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806B" w14:textId="72B41801" w:rsidR="00825A9F" w:rsidRPr="004A3F32" w:rsidRDefault="004B2309" w:rsidP="00825A9F">
      <w:pPr>
        <w:pStyle w:val="Title"/>
      </w:pPr>
      <w:r>
        <w:t xml:space="preserve">Creating </w:t>
      </w:r>
      <w:r w:rsidR="00825A9F">
        <w:t>an R</w:t>
      </w:r>
      <w:r>
        <w:t>-ArcGIS Script</w:t>
      </w:r>
      <w:r w:rsidR="00825A9F">
        <w:t xml:space="preserve"> Tool</w:t>
      </w:r>
    </w:p>
    <w:p w14:paraId="3908DC39" w14:textId="07C3239D" w:rsidR="00515D92" w:rsidRPr="00515D92" w:rsidRDefault="00213A51" w:rsidP="00515D92">
      <w:bookmarkStart w:id="0" w:name="OLE_LINK1"/>
      <w:r>
        <w:t>In order to build a functional R-ArcGIS tool, you must create</w:t>
      </w:r>
      <w:r w:rsidR="00051EFC">
        <w:t xml:space="preserve"> </w:t>
      </w:r>
      <w:r>
        <w:t xml:space="preserve">an </w:t>
      </w:r>
      <w:r w:rsidR="00051EFC">
        <w:t>ArcGIS script tool user interface component</w:t>
      </w:r>
      <w:r w:rsidR="00DF4328">
        <w:t>.  This tutorial will cover how to create the user interface component for the</w:t>
      </w:r>
      <w:r>
        <w:t xml:space="preserve"> </w:t>
      </w:r>
      <w:r>
        <w:rPr>
          <w:i/>
        </w:rPr>
        <w:t>R Test Tool</w:t>
      </w:r>
      <w:r>
        <w:t>, and the</w:t>
      </w:r>
      <w:r w:rsidR="00DF4328">
        <w:t xml:space="preserve"> </w:t>
      </w:r>
      <w:r w:rsidR="00DF4328">
        <w:rPr>
          <w:i/>
        </w:rPr>
        <w:t>R Summarize Tool</w:t>
      </w:r>
      <w:r w:rsidR="00DF4328">
        <w:t>, but you can follow this general workflow to create any R-ArcGIS script tool so long as the parameters match those included in your R script file (e.g., summarize-</w:t>
      </w:r>
      <w:proofErr w:type="spellStart"/>
      <w:r w:rsidR="00DF4328">
        <w:t>tool.R</w:t>
      </w:r>
      <w:proofErr w:type="spellEnd"/>
      <w:r w:rsidR="00DF4328">
        <w:t>).</w:t>
      </w:r>
    </w:p>
    <w:p w14:paraId="043E4A0F" w14:textId="1E83C35D" w:rsidR="00213A51" w:rsidRDefault="00213A51" w:rsidP="00213A51">
      <w:pPr>
        <w:pStyle w:val="Part"/>
      </w:pPr>
      <w:r>
        <w:t>Creating the R Summarize Tool</w:t>
      </w:r>
    </w:p>
    <w:p w14:paraId="582569AD" w14:textId="34D2274B" w:rsidR="00D04AE7" w:rsidRPr="00720A8C" w:rsidRDefault="00D04AE7" w:rsidP="00D04AE7">
      <w:pPr>
        <w:pStyle w:val="Steps-Numbered"/>
        <w:numPr>
          <w:ilvl w:val="0"/>
          <w:numId w:val="0"/>
        </w:numPr>
      </w:pPr>
      <w:r>
        <w:rPr>
          <w:lang w:val="en-US"/>
        </w:rPr>
        <w:t xml:space="preserve">Add the </w:t>
      </w:r>
      <w:r w:rsidR="00FD5CD4">
        <w:rPr>
          <w:lang w:val="en-US"/>
        </w:rPr>
        <w:t xml:space="preserve">R Summarize tool to the </w:t>
      </w:r>
      <w:r w:rsidR="00FD5CD4">
        <w:rPr>
          <w:b/>
          <w:lang w:val="en-US"/>
        </w:rPr>
        <w:t>r-</w:t>
      </w:r>
      <w:proofErr w:type="spellStart"/>
      <w:r w:rsidR="00FD5CD4">
        <w:rPr>
          <w:b/>
          <w:lang w:val="en-US"/>
        </w:rPr>
        <w:t>arcgis</w:t>
      </w:r>
      <w:proofErr w:type="spellEnd"/>
      <w:r w:rsidR="00FD5CD4">
        <w:rPr>
          <w:b/>
          <w:lang w:val="en-US"/>
        </w:rPr>
        <w:t>-</w:t>
      </w:r>
      <w:r w:rsidR="00194D3C">
        <w:rPr>
          <w:b/>
          <w:lang w:val="en-US"/>
        </w:rPr>
        <w:t>pro-project</w:t>
      </w:r>
      <w:r w:rsidR="00FD5CD4">
        <w:rPr>
          <w:lang w:val="en-US"/>
        </w:rPr>
        <w:t xml:space="preserve"> toolbox in ArcGIS Pro</w:t>
      </w:r>
      <w:r>
        <w:rPr>
          <w:lang w:val="en-US"/>
        </w:rPr>
        <w:t>.</w:t>
      </w:r>
    </w:p>
    <w:p w14:paraId="2E53F3B5" w14:textId="3E63F849" w:rsidR="00D04AE7" w:rsidRPr="0033693B" w:rsidRDefault="000A0C7C" w:rsidP="0033693B">
      <w:pPr>
        <w:pStyle w:val="Steps-Numbered"/>
        <w:numPr>
          <w:ilvl w:val="0"/>
          <w:numId w:val="84"/>
        </w:numPr>
        <w:rPr>
          <w:noProof/>
        </w:rPr>
      </w:pPr>
      <w:r>
        <w:rPr>
          <w:lang w:val="en-US"/>
        </w:rPr>
        <w:t>Double click</w:t>
      </w:r>
      <w:r w:rsidRPr="0033693B">
        <w:rPr>
          <w:lang w:val="en-US"/>
        </w:rPr>
        <w:t xml:space="preserve"> </w:t>
      </w:r>
      <w:proofErr w:type="spellStart"/>
      <w:r w:rsidR="00194D3C">
        <w:rPr>
          <w:b/>
          <w:lang w:val="en-US"/>
        </w:rPr>
        <w:t>arcgis</w:t>
      </w:r>
      <w:proofErr w:type="spellEnd"/>
      <w:r w:rsidR="00194D3C">
        <w:rPr>
          <w:b/>
          <w:lang w:val="en-US"/>
        </w:rPr>
        <w:t>-r-pro-</w:t>
      </w:r>
      <w:proofErr w:type="spellStart"/>
      <w:r w:rsidR="00194D3C">
        <w:rPr>
          <w:b/>
          <w:lang w:val="en-US"/>
        </w:rPr>
        <w:t>project</w:t>
      </w:r>
      <w:r w:rsidR="00323487">
        <w:rPr>
          <w:b/>
          <w:lang w:val="en-US"/>
        </w:rPr>
        <w:t>.aprx</w:t>
      </w:r>
      <w:proofErr w:type="spellEnd"/>
      <w:r w:rsidR="00323487">
        <w:rPr>
          <w:b/>
          <w:lang w:val="en-US"/>
        </w:rPr>
        <w:t xml:space="preserve"> </w:t>
      </w:r>
      <w:r>
        <w:rPr>
          <w:lang w:val="en-US"/>
        </w:rPr>
        <w:t xml:space="preserve">to open the </w:t>
      </w:r>
      <w:r w:rsidR="00323487">
        <w:rPr>
          <w:lang w:val="en-US"/>
        </w:rPr>
        <w:t xml:space="preserve">project </w:t>
      </w:r>
      <w:r>
        <w:rPr>
          <w:lang w:val="en-US"/>
        </w:rPr>
        <w:t xml:space="preserve">in </w:t>
      </w:r>
      <w:r w:rsidR="00323487">
        <w:rPr>
          <w:lang w:val="en-US"/>
        </w:rPr>
        <w:t>ArcGIS Pro</w:t>
      </w:r>
      <w:r w:rsidR="00D04AE7" w:rsidRPr="0033693B">
        <w:rPr>
          <w:lang w:val="en-US"/>
        </w:rPr>
        <w:t>.</w:t>
      </w:r>
    </w:p>
    <w:p w14:paraId="53931C6C" w14:textId="6CF9DF5B" w:rsidR="00EB743F" w:rsidRPr="00213A51" w:rsidRDefault="00D04AE7" w:rsidP="00213A51">
      <w:pPr>
        <w:pStyle w:val="Steps-Numbered"/>
        <w:numPr>
          <w:ilvl w:val="0"/>
          <w:numId w:val="84"/>
        </w:numPr>
        <w:rPr>
          <w:noProof/>
        </w:rPr>
      </w:pPr>
      <w:r w:rsidRPr="00E46CD8">
        <w:rPr>
          <w:noProof/>
        </w:rPr>
        <w:t xml:space="preserve">From the </w:t>
      </w:r>
      <w:r w:rsidR="00EB743F" w:rsidRPr="00EB743F">
        <w:rPr>
          <w:noProof/>
          <w:lang w:val="en-US"/>
        </w:rPr>
        <w:t>ArcGIS</w:t>
      </w:r>
      <w:r w:rsidRPr="00E46CD8">
        <w:rPr>
          <w:noProof/>
        </w:rPr>
        <w:t xml:space="preserve">, click on the </w:t>
      </w:r>
      <w:r w:rsidR="00EB743F" w:rsidRPr="00EB743F">
        <w:rPr>
          <w:b/>
          <w:noProof/>
          <w:lang w:val="en-US"/>
        </w:rPr>
        <w:t xml:space="preserve">VIEW </w:t>
      </w:r>
      <w:r w:rsidR="00EB743F" w:rsidRPr="00EB743F">
        <w:rPr>
          <w:noProof/>
          <w:lang w:val="en-US"/>
        </w:rPr>
        <w:t xml:space="preserve">tab, and then in the </w:t>
      </w:r>
      <w:r w:rsidR="00EB743F" w:rsidRPr="00EB743F">
        <w:rPr>
          <w:i/>
          <w:noProof/>
          <w:lang w:val="en-US"/>
        </w:rPr>
        <w:t>Windows</w:t>
      </w:r>
      <w:r w:rsidR="00EB743F" w:rsidRPr="00EB743F">
        <w:rPr>
          <w:noProof/>
          <w:lang w:val="en-US"/>
        </w:rPr>
        <w:t xml:space="preserve"> group, select </w:t>
      </w:r>
      <w:r w:rsidR="00EB743F" w:rsidRPr="00EB743F">
        <w:rPr>
          <w:b/>
          <w:noProof/>
          <w:lang w:val="en-US"/>
        </w:rPr>
        <w:t>Project</w:t>
      </w:r>
      <w:r w:rsidRPr="00E46CD8">
        <w:rPr>
          <w:noProof/>
        </w:rPr>
        <w:t>.</w:t>
      </w:r>
    </w:p>
    <w:p w14:paraId="0A77CC5E" w14:textId="738A428B" w:rsidR="00D04AE7" w:rsidRPr="00720A8C" w:rsidRDefault="00EB743F" w:rsidP="00213A51">
      <w:pPr>
        <w:pStyle w:val="Steps-Numbered"/>
        <w:numPr>
          <w:ilvl w:val="0"/>
          <w:numId w:val="84"/>
        </w:numPr>
        <w:rPr>
          <w:noProof/>
        </w:rPr>
      </w:pPr>
      <w:r>
        <w:rPr>
          <w:noProof/>
          <w:lang w:val="en-US"/>
        </w:rPr>
        <w:t xml:space="preserve">In the </w:t>
      </w:r>
      <w:r>
        <w:rPr>
          <w:i/>
          <w:noProof/>
          <w:lang w:val="en-US"/>
        </w:rPr>
        <w:t xml:space="preserve">Project </w:t>
      </w:r>
      <w:r>
        <w:rPr>
          <w:noProof/>
          <w:lang w:val="en-US"/>
        </w:rPr>
        <w:t xml:space="preserve">pane on the right side of ArcGIS Pro, click the </w:t>
      </w:r>
      <w:r>
        <w:rPr>
          <w:b/>
          <w:noProof/>
          <w:lang w:val="en-US"/>
        </w:rPr>
        <w:t>Toolboxes</w:t>
      </w:r>
      <w:r>
        <w:rPr>
          <w:noProof/>
          <w:lang w:val="en-US"/>
        </w:rPr>
        <w:t xml:space="preserve"> dropdown menu.  Right-click the </w:t>
      </w:r>
      <w:r>
        <w:rPr>
          <w:b/>
          <w:noProof/>
          <w:lang w:val="en-US"/>
        </w:rPr>
        <w:t>r-arcgis-</w:t>
      </w:r>
      <w:r w:rsidR="009528C9">
        <w:rPr>
          <w:b/>
          <w:noProof/>
          <w:lang w:val="en-US"/>
        </w:rPr>
        <w:t>pro-project</w:t>
      </w:r>
      <w:r>
        <w:rPr>
          <w:b/>
          <w:noProof/>
          <w:lang w:val="en-US"/>
        </w:rPr>
        <w:t xml:space="preserve"> </w:t>
      </w:r>
      <w:r>
        <w:rPr>
          <w:noProof/>
          <w:lang w:val="en-US"/>
        </w:rPr>
        <w:t xml:space="preserve">toolbox, and select </w:t>
      </w:r>
      <w:r>
        <w:rPr>
          <w:b/>
          <w:noProof/>
          <w:lang w:val="en-US"/>
        </w:rPr>
        <w:t xml:space="preserve">New </w:t>
      </w:r>
      <w:r w:rsidRPr="00EB743F">
        <w:rPr>
          <w:noProof/>
          <w:lang w:val="en-US"/>
        </w:rPr>
        <w:t>&gt;</w:t>
      </w:r>
      <w:r>
        <w:rPr>
          <w:noProof/>
          <w:lang w:val="en-US"/>
        </w:rPr>
        <w:t xml:space="preserve"> </w:t>
      </w:r>
      <w:r>
        <w:rPr>
          <w:b/>
          <w:noProof/>
          <w:lang w:val="en-US"/>
        </w:rPr>
        <w:t>Script</w:t>
      </w:r>
      <w:r w:rsidRPr="00213A51">
        <w:rPr>
          <w:noProof/>
          <w:lang w:val="en-US"/>
        </w:rPr>
        <w:t>.</w:t>
      </w:r>
    </w:p>
    <w:p w14:paraId="05A05CF7" w14:textId="2995F84E" w:rsidR="00F14608" w:rsidRPr="00F14608" w:rsidRDefault="002E3140" w:rsidP="0033693B">
      <w:pPr>
        <w:pStyle w:val="Steps-Numbered"/>
      </w:pPr>
      <w:r w:rsidRPr="002E3140">
        <w:rPr>
          <w:lang w:val="en-CA"/>
        </w:rPr>
        <w:t>Fill in the fields</w:t>
      </w:r>
      <w:r w:rsidR="001F6752">
        <w:rPr>
          <w:lang w:val="en-CA"/>
        </w:rPr>
        <w:t xml:space="preserve"> of</w:t>
      </w:r>
      <w:r w:rsidRPr="002E3140">
        <w:rPr>
          <w:lang w:val="en-CA"/>
        </w:rPr>
        <w:t xml:space="preserve"> the </w:t>
      </w:r>
      <w:r w:rsidR="001F6752">
        <w:rPr>
          <w:i/>
          <w:lang w:val="en-CA"/>
        </w:rPr>
        <w:t>General</w:t>
      </w:r>
      <w:r w:rsidRPr="002E3140">
        <w:rPr>
          <w:lang w:val="en-CA"/>
        </w:rPr>
        <w:t xml:space="preserve"> </w:t>
      </w:r>
      <w:r w:rsidR="001F6752">
        <w:rPr>
          <w:lang w:val="en-CA"/>
        </w:rPr>
        <w:t xml:space="preserve">section </w:t>
      </w:r>
      <w:r w:rsidRPr="002E3140">
        <w:rPr>
          <w:lang w:val="en-CA"/>
        </w:rPr>
        <w:t xml:space="preserve">of the </w:t>
      </w:r>
      <w:r w:rsidR="00FD1B08" w:rsidRPr="00213A51">
        <w:rPr>
          <w:i/>
          <w:lang w:val="en-CA"/>
        </w:rPr>
        <w:t>Script</w:t>
      </w:r>
      <w:r w:rsidR="001F6752">
        <w:rPr>
          <w:i/>
          <w:lang w:val="en-CA"/>
        </w:rPr>
        <w:t xml:space="preserve"> Tool</w:t>
      </w:r>
      <w:r w:rsidRPr="002E3140">
        <w:rPr>
          <w:lang w:val="en-CA"/>
        </w:rPr>
        <w:t xml:space="preserve"> wizard to match the following image</w:t>
      </w:r>
      <w:r w:rsidR="001F6752">
        <w:rPr>
          <w:lang w:val="en-CA"/>
        </w:rPr>
        <w:t>:</w:t>
      </w:r>
    </w:p>
    <w:p w14:paraId="741B199D" w14:textId="7963913D" w:rsidR="00A308FA" w:rsidRDefault="00FD1B08" w:rsidP="0033693B">
      <w:pPr>
        <w:jc w:val="center"/>
      </w:pPr>
      <w:r w:rsidRPr="00FD1B08">
        <w:rPr>
          <w:noProof/>
        </w:rPr>
        <w:t xml:space="preserve"> </w:t>
      </w:r>
      <w:r>
        <w:rPr>
          <w:noProof/>
        </w:rPr>
        <w:drawing>
          <wp:inline distT="0" distB="0" distL="0" distR="0" wp14:anchorId="32BADF50" wp14:editId="2A0DD446">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71800"/>
                    </a:xfrm>
                    <a:prstGeom prst="rect">
                      <a:avLst/>
                    </a:prstGeom>
                  </pic:spPr>
                </pic:pic>
              </a:graphicData>
            </a:graphic>
          </wp:inline>
        </w:drawing>
      </w:r>
    </w:p>
    <w:p w14:paraId="72B92450" w14:textId="7D3A4860" w:rsidR="001F6752" w:rsidRDefault="001F6752" w:rsidP="00213A51">
      <w:pPr>
        <w:pStyle w:val="Steps-Numbered"/>
        <w:numPr>
          <w:ilvl w:val="0"/>
          <w:numId w:val="0"/>
        </w:numPr>
        <w:ind w:left="360"/>
        <w:rPr>
          <w:lang w:val="en-US"/>
        </w:rPr>
      </w:pPr>
      <w:r>
        <w:rPr>
          <w:b/>
          <w:lang w:val="en-US"/>
        </w:rPr>
        <w:t>Note</w:t>
      </w:r>
      <w:r>
        <w:rPr>
          <w:lang w:val="en-US"/>
        </w:rPr>
        <w:t xml:space="preserve">: For the </w:t>
      </w:r>
      <w:r>
        <w:rPr>
          <w:i/>
          <w:lang w:val="en-US"/>
        </w:rPr>
        <w:t>Script File</w:t>
      </w:r>
      <w:r>
        <w:rPr>
          <w:b/>
          <w:lang w:val="en-US"/>
        </w:rPr>
        <w:t xml:space="preserve">, </w:t>
      </w:r>
      <w:r>
        <w:rPr>
          <w:lang w:val="en-US"/>
        </w:rPr>
        <w:t xml:space="preserve">browse to the </w:t>
      </w:r>
      <w:r>
        <w:rPr>
          <w:i/>
          <w:lang w:val="en-US"/>
        </w:rPr>
        <w:t>r-</w:t>
      </w:r>
      <w:proofErr w:type="spellStart"/>
      <w:r>
        <w:rPr>
          <w:i/>
          <w:lang w:val="en-US"/>
        </w:rPr>
        <w:t>arcgis</w:t>
      </w:r>
      <w:proofErr w:type="spellEnd"/>
      <w:r>
        <w:rPr>
          <w:i/>
          <w:lang w:val="en-US"/>
        </w:rPr>
        <w:t xml:space="preserve">-workshop/R </w:t>
      </w:r>
      <w:proofErr w:type="spellStart"/>
      <w:r>
        <w:rPr>
          <w:lang w:val="en-US"/>
        </w:rPr>
        <w:t>filder</w:t>
      </w:r>
      <w:proofErr w:type="spellEnd"/>
      <w:r>
        <w:rPr>
          <w:lang w:val="en-US"/>
        </w:rPr>
        <w:t xml:space="preserve">, and select the </w:t>
      </w:r>
      <w:r w:rsidR="00194D3C" w:rsidRPr="00194D3C">
        <w:rPr>
          <w:b/>
          <w:lang w:val="en-US"/>
        </w:rPr>
        <w:t>basic-</w:t>
      </w:r>
      <w:r>
        <w:rPr>
          <w:b/>
          <w:lang w:val="en-US"/>
        </w:rPr>
        <w:t>summarize-</w:t>
      </w:r>
      <w:proofErr w:type="spellStart"/>
      <w:r>
        <w:rPr>
          <w:b/>
          <w:lang w:val="en-US"/>
        </w:rPr>
        <w:t>tool.R</w:t>
      </w:r>
      <w:proofErr w:type="spellEnd"/>
      <w:r>
        <w:rPr>
          <w:lang w:val="en-US"/>
        </w:rPr>
        <w:t xml:space="preserve"> file.  Do not copy exactly what is displayed in the image above.</w:t>
      </w:r>
    </w:p>
    <w:p w14:paraId="44D59B04" w14:textId="0653E2A9" w:rsidR="001F6752" w:rsidRDefault="001F6752" w:rsidP="00213A51">
      <w:pPr>
        <w:pStyle w:val="Steps-Numbered"/>
        <w:rPr>
          <w:lang w:val="en-US"/>
        </w:rPr>
      </w:pPr>
      <w:r>
        <w:rPr>
          <w:lang w:val="en-US"/>
        </w:rPr>
        <w:t xml:space="preserve">Select the </w:t>
      </w:r>
      <w:r>
        <w:rPr>
          <w:i/>
          <w:lang w:val="en-US"/>
        </w:rPr>
        <w:t>Parameters</w:t>
      </w:r>
      <w:r>
        <w:rPr>
          <w:lang w:val="en-US"/>
        </w:rPr>
        <w:t xml:space="preserve"> section of the </w:t>
      </w:r>
      <w:r>
        <w:rPr>
          <w:i/>
          <w:lang w:val="en-US"/>
        </w:rPr>
        <w:t xml:space="preserve">Script Tool </w:t>
      </w:r>
      <w:r>
        <w:rPr>
          <w:lang w:val="en-US"/>
        </w:rPr>
        <w:t>wizard, and fill in the pane to match the following image:</w:t>
      </w:r>
    </w:p>
    <w:p w14:paraId="74FC18E4" w14:textId="4D40C78A" w:rsidR="001F6752" w:rsidRPr="001F6752" w:rsidRDefault="009528C9" w:rsidP="00213A51">
      <w:pPr>
        <w:pStyle w:val="Steps-Numbered"/>
        <w:numPr>
          <w:ilvl w:val="0"/>
          <w:numId w:val="0"/>
        </w:numPr>
        <w:ind w:left="360"/>
        <w:rPr>
          <w:lang w:val="en-US"/>
        </w:rPr>
      </w:pPr>
      <w:r>
        <w:rPr>
          <w:noProof/>
        </w:rPr>
        <w:lastRenderedPageBreak/>
        <w:drawing>
          <wp:inline distT="0" distB="0" distL="0" distR="0" wp14:anchorId="4933E3C1" wp14:editId="3DE22DA3">
            <wp:extent cx="5943600" cy="2699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99385"/>
                    </a:xfrm>
                    <a:prstGeom prst="rect">
                      <a:avLst/>
                    </a:prstGeom>
                  </pic:spPr>
                </pic:pic>
              </a:graphicData>
            </a:graphic>
          </wp:inline>
        </w:drawing>
      </w:r>
    </w:p>
    <w:p w14:paraId="29822DA1" w14:textId="3FF78CCD" w:rsidR="00DF4328" w:rsidRPr="00213A51" w:rsidRDefault="00DF4328" w:rsidP="00213A51">
      <w:pPr>
        <w:pStyle w:val="Steps-Numbered"/>
        <w:numPr>
          <w:ilvl w:val="1"/>
          <w:numId w:val="90"/>
        </w:numPr>
      </w:pPr>
      <w:r>
        <w:rPr>
          <w:lang w:val="en-CA"/>
        </w:rPr>
        <w:t xml:space="preserve">For the </w:t>
      </w:r>
      <w:r>
        <w:rPr>
          <w:i/>
          <w:lang w:val="en-CA"/>
        </w:rPr>
        <w:t>Group Fields</w:t>
      </w:r>
      <w:r>
        <w:rPr>
          <w:lang w:val="en-CA"/>
        </w:rPr>
        <w:t xml:space="preserve"> parameters, when specifying the </w:t>
      </w:r>
      <w:r>
        <w:rPr>
          <w:i/>
          <w:lang w:val="en-CA"/>
        </w:rPr>
        <w:t>Data Type</w:t>
      </w:r>
      <w:r>
        <w:rPr>
          <w:lang w:val="en-CA"/>
        </w:rPr>
        <w:t xml:space="preserve">, make sure to check the </w:t>
      </w:r>
      <w:r>
        <w:rPr>
          <w:b/>
          <w:lang w:val="en-CA"/>
        </w:rPr>
        <w:t xml:space="preserve">Multiple Values </w:t>
      </w:r>
      <w:r>
        <w:rPr>
          <w:lang w:val="en-CA"/>
        </w:rPr>
        <w:t>checkbox:</w:t>
      </w:r>
      <w:r>
        <w:rPr>
          <w:lang w:val="en-CA"/>
        </w:rPr>
        <w:br/>
      </w:r>
      <w:r>
        <w:rPr>
          <w:lang w:val="en-CA"/>
        </w:rPr>
        <w:br/>
      </w:r>
      <w:r>
        <w:rPr>
          <w:noProof/>
          <w:lang w:val="en-US" w:eastAsia="en-US"/>
        </w:rPr>
        <w:drawing>
          <wp:inline distT="0" distB="0" distL="0" distR="0" wp14:anchorId="0256D4B2" wp14:editId="582A53E1">
            <wp:extent cx="3048000" cy="2392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8000" cy="2392680"/>
                    </a:xfrm>
                    <a:prstGeom prst="rect">
                      <a:avLst/>
                    </a:prstGeom>
                  </pic:spPr>
                </pic:pic>
              </a:graphicData>
            </a:graphic>
          </wp:inline>
        </w:drawing>
      </w:r>
    </w:p>
    <w:p w14:paraId="6F91A94F" w14:textId="16E16CF7" w:rsidR="00DF4328" w:rsidRPr="00213A51" w:rsidRDefault="00DF4328" w:rsidP="00213A51">
      <w:pPr>
        <w:pStyle w:val="Steps-Numbered"/>
        <w:numPr>
          <w:ilvl w:val="1"/>
          <w:numId w:val="90"/>
        </w:numPr>
      </w:pPr>
      <w:r>
        <w:rPr>
          <w:lang w:val="en-US"/>
        </w:rPr>
        <w:t xml:space="preserve">For the </w:t>
      </w:r>
      <w:r>
        <w:rPr>
          <w:i/>
          <w:lang w:val="en-US"/>
        </w:rPr>
        <w:t>Summarize Field</w:t>
      </w:r>
      <w:r>
        <w:rPr>
          <w:lang w:val="en-US"/>
        </w:rPr>
        <w:t xml:space="preserve"> parameter, when specifying the </w:t>
      </w:r>
      <w:r>
        <w:rPr>
          <w:i/>
          <w:lang w:val="en-US"/>
        </w:rPr>
        <w:t>Filter</w:t>
      </w:r>
      <w:r>
        <w:rPr>
          <w:lang w:val="en-US"/>
        </w:rPr>
        <w:t xml:space="preserve">, fill in the </w:t>
      </w:r>
      <w:r>
        <w:rPr>
          <w:i/>
          <w:lang w:val="en-US"/>
        </w:rPr>
        <w:t xml:space="preserve">Field Filter </w:t>
      </w:r>
      <w:r>
        <w:rPr>
          <w:lang w:val="en-US"/>
        </w:rPr>
        <w:t>dialog to match the following image:</w:t>
      </w:r>
      <w:r>
        <w:rPr>
          <w:lang w:val="en-US"/>
        </w:rPr>
        <w:br/>
      </w:r>
      <w:r>
        <w:rPr>
          <w:lang w:val="en-US"/>
        </w:rPr>
        <w:lastRenderedPageBreak/>
        <w:br/>
      </w:r>
      <w:r>
        <w:rPr>
          <w:noProof/>
          <w:lang w:val="en-US" w:eastAsia="en-US"/>
        </w:rPr>
        <w:drawing>
          <wp:inline distT="0" distB="0" distL="0" distR="0" wp14:anchorId="6CCC7071" wp14:editId="7A02822D">
            <wp:extent cx="2667000" cy="3611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7000" cy="3611880"/>
                    </a:xfrm>
                    <a:prstGeom prst="rect">
                      <a:avLst/>
                    </a:prstGeom>
                  </pic:spPr>
                </pic:pic>
              </a:graphicData>
            </a:graphic>
          </wp:inline>
        </w:drawing>
      </w:r>
    </w:p>
    <w:p w14:paraId="28C2F96D" w14:textId="611E070F" w:rsidR="00196922" w:rsidRPr="009528C9" w:rsidRDefault="00DF4328" w:rsidP="00213A51">
      <w:pPr>
        <w:pStyle w:val="Steps-Numbered"/>
        <w:numPr>
          <w:ilvl w:val="1"/>
          <w:numId w:val="90"/>
        </w:numPr>
      </w:pPr>
      <w:r w:rsidRPr="00DF4328">
        <w:t xml:space="preserve">For the </w:t>
      </w:r>
      <w:r w:rsidRPr="00DF4328">
        <w:rPr>
          <w:i/>
        </w:rPr>
        <w:t>Summarize Function</w:t>
      </w:r>
      <w:r w:rsidRPr="00DF4328">
        <w:t xml:space="preserve"> parameter, when specifying the </w:t>
      </w:r>
      <w:r w:rsidRPr="00DF4328">
        <w:rPr>
          <w:i/>
        </w:rPr>
        <w:t>Filter</w:t>
      </w:r>
      <w:r w:rsidRPr="00DF4328">
        <w:t xml:space="preserve">, fill in the </w:t>
      </w:r>
      <w:r w:rsidRPr="00DF4328">
        <w:rPr>
          <w:i/>
        </w:rPr>
        <w:t xml:space="preserve">Value List Filter </w:t>
      </w:r>
      <w:r w:rsidRPr="00DF4328">
        <w:t>dialog to match the following image:</w:t>
      </w:r>
      <w:r w:rsidRPr="00DF4328">
        <w:br/>
      </w:r>
      <w:r w:rsidRPr="00DF4328">
        <w:br/>
      </w:r>
      <w:r>
        <w:rPr>
          <w:noProof/>
          <w:lang w:val="en-US" w:eastAsia="en-US"/>
        </w:rPr>
        <w:drawing>
          <wp:inline distT="0" distB="0" distL="0" distR="0" wp14:anchorId="2958C4F6" wp14:editId="4D88CC1C">
            <wp:extent cx="2667000" cy="1630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7000" cy="1630680"/>
                    </a:xfrm>
                    <a:prstGeom prst="rect">
                      <a:avLst/>
                    </a:prstGeom>
                  </pic:spPr>
                </pic:pic>
              </a:graphicData>
            </a:graphic>
          </wp:inline>
        </w:drawing>
      </w:r>
    </w:p>
    <w:p w14:paraId="28FDAC92" w14:textId="10B43115" w:rsidR="009528C9" w:rsidRPr="00F14608" w:rsidRDefault="009528C9" w:rsidP="009528C9">
      <w:pPr>
        <w:pStyle w:val="Steps-Numbered"/>
      </w:pPr>
      <w:r>
        <w:rPr>
          <w:lang w:val="en-US"/>
        </w:rPr>
        <w:t xml:space="preserve">Once you are finished setting tool parameters, click </w:t>
      </w:r>
      <w:r>
        <w:rPr>
          <w:b/>
          <w:lang w:val="en-US"/>
        </w:rPr>
        <w:t>OK</w:t>
      </w:r>
      <w:r>
        <w:rPr>
          <w:lang w:val="en-US"/>
        </w:rPr>
        <w:t>.</w:t>
      </w:r>
    </w:p>
    <w:p w14:paraId="7ED3A573" w14:textId="77777777" w:rsidR="0055310C" w:rsidRPr="00194D3C" w:rsidRDefault="0055310C" w:rsidP="00196922">
      <w:r w:rsidRPr="00194D3C">
        <w:rPr>
          <w:b/>
        </w:rPr>
        <w:t>Note:</w:t>
      </w:r>
      <w:r w:rsidRPr="00194D3C">
        <w:t xml:space="preserve"> Make sure the tool parameters are provided in the same order as above or the tool will not function properly.</w:t>
      </w:r>
    </w:p>
    <w:p w14:paraId="187F2364" w14:textId="6093E203" w:rsidR="00D706D0" w:rsidRDefault="00441A42" w:rsidP="00196922">
      <w:r>
        <w:t>Now that the R</w:t>
      </w:r>
      <w:r w:rsidR="00927077">
        <w:t>-ArcGIS</w:t>
      </w:r>
      <w:r>
        <w:t xml:space="preserve"> Tool has been constructed, you can test it with </w:t>
      </w:r>
      <w:r w:rsidR="00927077">
        <w:t xml:space="preserve">Toronto </w:t>
      </w:r>
      <w:r>
        <w:t>data to ensure it works properly.</w:t>
      </w:r>
    </w:p>
    <w:p w14:paraId="607D7B7B" w14:textId="754A0C22" w:rsidR="00ED35FD" w:rsidRPr="00EA0AC1" w:rsidRDefault="00ED35FD" w:rsidP="0033693B">
      <w:pPr>
        <w:pStyle w:val="Steps-Numbered"/>
      </w:pPr>
      <w:r>
        <w:rPr>
          <w:lang w:val="en-US"/>
        </w:rPr>
        <w:t xml:space="preserve">Select the </w:t>
      </w:r>
      <w:r w:rsidR="00927077">
        <w:rPr>
          <w:b/>
          <w:lang w:val="en-US"/>
        </w:rPr>
        <w:t>R Summarize Tool</w:t>
      </w:r>
      <w:r>
        <w:rPr>
          <w:lang w:val="en-US"/>
        </w:rPr>
        <w:t xml:space="preserve"> from the </w:t>
      </w:r>
      <w:r w:rsidR="00927077" w:rsidRPr="00927077">
        <w:rPr>
          <w:i/>
          <w:lang w:val="en-US"/>
        </w:rPr>
        <w:t>r-</w:t>
      </w:r>
      <w:proofErr w:type="spellStart"/>
      <w:r w:rsidR="00927077" w:rsidRPr="00927077">
        <w:rPr>
          <w:i/>
          <w:lang w:val="en-US"/>
        </w:rPr>
        <w:t>arcgis</w:t>
      </w:r>
      <w:proofErr w:type="spellEnd"/>
      <w:r w:rsidR="00927077" w:rsidRPr="00927077">
        <w:rPr>
          <w:i/>
          <w:lang w:val="en-US"/>
        </w:rPr>
        <w:t>-pro-project</w:t>
      </w:r>
      <w:r w:rsidR="00927077">
        <w:rPr>
          <w:lang w:val="en-US"/>
        </w:rPr>
        <w:t xml:space="preserve"> </w:t>
      </w:r>
      <w:r>
        <w:rPr>
          <w:lang w:val="en-US"/>
        </w:rPr>
        <w:t>toolbox.</w:t>
      </w:r>
    </w:p>
    <w:p w14:paraId="48F71AD0" w14:textId="1F7498CB" w:rsidR="00EA0AC1" w:rsidRDefault="00EA0AC1" w:rsidP="0033693B">
      <w:pPr>
        <w:jc w:val="center"/>
      </w:pPr>
    </w:p>
    <w:p w14:paraId="4ACC8470" w14:textId="3DF47279" w:rsidR="00EA0AC1" w:rsidRPr="0033693B" w:rsidRDefault="00EA0AC1" w:rsidP="0033693B">
      <w:pPr>
        <w:pStyle w:val="Steps-Numbered"/>
      </w:pPr>
      <w:r w:rsidRPr="00EA0AC1">
        <w:lastRenderedPageBreak/>
        <w:t xml:space="preserve">Fill in the fields </w:t>
      </w:r>
      <w:r w:rsidR="001D79EF">
        <w:rPr>
          <w:lang w:val="en-US"/>
        </w:rPr>
        <w:t>however you want, but</w:t>
      </w:r>
      <w:r>
        <w:t xml:space="preserve"> be sure to navigate to your own</w:t>
      </w:r>
      <w:r w:rsidRPr="00EA0AC1">
        <w:t xml:space="preserve"> </w:t>
      </w:r>
      <w:r w:rsidRPr="00E34B22">
        <w:t>'</w:t>
      </w:r>
      <w:proofErr w:type="spellStart"/>
      <w:r w:rsidR="001D79EF">
        <w:rPr>
          <w:lang w:val="en-US"/>
        </w:rPr>
        <w:t>toronto_crime</w:t>
      </w:r>
      <w:r w:rsidR="00C15AF9">
        <w:rPr>
          <w:lang w:val="en-US"/>
        </w:rPr>
        <w:t>_groups</w:t>
      </w:r>
      <w:proofErr w:type="spellEnd"/>
      <w:r>
        <w:t>'</w:t>
      </w:r>
      <w:r w:rsidR="00C15AF9">
        <w:rPr>
          <w:lang w:val="en-US"/>
        </w:rPr>
        <w:t xml:space="preserve"> feature class for the </w:t>
      </w:r>
      <w:r w:rsidR="00441BDA" w:rsidRPr="0033693B">
        <w:rPr>
          <w:i/>
        </w:rPr>
        <w:t xml:space="preserve">Input </w:t>
      </w:r>
      <w:r w:rsidR="00C15AF9">
        <w:rPr>
          <w:i/>
          <w:lang w:val="en-US"/>
        </w:rPr>
        <w:t>Features</w:t>
      </w:r>
      <w:r w:rsidR="00441BDA">
        <w:t xml:space="preserve"> field</w:t>
      </w:r>
      <w:r>
        <w:t>.  C</w:t>
      </w:r>
      <w:r w:rsidRPr="00EA0AC1">
        <w:t xml:space="preserve">lick </w:t>
      </w:r>
      <w:r w:rsidRPr="0033693B">
        <w:rPr>
          <w:b/>
        </w:rPr>
        <w:t>OK</w:t>
      </w:r>
      <w:r w:rsidRPr="00EA0AC1">
        <w:t>.</w:t>
      </w:r>
    </w:p>
    <w:p w14:paraId="2301A597" w14:textId="5716635C" w:rsidR="00EA0AC1" w:rsidRPr="00F14608" w:rsidRDefault="00EA0AC1" w:rsidP="0033693B">
      <w:pPr>
        <w:jc w:val="center"/>
      </w:pPr>
    </w:p>
    <w:p w14:paraId="05378BE6" w14:textId="58568645" w:rsidR="00187CBF" w:rsidRDefault="00187CBF" w:rsidP="00C15AF9">
      <w:r>
        <w:t xml:space="preserve">Once the tool has finished running, you should see an output </w:t>
      </w:r>
      <w:r w:rsidR="00C15AF9">
        <w:t xml:space="preserve">standalone table outputted to your Table of Contents.  Right-click the table of </w:t>
      </w:r>
      <w:proofErr w:type="gramStart"/>
      <w:r w:rsidR="00C15AF9">
        <w:t>contents,</w:t>
      </w:r>
      <w:proofErr w:type="gramEnd"/>
      <w:r w:rsidR="00C15AF9">
        <w:t xml:space="preserve"> and select </w:t>
      </w:r>
      <w:r w:rsidR="00C15AF9">
        <w:rPr>
          <w:b/>
        </w:rPr>
        <w:t>Open</w:t>
      </w:r>
      <w:r w:rsidR="00C15AF9">
        <w:t xml:space="preserve"> to view the summarized data set.</w:t>
      </w:r>
    </w:p>
    <w:p w14:paraId="7757BFBA" w14:textId="5D2BE725" w:rsidR="00DB61BA" w:rsidRPr="00441A42" w:rsidRDefault="00DB61BA">
      <w:r>
        <w:t xml:space="preserve">If you received any errors in the output, they will most likely be related to the R script.  Make sure that all </w:t>
      </w:r>
      <w:r w:rsidR="00082C0C">
        <w:t xml:space="preserve">of </w:t>
      </w:r>
      <w:r>
        <w:t xml:space="preserve">your variables were set correctly, and </w:t>
      </w:r>
      <w:r w:rsidR="00082C0C">
        <w:t xml:space="preserve">run </w:t>
      </w:r>
      <w:r>
        <w:t>the script again using the test data set to ensure all the functions are working properly.</w:t>
      </w:r>
    </w:p>
    <w:bookmarkEnd w:id="0"/>
    <w:p w14:paraId="3EFE9CFE" w14:textId="77777777" w:rsidR="00825A9F" w:rsidRPr="00BC78CE" w:rsidRDefault="00825A9F" w:rsidP="00825A9F">
      <w:pPr>
        <w:pStyle w:val="Heading1"/>
        <w:keepNext/>
      </w:pPr>
      <w:r w:rsidRPr="00BC78CE">
        <w:t>Future Considerations</w:t>
      </w:r>
    </w:p>
    <w:p w14:paraId="66A14054" w14:textId="2BDBBBA1" w:rsidR="00825A9F" w:rsidRDefault="00825A9F" w:rsidP="00825A9F">
      <w:r>
        <w:t xml:space="preserve">R is a powerful tool with an abundance of resources that can be drawn from to extend the functionality of ArcGIS.  This tutorial has outlined the process of </w:t>
      </w:r>
      <w:r w:rsidR="00E127C3">
        <w:t>building</w:t>
      </w:r>
      <w:r w:rsidR="00C45479">
        <w:t xml:space="preserve"> a</w:t>
      </w:r>
      <w:r w:rsidR="00F270DD">
        <w:t xml:space="preserve"> basic</w:t>
      </w:r>
      <w:r w:rsidR="00C45479">
        <w:t xml:space="preserve"> R tool within</w:t>
      </w:r>
      <w:r>
        <w:t xml:space="preserve"> ArcGIS, but you </w:t>
      </w:r>
      <w:r w:rsidR="002A763D">
        <w:t xml:space="preserve">should continue to </w:t>
      </w:r>
      <w:r w:rsidR="004E17AA">
        <w:t xml:space="preserve">experiment and </w:t>
      </w:r>
      <w:r w:rsidR="002A763D">
        <w:t>create</w:t>
      </w:r>
      <w:r w:rsidR="00C45479">
        <w:t xml:space="preserve"> your own R tools</w:t>
      </w:r>
      <w:r w:rsidR="004E17AA">
        <w:t xml:space="preserve"> for ArcGIS</w:t>
      </w:r>
      <w:r w:rsidR="00C45479">
        <w:t xml:space="preserve"> using </w:t>
      </w:r>
      <w:r w:rsidR="009C3B93">
        <w:t xml:space="preserve">the procedures </w:t>
      </w:r>
      <w:r w:rsidR="00B42F68">
        <w:t>you have learned</w:t>
      </w:r>
      <w:r w:rsidR="009C3B93">
        <w:t xml:space="preserve"> in this tutorial.</w:t>
      </w:r>
    </w:p>
    <w:p w14:paraId="532DCEA0" w14:textId="6ECB105A" w:rsidR="00825A9F" w:rsidRDefault="00825A9F" w:rsidP="00825A9F"/>
    <w:p w14:paraId="1F274751" w14:textId="77777777" w:rsidR="00577CF9" w:rsidRDefault="00577CF9" w:rsidP="00825A9F"/>
    <w:p w14:paraId="40E7C186" w14:textId="77777777" w:rsidR="00577CF9" w:rsidRDefault="00577CF9" w:rsidP="00825A9F"/>
    <w:p w14:paraId="15F7F604" w14:textId="77777777" w:rsidR="00577CF9" w:rsidRDefault="00577CF9" w:rsidP="00825A9F"/>
    <w:p w14:paraId="64A5C41A" w14:textId="77777777" w:rsidR="00577CF9" w:rsidRDefault="00577CF9" w:rsidP="00825A9F"/>
    <w:p w14:paraId="466112AE" w14:textId="77777777" w:rsidR="00577CF9" w:rsidRDefault="00577CF9" w:rsidP="00825A9F"/>
    <w:p w14:paraId="15167302" w14:textId="77777777" w:rsidR="00577CF9" w:rsidRDefault="00577CF9" w:rsidP="00825A9F"/>
    <w:p w14:paraId="1946C661" w14:textId="77777777" w:rsidR="00577CF9" w:rsidRDefault="00577CF9" w:rsidP="00825A9F"/>
    <w:p w14:paraId="4B3548FC" w14:textId="77777777" w:rsidR="00577CF9" w:rsidRDefault="00577CF9" w:rsidP="00825A9F"/>
    <w:p w14:paraId="563DCBE7" w14:textId="77777777" w:rsidR="00577CF9" w:rsidRDefault="00577CF9" w:rsidP="00825A9F"/>
    <w:p w14:paraId="1BC44D63" w14:textId="77777777" w:rsidR="00577CF9" w:rsidRDefault="00577CF9" w:rsidP="00825A9F"/>
    <w:p w14:paraId="54D99B17" w14:textId="77777777" w:rsidR="00577CF9" w:rsidRDefault="00577CF9" w:rsidP="00825A9F"/>
    <w:p w14:paraId="3B1FB02D" w14:textId="77777777" w:rsidR="00577CF9" w:rsidRDefault="00577CF9" w:rsidP="00825A9F"/>
    <w:p w14:paraId="49B67AA0" w14:textId="77777777" w:rsidR="00577CF9" w:rsidRDefault="00577CF9" w:rsidP="00825A9F"/>
    <w:p w14:paraId="788B2284" w14:textId="77777777" w:rsidR="00577CF9" w:rsidRDefault="00577CF9" w:rsidP="00825A9F"/>
    <w:p w14:paraId="0CB80C5B" w14:textId="77777777" w:rsidR="00577CF9" w:rsidRDefault="00577CF9" w:rsidP="00825A9F"/>
    <w:p w14:paraId="0BBEAFD7" w14:textId="77777777" w:rsidR="00577CF9" w:rsidRDefault="00577CF9" w:rsidP="00825A9F"/>
    <w:p w14:paraId="2D6C8819" w14:textId="77777777" w:rsidR="00577CF9" w:rsidRDefault="00577CF9" w:rsidP="00825A9F"/>
    <w:p w14:paraId="37ADFB61" w14:textId="77777777" w:rsidR="00577CF9" w:rsidRDefault="00577CF9" w:rsidP="00825A9F"/>
    <w:p w14:paraId="6FDAE642" w14:textId="77777777" w:rsidR="00577CF9" w:rsidRDefault="00577CF9" w:rsidP="00825A9F">
      <w:bookmarkStart w:id="1" w:name="_GoBack"/>
      <w:bookmarkEnd w:id="1"/>
    </w:p>
    <w:p w14:paraId="3224F407" w14:textId="0250A0BC" w:rsidR="008D6461" w:rsidRPr="00C839F0" w:rsidRDefault="00825A9F" w:rsidP="00D104B4">
      <w:pPr>
        <w:rPr>
          <w:sz w:val="12"/>
          <w:szCs w:val="12"/>
        </w:rPr>
      </w:pPr>
      <w:r>
        <w:rPr>
          <w:sz w:val="12"/>
          <w:szCs w:val="12"/>
        </w:rPr>
        <w:t>© 201</w:t>
      </w:r>
      <w:r w:rsidR="00C356E8">
        <w:rPr>
          <w:sz w:val="12"/>
          <w:szCs w:val="12"/>
        </w:rPr>
        <w:t>5</w:t>
      </w:r>
      <w:r w:rsidRPr="00C839F0">
        <w:rPr>
          <w:sz w:val="12"/>
          <w:szCs w:val="12"/>
        </w:rPr>
        <w:t xml:space="preserve"> Esri </w:t>
      </w:r>
      <w:proofErr w:type="gramStart"/>
      <w:r w:rsidRPr="00C839F0">
        <w:rPr>
          <w:sz w:val="12"/>
          <w:szCs w:val="12"/>
        </w:rPr>
        <w:t>Canada  All</w:t>
      </w:r>
      <w:proofErr w:type="gramEnd"/>
      <w:r w:rsidRPr="00C839F0">
        <w:rPr>
          <w:sz w:val="12"/>
          <w:szCs w:val="12"/>
        </w:rPr>
        <w:t xml:space="preserve"> rights reserved.  Trademarks provided under license from Environmental Systems Research Institute Inc.  Other product and company names mentioned herein may be trademarks or registered trademarks of their respective owners.  Errors and omissions </w:t>
      </w:r>
      <w:proofErr w:type="gramStart"/>
      <w:r w:rsidRPr="00C839F0">
        <w:rPr>
          <w:sz w:val="12"/>
          <w:szCs w:val="12"/>
        </w:rPr>
        <w:t>excepted</w:t>
      </w:r>
      <w:proofErr w:type="gramEnd"/>
      <w:r w:rsidRPr="00C839F0">
        <w:rPr>
          <w:sz w:val="12"/>
          <w:szCs w:val="12"/>
        </w:rPr>
        <w:t>.</w:t>
      </w:r>
    </w:p>
    <w:sectPr w:rsidR="008D6461" w:rsidRPr="00C839F0" w:rsidSect="009E12E6">
      <w:headerReference w:type="default" r:id="rId14"/>
      <w:footerReference w:type="default" r:id="rId15"/>
      <w:pgSz w:w="12240" w:h="15840"/>
      <w:pgMar w:top="1296"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55984A" w15:done="0"/>
  <w15:commentEx w15:paraId="2BD945C4" w15:done="0"/>
  <w15:commentEx w15:paraId="1C4C17B2" w15:done="0"/>
  <w15:commentEx w15:paraId="0CDD740B" w15:done="0"/>
  <w15:commentEx w15:paraId="009ABD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C738A" w14:textId="77777777" w:rsidR="00F61E71" w:rsidRDefault="00F61E71" w:rsidP="00D104B4">
      <w:r>
        <w:separator/>
      </w:r>
    </w:p>
    <w:p w14:paraId="343970FE" w14:textId="77777777" w:rsidR="00F61E71" w:rsidRDefault="00F61E71" w:rsidP="00D104B4"/>
  </w:endnote>
  <w:endnote w:type="continuationSeparator" w:id="0">
    <w:p w14:paraId="7FCB0D9B" w14:textId="77777777" w:rsidR="00F61E71" w:rsidRDefault="00F61E71" w:rsidP="00D104B4">
      <w:r>
        <w:continuationSeparator/>
      </w:r>
    </w:p>
    <w:p w14:paraId="2BD5F469" w14:textId="77777777" w:rsidR="00F61E71" w:rsidRDefault="00F61E71"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A9EF2" w14:textId="77777777" w:rsidR="0096712F" w:rsidRPr="005F7D8D" w:rsidRDefault="0096712F" w:rsidP="005F7D8D">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96712F" w:rsidRPr="005F7D8D" w14:paraId="3F767458" w14:textId="77777777" w:rsidTr="002F5DC0">
      <w:trPr>
        <w:trHeight w:val="374"/>
      </w:trPr>
      <w:tc>
        <w:tcPr>
          <w:tcW w:w="3164" w:type="dxa"/>
        </w:tcPr>
        <w:p w14:paraId="66408300" w14:textId="77777777" w:rsidR="0096712F" w:rsidRPr="005F7D8D" w:rsidRDefault="0096712F" w:rsidP="005F7D8D">
          <w:pPr>
            <w:rPr>
              <w:sz w:val="18"/>
              <w:szCs w:val="18"/>
              <w:lang w:val="en-CA"/>
            </w:rPr>
          </w:pPr>
          <w:r w:rsidRPr="005F7D8D">
            <w:rPr>
              <w:sz w:val="18"/>
              <w:szCs w:val="18"/>
              <w:lang w:val="en-CA"/>
            </w:rPr>
            <w:t>education@esri.ca</w:t>
          </w:r>
        </w:p>
      </w:tc>
      <w:tc>
        <w:tcPr>
          <w:tcW w:w="3164" w:type="dxa"/>
        </w:tcPr>
        <w:p w14:paraId="53EE9614" w14:textId="77777777" w:rsidR="0096712F" w:rsidRPr="005F7D8D" w:rsidRDefault="0096712F" w:rsidP="005F7D8D">
          <w:pPr>
            <w:jc w:val="center"/>
            <w:rPr>
              <w:sz w:val="18"/>
              <w:szCs w:val="18"/>
              <w:lang w:val="en-CA"/>
            </w:rPr>
          </w:pPr>
          <w:r w:rsidRPr="005F7D8D">
            <w:rPr>
              <w:sz w:val="18"/>
              <w:szCs w:val="18"/>
              <w:lang w:val="en-CA"/>
            </w:rPr>
            <w:t xml:space="preserve"> edu.esri.ca</w:t>
          </w:r>
        </w:p>
      </w:tc>
      <w:tc>
        <w:tcPr>
          <w:tcW w:w="3164" w:type="dxa"/>
        </w:tcPr>
        <w:p w14:paraId="03005982" w14:textId="77777777" w:rsidR="0096712F" w:rsidRPr="005F7D8D" w:rsidRDefault="0096712F" w:rsidP="005F7D8D">
          <w:pPr>
            <w:jc w:val="center"/>
            <w:rPr>
              <w:sz w:val="18"/>
              <w:szCs w:val="18"/>
              <w:lang w:val="en-CA"/>
            </w:rPr>
          </w:pPr>
          <w:r w:rsidRPr="005F7D8D">
            <w:rPr>
              <w:sz w:val="18"/>
              <w:szCs w:val="18"/>
              <w:lang w:val="en-CA"/>
            </w:rPr>
            <w:t xml:space="preserve">                   Page </w:t>
          </w:r>
          <w:r w:rsidRPr="005F7D8D">
            <w:rPr>
              <w:sz w:val="18"/>
              <w:szCs w:val="18"/>
              <w:lang w:val="en-CA"/>
            </w:rPr>
            <w:fldChar w:fldCharType="begin"/>
          </w:r>
          <w:r w:rsidRPr="005F7D8D">
            <w:rPr>
              <w:sz w:val="18"/>
              <w:szCs w:val="18"/>
              <w:lang w:val="en-CA"/>
            </w:rPr>
            <w:instrText xml:space="preserve"> PAGE </w:instrText>
          </w:r>
          <w:r w:rsidRPr="005F7D8D">
            <w:rPr>
              <w:sz w:val="18"/>
              <w:szCs w:val="18"/>
              <w:lang w:val="en-CA"/>
            </w:rPr>
            <w:fldChar w:fldCharType="separate"/>
          </w:r>
          <w:r w:rsidR="00577CF9">
            <w:rPr>
              <w:noProof/>
              <w:sz w:val="18"/>
              <w:szCs w:val="18"/>
              <w:lang w:val="en-CA"/>
            </w:rPr>
            <w:t>1</w:t>
          </w:r>
          <w:r w:rsidRPr="005F7D8D">
            <w:rPr>
              <w:sz w:val="18"/>
              <w:szCs w:val="18"/>
              <w:lang w:val="en-CA"/>
            </w:rPr>
            <w:fldChar w:fldCharType="end"/>
          </w:r>
          <w:r w:rsidRPr="005F7D8D">
            <w:rPr>
              <w:sz w:val="18"/>
              <w:szCs w:val="18"/>
              <w:lang w:val="en-CA"/>
            </w:rPr>
            <w:t xml:space="preserve"> of </w:t>
          </w:r>
          <w:r w:rsidRPr="005F7D8D">
            <w:rPr>
              <w:sz w:val="18"/>
              <w:szCs w:val="18"/>
              <w:lang w:val="en-CA"/>
            </w:rPr>
            <w:fldChar w:fldCharType="begin"/>
          </w:r>
          <w:r w:rsidRPr="005F7D8D">
            <w:rPr>
              <w:sz w:val="18"/>
              <w:szCs w:val="18"/>
              <w:lang w:val="en-CA"/>
            </w:rPr>
            <w:instrText xml:space="preserve"> NUMPAGES  </w:instrText>
          </w:r>
          <w:r w:rsidRPr="005F7D8D">
            <w:rPr>
              <w:sz w:val="18"/>
              <w:szCs w:val="18"/>
              <w:lang w:val="en-CA"/>
            </w:rPr>
            <w:fldChar w:fldCharType="separate"/>
          </w:r>
          <w:r w:rsidR="00577CF9">
            <w:rPr>
              <w:noProof/>
              <w:sz w:val="18"/>
              <w:szCs w:val="18"/>
              <w:lang w:val="en-CA"/>
            </w:rPr>
            <w:t>4</w:t>
          </w:r>
          <w:r w:rsidRPr="005F7D8D">
            <w:rPr>
              <w:sz w:val="18"/>
              <w:szCs w:val="18"/>
              <w:lang w:val="en-CA"/>
            </w:rPr>
            <w:fldChar w:fldCharType="end"/>
          </w:r>
        </w:p>
      </w:tc>
    </w:tr>
  </w:tbl>
  <w:p w14:paraId="3E5A1C94" w14:textId="77777777" w:rsidR="0096712F" w:rsidRDefault="0096712F" w:rsidP="00D104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BCCBC" w14:textId="77777777" w:rsidR="00F61E71" w:rsidRDefault="00F61E71" w:rsidP="00D104B4">
      <w:r>
        <w:separator/>
      </w:r>
    </w:p>
    <w:p w14:paraId="4929F52E" w14:textId="77777777" w:rsidR="00F61E71" w:rsidRDefault="00F61E71" w:rsidP="00D104B4"/>
  </w:footnote>
  <w:footnote w:type="continuationSeparator" w:id="0">
    <w:p w14:paraId="153202F6" w14:textId="77777777" w:rsidR="00F61E71" w:rsidRDefault="00F61E71" w:rsidP="00D104B4">
      <w:r>
        <w:continuationSeparator/>
      </w:r>
    </w:p>
    <w:p w14:paraId="3AA844A0" w14:textId="77777777" w:rsidR="00F61E71" w:rsidRDefault="00F61E71" w:rsidP="00D10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50"/>
      <w:gridCol w:w="6055"/>
    </w:tblGrid>
    <w:tr w:rsidR="0096712F" w:rsidRPr="0088275E" w14:paraId="73D8D9F3" w14:textId="77777777" w:rsidTr="002F5DC0">
      <w:trPr>
        <w:trHeight w:val="735"/>
      </w:trPr>
      <w:tc>
        <w:tcPr>
          <w:tcW w:w="3450" w:type="dxa"/>
        </w:tcPr>
        <w:p w14:paraId="1AF39F85" w14:textId="77777777" w:rsidR="0096712F" w:rsidRPr="00701864" w:rsidRDefault="0096712F" w:rsidP="002F5DC0">
          <w:pPr>
            <w:pStyle w:val="Header"/>
            <w:rPr>
              <w:lang w:val="en-CA"/>
            </w:rPr>
          </w:pPr>
          <w:r>
            <w:rPr>
              <w:noProof/>
            </w:rPr>
            <w:drawing>
              <wp:inline distT="0" distB="0" distL="0" distR="0" wp14:anchorId="3F37C671" wp14:editId="59C4AD13">
                <wp:extent cx="2085975" cy="514350"/>
                <wp:effectExtent l="0" t="0" r="0" b="0"/>
                <wp:docPr id="5" name="Picture 5" descr="Esri_Canada_Logo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i_Canada_Logo_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p>
      </w:tc>
      <w:tc>
        <w:tcPr>
          <w:tcW w:w="6055" w:type="dxa"/>
          <w:vAlign w:val="center"/>
        </w:tcPr>
        <w:p w14:paraId="0F3B5FDA" w14:textId="0771EFFD" w:rsidR="0096712F" w:rsidRPr="0023052C" w:rsidRDefault="0096712F" w:rsidP="00AF30A2">
          <w:pPr>
            <w:pStyle w:val="Header"/>
            <w:spacing w:before="0" w:after="0"/>
            <w:jc w:val="right"/>
          </w:pPr>
          <w:r w:rsidRPr="004B419B">
            <w:rPr>
              <w:lang w:val="en-CA"/>
            </w:rPr>
            <w:t>Tutorial for ArcGIS</w:t>
          </w:r>
          <w:r>
            <w:rPr>
              <w:lang w:val="en-CA"/>
            </w:rPr>
            <w:t xml:space="preserve"> 10.x</w:t>
          </w:r>
          <w:r w:rsidRPr="004B419B">
            <w:rPr>
              <w:lang w:val="en-CA"/>
            </w:rPr>
            <w:br/>
          </w:r>
          <w:r>
            <w:t>Building an R Tool</w:t>
          </w:r>
        </w:p>
      </w:tc>
    </w:tr>
  </w:tbl>
  <w:p w14:paraId="612E427A" w14:textId="77777777" w:rsidR="0096712F" w:rsidRDefault="0096712F" w:rsidP="00EE1452">
    <w:pPr>
      <w:pBdr>
        <w:bottom w:val="single" w:sz="4" w:space="1" w:color="auto"/>
      </w:pBd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15C0"/>
    <w:multiLevelType w:val="hybridMultilevel"/>
    <w:tmpl w:val="C67299BC"/>
    <w:lvl w:ilvl="0" w:tplc="2C5E844E">
      <w:start w:val="1"/>
      <w:numFmt w:val="decimal"/>
      <w:pStyle w:val="Steps-Numbered"/>
      <w:lvlText w:val="%1."/>
      <w:lvlJc w:val="left"/>
      <w:pPr>
        <w:ind w:left="720" w:hanging="360"/>
      </w:pPr>
      <w:rPr>
        <w:rFonts w:ascii="Arial" w:hAnsi="Aria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629D9"/>
    <w:multiLevelType w:val="hybridMultilevel"/>
    <w:tmpl w:val="5D2600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A43F05"/>
    <w:multiLevelType w:val="hybridMultilevel"/>
    <w:tmpl w:val="D6EA68AE"/>
    <w:lvl w:ilvl="0" w:tplc="04090003">
      <w:start w:val="1"/>
      <w:numFmt w:val="bullet"/>
      <w:lvlText w:val="o"/>
      <w:lvlJc w:val="left"/>
      <w:pPr>
        <w:ind w:left="720" w:hanging="360"/>
      </w:pPr>
      <w:rPr>
        <w:rFonts w:ascii="Courier New" w:hAnsi="Courier New" w:cs="Courier New"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E5777"/>
    <w:multiLevelType w:val="hybridMultilevel"/>
    <w:tmpl w:val="CEECE182"/>
    <w:lvl w:ilvl="0" w:tplc="C4BAC182">
      <w:start w:val="1"/>
      <w:numFmt w:val="decimal"/>
      <w:lvlText w:val="%1."/>
      <w:lvlJc w:val="left"/>
      <w:pPr>
        <w:tabs>
          <w:tab w:val="num" w:pos="720"/>
        </w:tabs>
        <w:ind w:left="720" w:hanging="360"/>
      </w:pPr>
      <w:rPr>
        <w:rFonts w:ascii="Arial" w:hAnsi="Arial" w:cs="Times New Roman" w:hint="default"/>
        <w:b w:val="0"/>
        <w:i w:val="0"/>
        <w:sz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14525E1"/>
    <w:multiLevelType w:val="hybridMultilevel"/>
    <w:tmpl w:val="F036CAB4"/>
    <w:lvl w:ilvl="0" w:tplc="C4BAC182">
      <w:start w:val="1"/>
      <w:numFmt w:val="decimal"/>
      <w:lvlText w:val="%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5449F1"/>
    <w:multiLevelType w:val="hybridMultilevel"/>
    <w:tmpl w:val="C1CEA3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5A402D"/>
    <w:multiLevelType w:val="hybridMultilevel"/>
    <w:tmpl w:val="05B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C62A4"/>
    <w:multiLevelType w:val="hybridMultilevel"/>
    <w:tmpl w:val="026E8F78"/>
    <w:lvl w:ilvl="0" w:tplc="055633BE">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E63489"/>
    <w:multiLevelType w:val="hybridMultilevel"/>
    <w:tmpl w:val="310C1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31610B"/>
    <w:multiLevelType w:val="hybridMultilevel"/>
    <w:tmpl w:val="7B0CE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596F5B"/>
    <w:multiLevelType w:val="hybridMultilevel"/>
    <w:tmpl w:val="A948CDDA"/>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90891"/>
    <w:multiLevelType w:val="hybridMultilevel"/>
    <w:tmpl w:val="7414B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6A5EAC"/>
    <w:multiLevelType w:val="hybridMultilevel"/>
    <w:tmpl w:val="85BE603E"/>
    <w:lvl w:ilvl="0" w:tplc="14090001">
      <w:start w:val="1"/>
      <w:numFmt w:val="bullet"/>
      <w:lvlText w:val=""/>
      <w:lvlJc w:val="left"/>
      <w:pPr>
        <w:ind w:left="720" w:hanging="360"/>
      </w:pPr>
      <w:rPr>
        <w:rFonts w:ascii="Symbol" w:hAnsi="Symbo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95080"/>
    <w:multiLevelType w:val="hybridMultilevel"/>
    <w:tmpl w:val="09149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C7616"/>
    <w:multiLevelType w:val="hybridMultilevel"/>
    <w:tmpl w:val="28FA4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44161E"/>
    <w:multiLevelType w:val="hybridMultilevel"/>
    <w:tmpl w:val="5DA272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220A63"/>
    <w:multiLevelType w:val="hybridMultilevel"/>
    <w:tmpl w:val="513A92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9A67FD6"/>
    <w:multiLevelType w:val="hybridMultilevel"/>
    <w:tmpl w:val="0AD87BE6"/>
    <w:lvl w:ilvl="0" w:tplc="04090003">
      <w:start w:val="1"/>
      <w:numFmt w:val="bullet"/>
      <w:lvlText w:val="o"/>
      <w:lvlJc w:val="left"/>
      <w:pPr>
        <w:ind w:left="720" w:hanging="360"/>
      </w:pPr>
      <w:rPr>
        <w:rFonts w:ascii="Courier New" w:hAnsi="Courier New" w:cs="Courier New"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671F1"/>
    <w:multiLevelType w:val="hybridMultilevel"/>
    <w:tmpl w:val="D6FE49C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A8E5346"/>
    <w:multiLevelType w:val="hybridMultilevel"/>
    <w:tmpl w:val="F2A0A85C"/>
    <w:lvl w:ilvl="0" w:tplc="04090001">
      <w:start w:val="1"/>
      <w:numFmt w:val="bullet"/>
      <w:lvlText w:val=""/>
      <w:lvlJc w:val="left"/>
      <w:pPr>
        <w:ind w:left="720" w:hanging="360"/>
      </w:pPr>
      <w:rPr>
        <w:rFonts w:ascii="Symbol" w:hAnsi="Symbo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959C5"/>
    <w:multiLevelType w:val="hybridMultilevel"/>
    <w:tmpl w:val="09B823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04B5826"/>
    <w:multiLevelType w:val="hybridMultilevel"/>
    <w:tmpl w:val="0AF4B4CC"/>
    <w:lvl w:ilvl="0" w:tplc="07FA3CAE">
      <w:start w:val="1"/>
      <w:numFmt w:val="decimal"/>
      <w:lvlText w:val="Part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0D58D1"/>
    <w:multiLevelType w:val="hybridMultilevel"/>
    <w:tmpl w:val="21F66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90385"/>
    <w:multiLevelType w:val="hybridMultilevel"/>
    <w:tmpl w:val="880A5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5302866"/>
    <w:multiLevelType w:val="hybridMultilevel"/>
    <w:tmpl w:val="10142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22D74F2"/>
    <w:multiLevelType w:val="hybridMultilevel"/>
    <w:tmpl w:val="BE322BA0"/>
    <w:lvl w:ilvl="0" w:tplc="5C7ECDAC">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405417E"/>
    <w:multiLevelType w:val="hybridMultilevel"/>
    <w:tmpl w:val="717E63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3A3D3D"/>
    <w:multiLevelType w:val="hybridMultilevel"/>
    <w:tmpl w:val="FFAC025E"/>
    <w:lvl w:ilvl="0" w:tplc="2C5E844E">
      <w:start w:val="1"/>
      <w:numFmt w:val="decimal"/>
      <w:lvlText w:val="%1."/>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91899"/>
    <w:multiLevelType w:val="hybridMultilevel"/>
    <w:tmpl w:val="AA8C2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902DB3"/>
    <w:multiLevelType w:val="hybridMultilevel"/>
    <w:tmpl w:val="28FA4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2C941EF"/>
    <w:multiLevelType w:val="hybridMultilevel"/>
    <w:tmpl w:val="C7B27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483FE1"/>
    <w:multiLevelType w:val="hybridMultilevel"/>
    <w:tmpl w:val="CEECE182"/>
    <w:lvl w:ilvl="0" w:tplc="C4BAC182">
      <w:start w:val="1"/>
      <w:numFmt w:val="decimal"/>
      <w:lvlText w:val="%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A8140E5"/>
    <w:multiLevelType w:val="hybridMultilevel"/>
    <w:tmpl w:val="096E02A6"/>
    <w:lvl w:ilvl="0" w:tplc="04090001">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901A13"/>
    <w:multiLevelType w:val="hybridMultilevel"/>
    <w:tmpl w:val="029ECD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BCC747F"/>
    <w:multiLevelType w:val="hybridMultilevel"/>
    <w:tmpl w:val="27008B9E"/>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B53C40"/>
    <w:multiLevelType w:val="hybridMultilevel"/>
    <w:tmpl w:val="995E5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DD25F67"/>
    <w:multiLevelType w:val="hybridMultilevel"/>
    <w:tmpl w:val="879E54B4"/>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1773B"/>
    <w:multiLevelType w:val="hybridMultilevel"/>
    <w:tmpl w:val="43300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3FE1A9B"/>
    <w:multiLevelType w:val="hybridMultilevel"/>
    <w:tmpl w:val="CEECE182"/>
    <w:lvl w:ilvl="0" w:tplc="C4BAC182">
      <w:start w:val="1"/>
      <w:numFmt w:val="decimal"/>
      <w:lvlText w:val="%1."/>
      <w:lvlJc w:val="left"/>
      <w:pPr>
        <w:tabs>
          <w:tab w:val="num" w:pos="720"/>
        </w:tabs>
        <w:ind w:left="720" w:hanging="360"/>
      </w:pPr>
      <w:rPr>
        <w:rFonts w:ascii="Arial" w:hAnsi="Arial" w:cs="Times New Roman" w:hint="default"/>
        <w:b w:val="0"/>
        <w:i w:val="0"/>
        <w:sz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59472FA"/>
    <w:multiLevelType w:val="hybridMultilevel"/>
    <w:tmpl w:val="9E40AA96"/>
    <w:lvl w:ilvl="0" w:tplc="B7328020">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A70707D"/>
    <w:multiLevelType w:val="hybridMultilevel"/>
    <w:tmpl w:val="81BEF6C6"/>
    <w:lvl w:ilvl="0" w:tplc="2C5E844E">
      <w:start w:val="1"/>
      <w:numFmt w:val="decimal"/>
      <w:lvlText w:val="%1."/>
      <w:lvlJc w:val="left"/>
      <w:pPr>
        <w:ind w:left="720" w:hanging="360"/>
      </w:pPr>
      <w:rPr>
        <w:rFonts w:ascii="Arial" w:hAnsi="Arial" w:hint="default"/>
        <w:sz w:val="2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B5240"/>
    <w:multiLevelType w:val="hybridMultilevel"/>
    <w:tmpl w:val="64243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ECB15D9"/>
    <w:multiLevelType w:val="hybridMultilevel"/>
    <w:tmpl w:val="4CA48F1E"/>
    <w:lvl w:ilvl="0" w:tplc="D48EDC50">
      <w:start w:val="1"/>
      <w:numFmt w:val="upperLetter"/>
      <w:pStyle w:val="Part"/>
      <w:suff w:val="space"/>
      <w:lvlText w:val="Part %1:"/>
      <w:lvlJc w:val="left"/>
      <w:pPr>
        <w:ind w:left="0" w:firstLine="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9"/>
  </w:num>
  <w:num w:numId="3">
    <w:abstractNumId w:val="24"/>
  </w:num>
  <w:num w:numId="4">
    <w:abstractNumId w:val="35"/>
  </w:num>
  <w:num w:numId="5">
    <w:abstractNumId w:val="42"/>
  </w:num>
  <w:num w:numId="6">
    <w:abstractNumId w:val="38"/>
  </w:num>
  <w:num w:numId="7">
    <w:abstractNumId w:val="18"/>
  </w:num>
  <w:num w:numId="8">
    <w:abstractNumId w:val="37"/>
  </w:num>
  <w:num w:numId="9">
    <w:abstractNumId w:val="16"/>
  </w:num>
  <w:num w:numId="10">
    <w:abstractNumId w:val="32"/>
  </w:num>
  <w:num w:numId="11">
    <w:abstractNumId w:val="5"/>
  </w:num>
  <w:num w:numId="12">
    <w:abstractNumId w:val="1"/>
  </w:num>
  <w:num w:numId="13">
    <w:abstractNumId w:val="30"/>
  </w:num>
  <w:num w:numId="14">
    <w:abstractNumId w:val="33"/>
  </w:num>
  <w:num w:numId="15">
    <w:abstractNumId w:val="28"/>
  </w:num>
  <w:num w:numId="16">
    <w:abstractNumId w:val="3"/>
  </w:num>
  <w:num w:numId="17">
    <w:abstractNumId w:val="41"/>
  </w:num>
  <w:num w:numId="18">
    <w:abstractNumId w:val="26"/>
  </w:num>
  <w:num w:numId="19">
    <w:abstractNumId w:val="34"/>
  </w:num>
  <w:num w:numId="20">
    <w:abstractNumId w:val="0"/>
  </w:num>
  <w:num w:numId="21">
    <w:abstractNumId w:val="0"/>
  </w:num>
  <w:num w:numId="22">
    <w:abstractNumId w:val="31"/>
  </w:num>
  <w:num w:numId="23">
    <w:abstractNumId w:val="14"/>
  </w:num>
  <w:num w:numId="24">
    <w:abstractNumId w:val="7"/>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1"/>
  </w:num>
  <w:num w:numId="31">
    <w:abstractNumId w:val="45"/>
  </w:num>
  <w:num w:numId="32">
    <w:abstractNumId w:val="0"/>
    <w:lvlOverride w:ilvl="0">
      <w:startOverride w:val="1"/>
    </w:lvlOverride>
  </w:num>
  <w:num w:numId="33">
    <w:abstractNumId w:val="8"/>
  </w:num>
  <w:num w:numId="34">
    <w:abstractNumId w:val="0"/>
    <w:lvlOverride w:ilvl="0">
      <w:startOverride w:val="1"/>
    </w:lvlOverride>
  </w:num>
  <w:num w:numId="35">
    <w:abstractNumId w:val="11"/>
  </w:num>
  <w:num w:numId="36">
    <w:abstractNumId w:val="23"/>
  </w:num>
  <w:num w:numId="37">
    <w:abstractNumId w:val="0"/>
  </w:num>
  <w:num w:numId="38">
    <w:abstractNumId w:val="0"/>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40"/>
  </w:num>
  <w:num w:numId="43">
    <w:abstractNumId w:val="20"/>
  </w:num>
  <w:num w:numId="44">
    <w:abstractNumId w:val="44"/>
  </w:num>
  <w:num w:numId="45">
    <w:abstractNumId w:val="0"/>
    <w:lvlOverride w:ilvl="0">
      <w:startOverride w:val="1"/>
    </w:lvlOverride>
  </w:num>
  <w:num w:numId="46">
    <w:abstractNumId w:val="15"/>
  </w:num>
  <w:num w:numId="47">
    <w:abstractNumId w:val="22"/>
  </w:num>
  <w:num w:numId="48">
    <w:abstractNumId w:val="0"/>
  </w:num>
  <w:num w:numId="49">
    <w:abstractNumId w:val="0"/>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13"/>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36"/>
  </w:num>
  <w:num w:numId="64">
    <w:abstractNumId w:val="0"/>
    <w:lvlOverride w:ilvl="0">
      <w:startOverride w:val="1"/>
    </w:lvlOverride>
  </w:num>
  <w:num w:numId="65">
    <w:abstractNumId w:val="29"/>
  </w:num>
  <w:num w:numId="66">
    <w:abstractNumId w:val="17"/>
  </w:num>
  <w:num w:numId="67">
    <w:abstractNumId w:val="0"/>
    <w:lvlOverride w:ilvl="0">
      <w:startOverride w:val="1"/>
    </w:lvlOverride>
  </w:num>
  <w:num w:numId="68">
    <w:abstractNumId w:val="0"/>
    <w:lvlOverride w:ilvl="0">
      <w:startOverride w:val="1"/>
    </w:lvlOverride>
  </w:num>
  <w:num w:numId="69">
    <w:abstractNumId w:val="39"/>
  </w:num>
  <w:num w:numId="70">
    <w:abstractNumId w:val="2"/>
  </w:num>
  <w:num w:numId="71">
    <w:abstractNumId w:val="25"/>
  </w:num>
  <w:num w:numId="72">
    <w:abstractNumId w:val="12"/>
  </w:num>
  <w:num w:numId="73">
    <w:abstractNumId w:val="10"/>
  </w:num>
  <w:num w:numId="74">
    <w:abstractNumId w:val="19"/>
  </w:num>
  <w:num w:numId="75">
    <w:abstractNumId w:val="43"/>
  </w:num>
  <w:num w:numId="76">
    <w:abstractNumId w:val="6"/>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num>
  <w:num w:numId="88">
    <w:abstractNumId w:val="0"/>
    <w:lvlOverride w:ilvl="0">
      <w:startOverride w:val="1"/>
    </w:lvlOverride>
  </w:num>
  <w:num w:numId="89">
    <w:abstractNumId w:val="27"/>
  </w:num>
  <w:num w:numId="90">
    <w:abstractNumId w:val="0"/>
  </w:num>
  <w:num w:numId="91">
    <w:abstractNumId w:val="0"/>
    <w:lvlOverride w:ilvl="0">
      <w:startOverride w:val="1"/>
    </w:lvlOverride>
  </w:num>
  <w:num w:numId="92">
    <w:abstractNumId w:val="0"/>
    <w:lvlOverride w:ilvl="0">
      <w:startOverride w:val="1"/>
    </w:lvlOverride>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
    <w15:presenceInfo w15:providerId="Windows Live" w15:userId="92725923340d9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D1"/>
    <w:rsid w:val="0000016D"/>
    <w:rsid w:val="00000925"/>
    <w:rsid w:val="00000C52"/>
    <w:rsid w:val="000031EF"/>
    <w:rsid w:val="000032B0"/>
    <w:rsid w:val="00004634"/>
    <w:rsid w:val="00004E83"/>
    <w:rsid w:val="000068EE"/>
    <w:rsid w:val="000069D1"/>
    <w:rsid w:val="00010947"/>
    <w:rsid w:val="000118BC"/>
    <w:rsid w:val="00012355"/>
    <w:rsid w:val="00013007"/>
    <w:rsid w:val="000138F4"/>
    <w:rsid w:val="00013F77"/>
    <w:rsid w:val="0001516F"/>
    <w:rsid w:val="00016AA8"/>
    <w:rsid w:val="00016EA6"/>
    <w:rsid w:val="00017ADA"/>
    <w:rsid w:val="0002005F"/>
    <w:rsid w:val="0002014C"/>
    <w:rsid w:val="0002024F"/>
    <w:rsid w:val="00020A69"/>
    <w:rsid w:val="0002168F"/>
    <w:rsid w:val="00023301"/>
    <w:rsid w:val="000243DE"/>
    <w:rsid w:val="0002466D"/>
    <w:rsid w:val="00025E92"/>
    <w:rsid w:val="00026374"/>
    <w:rsid w:val="0002648A"/>
    <w:rsid w:val="00026ADF"/>
    <w:rsid w:val="000300DB"/>
    <w:rsid w:val="00030144"/>
    <w:rsid w:val="00030790"/>
    <w:rsid w:val="00030DD1"/>
    <w:rsid w:val="00031950"/>
    <w:rsid w:val="00034FEC"/>
    <w:rsid w:val="00035F84"/>
    <w:rsid w:val="000362AF"/>
    <w:rsid w:val="00037761"/>
    <w:rsid w:val="00037BE1"/>
    <w:rsid w:val="000404E8"/>
    <w:rsid w:val="00042294"/>
    <w:rsid w:val="000433E7"/>
    <w:rsid w:val="00043C00"/>
    <w:rsid w:val="00045043"/>
    <w:rsid w:val="0004673C"/>
    <w:rsid w:val="00047DF8"/>
    <w:rsid w:val="00050B51"/>
    <w:rsid w:val="00050C62"/>
    <w:rsid w:val="00051EFC"/>
    <w:rsid w:val="00052CA7"/>
    <w:rsid w:val="00053488"/>
    <w:rsid w:val="000534CF"/>
    <w:rsid w:val="00054BF0"/>
    <w:rsid w:val="00054F5F"/>
    <w:rsid w:val="00055582"/>
    <w:rsid w:val="00055D75"/>
    <w:rsid w:val="00056FF2"/>
    <w:rsid w:val="00060013"/>
    <w:rsid w:val="000603DE"/>
    <w:rsid w:val="00060545"/>
    <w:rsid w:val="000620AA"/>
    <w:rsid w:val="00062C99"/>
    <w:rsid w:val="0006360B"/>
    <w:rsid w:val="000644C0"/>
    <w:rsid w:val="00064511"/>
    <w:rsid w:val="000649E9"/>
    <w:rsid w:val="00065B2A"/>
    <w:rsid w:val="00065EE9"/>
    <w:rsid w:val="00066393"/>
    <w:rsid w:val="00067474"/>
    <w:rsid w:val="00071375"/>
    <w:rsid w:val="000715E6"/>
    <w:rsid w:val="0007167F"/>
    <w:rsid w:val="0007182A"/>
    <w:rsid w:val="00071DC8"/>
    <w:rsid w:val="00072ED2"/>
    <w:rsid w:val="00073801"/>
    <w:rsid w:val="000740E9"/>
    <w:rsid w:val="00074ECB"/>
    <w:rsid w:val="00074F9D"/>
    <w:rsid w:val="00075E0D"/>
    <w:rsid w:val="000800E5"/>
    <w:rsid w:val="00080164"/>
    <w:rsid w:val="00080E37"/>
    <w:rsid w:val="00082C0C"/>
    <w:rsid w:val="00083A27"/>
    <w:rsid w:val="00084157"/>
    <w:rsid w:val="0008427A"/>
    <w:rsid w:val="0008449E"/>
    <w:rsid w:val="00085AE0"/>
    <w:rsid w:val="00086EC3"/>
    <w:rsid w:val="00086F53"/>
    <w:rsid w:val="00087E94"/>
    <w:rsid w:val="00090511"/>
    <w:rsid w:val="00090730"/>
    <w:rsid w:val="00090739"/>
    <w:rsid w:val="0009085D"/>
    <w:rsid w:val="0009144B"/>
    <w:rsid w:val="0009205F"/>
    <w:rsid w:val="000926E3"/>
    <w:rsid w:val="00092AB6"/>
    <w:rsid w:val="00094421"/>
    <w:rsid w:val="00094E68"/>
    <w:rsid w:val="00097D2F"/>
    <w:rsid w:val="00097F34"/>
    <w:rsid w:val="000A01AE"/>
    <w:rsid w:val="000A0328"/>
    <w:rsid w:val="000A0C7C"/>
    <w:rsid w:val="000A1A59"/>
    <w:rsid w:val="000A1C21"/>
    <w:rsid w:val="000A2476"/>
    <w:rsid w:val="000A3133"/>
    <w:rsid w:val="000A4670"/>
    <w:rsid w:val="000A5B31"/>
    <w:rsid w:val="000A6091"/>
    <w:rsid w:val="000A7221"/>
    <w:rsid w:val="000A75CD"/>
    <w:rsid w:val="000A7C11"/>
    <w:rsid w:val="000A7D44"/>
    <w:rsid w:val="000B10C2"/>
    <w:rsid w:val="000B2034"/>
    <w:rsid w:val="000B34B9"/>
    <w:rsid w:val="000B35F6"/>
    <w:rsid w:val="000B3B2F"/>
    <w:rsid w:val="000B4455"/>
    <w:rsid w:val="000B4C2C"/>
    <w:rsid w:val="000B4DA0"/>
    <w:rsid w:val="000B5783"/>
    <w:rsid w:val="000B59A6"/>
    <w:rsid w:val="000B6FEE"/>
    <w:rsid w:val="000C0349"/>
    <w:rsid w:val="000C0EFA"/>
    <w:rsid w:val="000C0F8A"/>
    <w:rsid w:val="000C26F9"/>
    <w:rsid w:val="000C33FA"/>
    <w:rsid w:val="000C3801"/>
    <w:rsid w:val="000C524D"/>
    <w:rsid w:val="000C6547"/>
    <w:rsid w:val="000C65A3"/>
    <w:rsid w:val="000C6ECD"/>
    <w:rsid w:val="000C72F5"/>
    <w:rsid w:val="000D00D0"/>
    <w:rsid w:val="000D1816"/>
    <w:rsid w:val="000D1A41"/>
    <w:rsid w:val="000D1D67"/>
    <w:rsid w:val="000D2538"/>
    <w:rsid w:val="000D2DA8"/>
    <w:rsid w:val="000D3C45"/>
    <w:rsid w:val="000D3DDD"/>
    <w:rsid w:val="000D3F23"/>
    <w:rsid w:val="000D4392"/>
    <w:rsid w:val="000D4C9E"/>
    <w:rsid w:val="000D4D8A"/>
    <w:rsid w:val="000D5154"/>
    <w:rsid w:val="000D631D"/>
    <w:rsid w:val="000D7F5B"/>
    <w:rsid w:val="000E0AAE"/>
    <w:rsid w:val="000E1954"/>
    <w:rsid w:val="000E275B"/>
    <w:rsid w:val="000E3D6C"/>
    <w:rsid w:val="000E43E2"/>
    <w:rsid w:val="000E58B3"/>
    <w:rsid w:val="000E59A7"/>
    <w:rsid w:val="000E59CC"/>
    <w:rsid w:val="000E5D29"/>
    <w:rsid w:val="000E600D"/>
    <w:rsid w:val="000E6929"/>
    <w:rsid w:val="000E7101"/>
    <w:rsid w:val="000E763E"/>
    <w:rsid w:val="000E796B"/>
    <w:rsid w:val="000E7EE2"/>
    <w:rsid w:val="000F0261"/>
    <w:rsid w:val="000F076D"/>
    <w:rsid w:val="000F1FB0"/>
    <w:rsid w:val="000F3AAD"/>
    <w:rsid w:val="000F3BD6"/>
    <w:rsid w:val="000F3E80"/>
    <w:rsid w:val="000F3F67"/>
    <w:rsid w:val="000F4C80"/>
    <w:rsid w:val="000F529A"/>
    <w:rsid w:val="000F5689"/>
    <w:rsid w:val="000F56EB"/>
    <w:rsid w:val="000F5F3D"/>
    <w:rsid w:val="000F6D64"/>
    <w:rsid w:val="00100315"/>
    <w:rsid w:val="00101EB2"/>
    <w:rsid w:val="00103D0E"/>
    <w:rsid w:val="00104752"/>
    <w:rsid w:val="00104D67"/>
    <w:rsid w:val="0010539C"/>
    <w:rsid w:val="00105AF9"/>
    <w:rsid w:val="00105D93"/>
    <w:rsid w:val="00105DA3"/>
    <w:rsid w:val="00106484"/>
    <w:rsid w:val="0010733A"/>
    <w:rsid w:val="001076B7"/>
    <w:rsid w:val="00110EAE"/>
    <w:rsid w:val="0011120D"/>
    <w:rsid w:val="00111707"/>
    <w:rsid w:val="00111C3A"/>
    <w:rsid w:val="00111D4C"/>
    <w:rsid w:val="001131BF"/>
    <w:rsid w:val="00113C26"/>
    <w:rsid w:val="00114D3C"/>
    <w:rsid w:val="001159BB"/>
    <w:rsid w:val="00115DD7"/>
    <w:rsid w:val="0011661A"/>
    <w:rsid w:val="00116F6B"/>
    <w:rsid w:val="00117F10"/>
    <w:rsid w:val="0012116E"/>
    <w:rsid w:val="00121420"/>
    <w:rsid w:val="00121961"/>
    <w:rsid w:val="001229CC"/>
    <w:rsid w:val="001239B8"/>
    <w:rsid w:val="00123F11"/>
    <w:rsid w:val="00125B89"/>
    <w:rsid w:val="001265E1"/>
    <w:rsid w:val="0012775B"/>
    <w:rsid w:val="00130089"/>
    <w:rsid w:val="00133B17"/>
    <w:rsid w:val="00133F80"/>
    <w:rsid w:val="001341DC"/>
    <w:rsid w:val="001343B5"/>
    <w:rsid w:val="001351A8"/>
    <w:rsid w:val="001359CD"/>
    <w:rsid w:val="00135DF6"/>
    <w:rsid w:val="00136206"/>
    <w:rsid w:val="001371CF"/>
    <w:rsid w:val="00140380"/>
    <w:rsid w:val="00140CFB"/>
    <w:rsid w:val="00140DF8"/>
    <w:rsid w:val="0014115B"/>
    <w:rsid w:val="00141E1C"/>
    <w:rsid w:val="00142AFE"/>
    <w:rsid w:val="0014348E"/>
    <w:rsid w:val="00143BEC"/>
    <w:rsid w:val="001440D0"/>
    <w:rsid w:val="00144AC3"/>
    <w:rsid w:val="00146497"/>
    <w:rsid w:val="00147B06"/>
    <w:rsid w:val="00150A58"/>
    <w:rsid w:val="00151812"/>
    <w:rsid w:val="00151E2A"/>
    <w:rsid w:val="00152248"/>
    <w:rsid w:val="00152D7A"/>
    <w:rsid w:val="00153B29"/>
    <w:rsid w:val="00155E35"/>
    <w:rsid w:val="00155E86"/>
    <w:rsid w:val="001563E0"/>
    <w:rsid w:val="00156BE3"/>
    <w:rsid w:val="0015701B"/>
    <w:rsid w:val="0015740B"/>
    <w:rsid w:val="0015757D"/>
    <w:rsid w:val="001576DA"/>
    <w:rsid w:val="00157819"/>
    <w:rsid w:val="00157A64"/>
    <w:rsid w:val="00157D97"/>
    <w:rsid w:val="00157E71"/>
    <w:rsid w:val="00160B96"/>
    <w:rsid w:val="00161375"/>
    <w:rsid w:val="00161639"/>
    <w:rsid w:val="00161CF2"/>
    <w:rsid w:val="00164180"/>
    <w:rsid w:val="001641B9"/>
    <w:rsid w:val="00164C7C"/>
    <w:rsid w:val="00164DEB"/>
    <w:rsid w:val="00165A93"/>
    <w:rsid w:val="0016653D"/>
    <w:rsid w:val="00166BC1"/>
    <w:rsid w:val="0016706C"/>
    <w:rsid w:val="001676AE"/>
    <w:rsid w:val="00167A53"/>
    <w:rsid w:val="00167BBB"/>
    <w:rsid w:val="0017006F"/>
    <w:rsid w:val="00170849"/>
    <w:rsid w:val="0017095A"/>
    <w:rsid w:val="001709BF"/>
    <w:rsid w:val="001711C9"/>
    <w:rsid w:val="00171302"/>
    <w:rsid w:val="00171A7C"/>
    <w:rsid w:val="00171ADA"/>
    <w:rsid w:val="001726B8"/>
    <w:rsid w:val="001729ED"/>
    <w:rsid w:val="00172A77"/>
    <w:rsid w:val="00173593"/>
    <w:rsid w:val="00173CED"/>
    <w:rsid w:val="00173DE0"/>
    <w:rsid w:val="001742DA"/>
    <w:rsid w:val="00174B83"/>
    <w:rsid w:val="0017687B"/>
    <w:rsid w:val="00177917"/>
    <w:rsid w:val="001806A5"/>
    <w:rsid w:val="00180E69"/>
    <w:rsid w:val="0018128E"/>
    <w:rsid w:val="001813F3"/>
    <w:rsid w:val="00181758"/>
    <w:rsid w:val="00181E51"/>
    <w:rsid w:val="001822BC"/>
    <w:rsid w:val="001849D0"/>
    <w:rsid w:val="00184F34"/>
    <w:rsid w:val="00185F85"/>
    <w:rsid w:val="00185FAE"/>
    <w:rsid w:val="001863A8"/>
    <w:rsid w:val="00187CBF"/>
    <w:rsid w:val="001905E6"/>
    <w:rsid w:val="001908D3"/>
    <w:rsid w:val="00190A9B"/>
    <w:rsid w:val="00190AC1"/>
    <w:rsid w:val="00191F1F"/>
    <w:rsid w:val="00192D69"/>
    <w:rsid w:val="00193645"/>
    <w:rsid w:val="00193DA0"/>
    <w:rsid w:val="00194CC3"/>
    <w:rsid w:val="00194D3C"/>
    <w:rsid w:val="00195AB8"/>
    <w:rsid w:val="00196922"/>
    <w:rsid w:val="001A02A2"/>
    <w:rsid w:val="001A0B0F"/>
    <w:rsid w:val="001A0B20"/>
    <w:rsid w:val="001A20FF"/>
    <w:rsid w:val="001A2743"/>
    <w:rsid w:val="001A278D"/>
    <w:rsid w:val="001A2FE9"/>
    <w:rsid w:val="001A3D53"/>
    <w:rsid w:val="001A4AAA"/>
    <w:rsid w:val="001A5F80"/>
    <w:rsid w:val="001A60AF"/>
    <w:rsid w:val="001A6A55"/>
    <w:rsid w:val="001A6CE6"/>
    <w:rsid w:val="001A6DAD"/>
    <w:rsid w:val="001A78F7"/>
    <w:rsid w:val="001A7AD5"/>
    <w:rsid w:val="001B1029"/>
    <w:rsid w:val="001B1554"/>
    <w:rsid w:val="001B1D5F"/>
    <w:rsid w:val="001B25A1"/>
    <w:rsid w:val="001B36C4"/>
    <w:rsid w:val="001B3C3F"/>
    <w:rsid w:val="001B51FE"/>
    <w:rsid w:val="001B69CD"/>
    <w:rsid w:val="001B6AFE"/>
    <w:rsid w:val="001B71D3"/>
    <w:rsid w:val="001C1797"/>
    <w:rsid w:val="001C17C4"/>
    <w:rsid w:val="001C58EE"/>
    <w:rsid w:val="001C5E16"/>
    <w:rsid w:val="001C6853"/>
    <w:rsid w:val="001C7EA4"/>
    <w:rsid w:val="001D0468"/>
    <w:rsid w:val="001D07D6"/>
    <w:rsid w:val="001D0D6B"/>
    <w:rsid w:val="001D1201"/>
    <w:rsid w:val="001D19F9"/>
    <w:rsid w:val="001D1D59"/>
    <w:rsid w:val="001D1F81"/>
    <w:rsid w:val="001D2C08"/>
    <w:rsid w:val="001D3BDE"/>
    <w:rsid w:val="001D4B91"/>
    <w:rsid w:val="001D575A"/>
    <w:rsid w:val="001D5F89"/>
    <w:rsid w:val="001D619A"/>
    <w:rsid w:val="001D62A5"/>
    <w:rsid w:val="001D72C6"/>
    <w:rsid w:val="001D7646"/>
    <w:rsid w:val="001D787B"/>
    <w:rsid w:val="001D79EF"/>
    <w:rsid w:val="001D7FDF"/>
    <w:rsid w:val="001E0299"/>
    <w:rsid w:val="001E0423"/>
    <w:rsid w:val="001E0E52"/>
    <w:rsid w:val="001E1292"/>
    <w:rsid w:val="001E1EF7"/>
    <w:rsid w:val="001E2140"/>
    <w:rsid w:val="001E3366"/>
    <w:rsid w:val="001E3EC5"/>
    <w:rsid w:val="001E41D2"/>
    <w:rsid w:val="001E5598"/>
    <w:rsid w:val="001E69D0"/>
    <w:rsid w:val="001F0620"/>
    <w:rsid w:val="001F24CF"/>
    <w:rsid w:val="001F294A"/>
    <w:rsid w:val="001F2C07"/>
    <w:rsid w:val="001F3787"/>
    <w:rsid w:val="001F399A"/>
    <w:rsid w:val="001F40B0"/>
    <w:rsid w:val="001F420F"/>
    <w:rsid w:val="001F5134"/>
    <w:rsid w:val="001F6752"/>
    <w:rsid w:val="001F79FB"/>
    <w:rsid w:val="001F7C1D"/>
    <w:rsid w:val="00201112"/>
    <w:rsid w:val="00202609"/>
    <w:rsid w:val="0020368E"/>
    <w:rsid w:val="002041A7"/>
    <w:rsid w:val="00204A56"/>
    <w:rsid w:val="00204B68"/>
    <w:rsid w:val="002061F1"/>
    <w:rsid w:val="00206C8A"/>
    <w:rsid w:val="0020740C"/>
    <w:rsid w:val="002101A2"/>
    <w:rsid w:val="002103D7"/>
    <w:rsid w:val="00211068"/>
    <w:rsid w:val="00211442"/>
    <w:rsid w:val="00211D9B"/>
    <w:rsid w:val="00211E1B"/>
    <w:rsid w:val="00212EEF"/>
    <w:rsid w:val="00213682"/>
    <w:rsid w:val="00213A51"/>
    <w:rsid w:val="0021448B"/>
    <w:rsid w:val="00214C7D"/>
    <w:rsid w:val="00215715"/>
    <w:rsid w:val="00216211"/>
    <w:rsid w:val="0021679F"/>
    <w:rsid w:val="002168C0"/>
    <w:rsid w:val="002174D6"/>
    <w:rsid w:val="00217BF6"/>
    <w:rsid w:val="00220F58"/>
    <w:rsid w:val="00221A5D"/>
    <w:rsid w:val="0022252C"/>
    <w:rsid w:val="002228F6"/>
    <w:rsid w:val="002235DB"/>
    <w:rsid w:val="002246F2"/>
    <w:rsid w:val="0022585D"/>
    <w:rsid w:val="0022589C"/>
    <w:rsid w:val="0022614D"/>
    <w:rsid w:val="0022673E"/>
    <w:rsid w:val="0022680C"/>
    <w:rsid w:val="00226C13"/>
    <w:rsid w:val="00226F93"/>
    <w:rsid w:val="00227ADE"/>
    <w:rsid w:val="00227FED"/>
    <w:rsid w:val="0023052C"/>
    <w:rsid w:val="002306BC"/>
    <w:rsid w:val="00230B08"/>
    <w:rsid w:val="002311FD"/>
    <w:rsid w:val="0023211B"/>
    <w:rsid w:val="002321E0"/>
    <w:rsid w:val="00232691"/>
    <w:rsid w:val="00234454"/>
    <w:rsid w:val="002344E2"/>
    <w:rsid w:val="0023569F"/>
    <w:rsid w:val="00235A06"/>
    <w:rsid w:val="00235DA1"/>
    <w:rsid w:val="00236018"/>
    <w:rsid w:val="00236EEB"/>
    <w:rsid w:val="00237433"/>
    <w:rsid w:val="00237581"/>
    <w:rsid w:val="002375E9"/>
    <w:rsid w:val="002407BA"/>
    <w:rsid w:val="00242711"/>
    <w:rsid w:val="00242719"/>
    <w:rsid w:val="00243221"/>
    <w:rsid w:val="0024423E"/>
    <w:rsid w:val="002442DE"/>
    <w:rsid w:val="00245581"/>
    <w:rsid w:val="00245B2C"/>
    <w:rsid w:val="002467EC"/>
    <w:rsid w:val="00246942"/>
    <w:rsid w:val="0024715D"/>
    <w:rsid w:val="002476A5"/>
    <w:rsid w:val="002479B2"/>
    <w:rsid w:val="0025174A"/>
    <w:rsid w:val="002518A5"/>
    <w:rsid w:val="00251CB2"/>
    <w:rsid w:val="00253512"/>
    <w:rsid w:val="00253D30"/>
    <w:rsid w:val="00254DBF"/>
    <w:rsid w:val="00255BB5"/>
    <w:rsid w:val="00256119"/>
    <w:rsid w:val="00256751"/>
    <w:rsid w:val="002567BD"/>
    <w:rsid w:val="00256CC5"/>
    <w:rsid w:val="00256F0B"/>
    <w:rsid w:val="00257004"/>
    <w:rsid w:val="00260071"/>
    <w:rsid w:val="002609F6"/>
    <w:rsid w:val="002661F1"/>
    <w:rsid w:val="002661F9"/>
    <w:rsid w:val="00266597"/>
    <w:rsid w:val="0026698E"/>
    <w:rsid w:val="00266F2F"/>
    <w:rsid w:val="0027131C"/>
    <w:rsid w:val="00271F42"/>
    <w:rsid w:val="00272C6E"/>
    <w:rsid w:val="0027309A"/>
    <w:rsid w:val="002735EB"/>
    <w:rsid w:val="00273ADE"/>
    <w:rsid w:val="002742EC"/>
    <w:rsid w:val="00274C9A"/>
    <w:rsid w:val="00275A16"/>
    <w:rsid w:val="00275BD4"/>
    <w:rsid w:val="00276892"/>
    <w:rsid w:val="0027709C"/>
    <w:rsid w:val="00277ABB"/>
    <w:rsid w:val="00277B43"/>
    <w:rsid w:val="00277CFF"/>
    <w:rsid w:val="00277DF7"/>
    <w:rsid w:val="00282C72"/>
    <w:rsid w:val="002839F9"/>
    <w:rsid w:val="002856C8"/>
    <w:rsid w:val="00285783"/>
    <w:rsid w:val="002860AD"/>
    <w:rsid w:val="00287B6A"/>
    <w:rsid w:val="00290B91"/>
    <w:rsid w:val="00291445"/>
    <w:rsid w:val="00292EBE"/>
    <w:rsid w:val="00292F86"/>
    <w:rsid w:val="00293490"/>
    <w:rsid w:val="00296456"/>
    <w:rsid w:val="002A00BD"/>
    <w:rsid w:val="002A0133"/>
    <w:rsid w:val="002A10BD"/>
    <w:rsid w:val="002A198E"/>
    <w:rsid w:val="002A2EA3"/>
    <w:rsid w:val="002A3BD9"/>
    <w:rsid w:val="002A3D4B"/>
    <w:rsid w:val="002A3E81"/>
    <w:rsid w:val="002A4094"/>
    <w:rsid w:val="002A4377"/>
    <w:rsid w:val="002A4696"/>
    <w:rsid w:val="002A6883"/>
    <w:rsid w:val="002A763D"/>
    <w:rsid w:val="002A7F73"/>
    <w:rsid w:val="002B015D"/>
    <w:rsid w:val="002B070B"/>
    <w:rsid w:val="002B0D8B"/>
    <w:rsid w:val="002B2CE4"/>
    <w:rsid w:val="002B2D3B"/>
    <w:rsid w:val="002B49B4"/>
    <w:rsid w:val="002B4FC9"/>
    <w:rsid w:val="002B66C6"/>
    <w:rsid w:val="002B6798"/>
    <w:rsid w:val="002B6C75"/>
    <w:rsid w:val="002C042D"/>
    <w:rsid w:val="002C0432"/>
    <w:rsid w:val="002C0458"/>
    <w:rsid w:val="002C0652"/>
    <w:rsid w:val="002C091F"/>
    <w:rsid w:val="002C1507"/>
    <w:rsid w:val="002C24C3"/>
    <w:rsid w:val="002C24CF"/>
    <w:rsid w:val="002C254E"/>
    <w:rsid w:val="002C26A1"/>
    <w:rsid w:val="002C3AB6"/>
    <w:rsid w:val="002C4239"/>
    <w:rsid w:val="002C4F59"/>
    <w:rsid w:val="002C6F3F"/>
    <w:rsid w:val="002C7087"/>
    <w:rsid w:val="002D02FF"/>
    <w:rsid w:val="002D042C"/>
    <w:rsid w:val="002D0F88"/>
    <w:rsid w:val="002D168B"/>
    <w:rsid w:val="002D21AD"/>
    <w:rsid w:val="002D3D74"/>
    <w:rsid w:val="002D4078"/>
    <w:rsid w:val="002D48FE"/>
    <w:rsid w:val="002D4A36"/>
    <w:rsid w:val="002D532A"/>
    <w:rsid w:val="002E0D22"/>
    <w:rsid w:val="002E0D51"/>
    <w:rsid w:val="002E0F39"/>
    <w:rsid w:val="002E2F63"/>
    <w:rsid w:val="002E3140"/>
    <w:rsid w:val="002E372F"/>
    <w:rsid w:val="002E4CF0"/>
    <w:rsid w:val="002E53E0"/>
    <w:rsid w:val="002E548F"/>
    <w:rsid w:val="002E67BA"/>
    <w:rsid w:val="002E79C8"/>
    <w:rsid w:val="002F077D"/>
    <w:rsid w:val="002F0F49"/>
    <w:rsid w:val="002F10DC"/>
    <w:rsid w:val="002F1AE7"/>
    <w:rsid w:val="002F2540"/>
    <w:rsid w:val="002F372B"/>
    <w:rsid w:val="002F52AF"/>
    <w:rsid w:val="002F582B"/>
    <w:rsid w:val="002F5A9E"/>
    <w:rsid w:val="002F5DC0"/>
    <w:rsid w:val="002F6EF3"/>
    <w:rsid w:val="002F72FB"/>
    <w:rsid w:val="002F777E"/>
    <w:rsid w:val="002F7DD5"/>
    <w:rsid w:val="00300112"/>
    <w:rsid w:val="003002E6"/>
    <w:rsid w:val="00300351"/>
    <w:rsid w:val="003008D7"/>
    <w:rsid w:val="0030143E"/>
    <w:rsid w:val="00301553"/>
    <w:rsid w:val="00302D55"/>
    <w:rsid w:val="00304210"/>
    <w:rsid w:val="00304F35"/>
    <w:rsid w:val="003061F1"/>
    <w:rsid w:val="00306285"/>
    <w:rsid w:val="003062AD"/>
    <w:rsid w:val="003068B1"/>
    <w:rsid w:val="00306976"/>
    <w:rsid w:val="00306E68"/>
    <w:rsid w:val="003078AA"/>
    <w:rsid w:val="00310722"/>
    <w:rsid w:val="003117ED"/>
    <w:rsid w:val="003123E6"/>
    <w:rsid w:val="0031280D"/>
    <w:rsid w:val="003142A0"/>
    <w:rsid w:val="00314709"/>
    <w:rsid w:val="0031490F"/>
    <w:rsid w:val="00314D7F"/>
    <w:rsid w:val="0031527E"/>
    <w:rsid w:val="00316E8B"/>
    <w:rsid w:val="00316FED"/>
    <w:rsid w:val="00317B75"/>
    <w:rsid w:val="003211BD"/>
    <w:rsid w:val="00321541"/>
    <w:rsid w:val="0032238E"/>
    <w:rsid w:val="0032319B"/>
    <w:rsid w:val="00323487"/>
    <w:rsid w:val="00323A95"/>
    <w:rsid w:val="0032493B"/>
    <w:rsid w:val="00324FB2"/>
    <w:rsid w:val="0032503B"/>
    <w:rsid w:val="00327F76"/>
    <w:rsid w:val="00332BB5"/>
    <w:rsid w:val="00333D5B"/>
    <w:rsid w:val="00335C16"/>
    <w:rsid w:val="0033613A"/>
    <w:rsid w:val="0033693B"/>
    <w:rsid w:val="003375FE"/>
    <w:rsid w:val="00337809"/>
    <w:rsid w:val="003400B0"/>
    <w:rsid w:val="003404C6"/>
    <w:rsid w:val="00341364"/>
    <w:rsid w:val="003413F2"/>
    <w:rsid w:val="0034148D"/>
    <w:rsid w:val="0034292F"/>
    <w:rsid w:val="00342F83"/>
    <w:rsid w:val="00343017"/>
    <w:rsid w:val="00343B0C"/>
    <w:rsid w:val="00343E4F"/>
    <w:rsid w:val="00343F36"/>
    <w:rsid w:val="003440F7"/>
    <w:rsid w:val="0034414D"/>
    <w:rsid w:val="00345E4F"/>
    <w:rsid w:val="0034667B"/>
    <w:rsid w:val="0034683E"/>
    <w:rsid w:val="00346908"/>
    <w:rsid w:val="00350C07"/>
    <w:rsid w:val="003517A2"/>
    <w:rsid w:val="003519A8"/>
    <w:rsid w:val="00351CDC"/>
    <w:rsid w:val="003520AB"/>
    <w:rsid w:val="003527F7"/>
    <w:rsid w:val="00353997"/>
    <w:rsid w:val="00355ADF"/>
    <w:rsid w:val="00356470"/>
    <w:rsid w:val="00356BFF"/>
    <w:rsid w:val="003573EB"/>
    <w:rsid w:val="0035792C"/>
    <w:rsid w:val="00360EB2"/>
    <w:rsid w:val="00361491"/>
    <w:rsid w:val="0036166D"/>
    <w:rsid w:val="00361948"/>
    <w:rsid w:val="0036237A"/>
    <w:rsid w:val="003652AA"/>
    <w:rsid w:val="003657FF"/>
    <w:rsid w:val="0036608B"/>
    <w:rsid w:val="00366120"/>
    <w:rsid w:val="00366BA9"/>
    <w:rsid w:val="00367C9D"/>
    <w:rsid w:val="00371C12"/>
    <w:rsid w:val="0037211C"/>
    <w:rsid w:val="00372D6F"/>
    <w:rsid w:val="003733D2"/>
    <w:rsid w:val="00373743"/>
    <w:rsid w:val="00373BCF"/>
    <w:rsid w:val="00373C5F"/>
    <w:rsid w:val="00373F04"/>
    <w:rsid w:val="00374F26"/>
    <w:rsid w:val="00376AC8"/>
    <w:rsid w:val="00376C32"/>
    <w:rsid w:val="00376C74"/>
    <w:rsid w:val="00376E9E"/>
    <w:rsid w:val="00377D6D"/>
    <w:rsid w:val="003803B3"/>
    <w:rsid w:val="003812A5"/>
    <w:rsid w:val="00381990"/>
    <w:rsid w:val="00382AAC"/>
    <w:rsid w:val="00383AF2"/>
    <w:rsid w:val="00383D1B"/>
    <w:rsid w:val="003844AB"/>
    <w:rsid w:val="00385145"/>
    <w:rsid w:val="0038637D"/>
    <w:rsid w:val="00390CA4"/>
    <w:rsid w:val="0039223F"/>
    <w:rsid w:val="00392D23"/>
    <w:rsid w:val="00393367"/>
    <w:rsid w:val="003936A8"/>
    <w:rsid w:val="00394A80"/>
    <w:rsid w:val="00395041"/>
    <w:rsid w:val="00395C29"/>
    <w:rsid w:val="00395CBE"/>
    <w:rsid w:val="00396802"/>
    <w:rsid w:val="003970C1"/>
    <w:rsid w:val="00397835"/>
    <w:rsid w:val="00397954"/>
    <w:rsid w:val="003A1207"/>
    <w:rsid w:val="003A1365"/>
    <w:rsid w:val="003A1CC0"/>
    <w:rsid w:val="003A2750"/>
    <w:rsid w:val="003A2EFE"/>
    <w:rsid w:val="003A34E7"/>
    <w:rsid w:val="003A4536"/>
    <w:rsid w:val="003A45D5"/>
    <w:rsid w:val="003A6613"/>
    <w:rsid w:val="003A691A"/>
    <w:rsid w:val="003A6D82"/>
    <w:rsid w:val="003A7B9F"/>
    <w:rsid w:val="003B0211"/>
    <w:rsid w:val="003B054A"/>
    <w:rsid w:val="003B0B5D"/>
    <w:rsid w:val="003B14BC"/>
    <w:rsid w:val="003B2D74"/>
    <w:rsid w:val="003B4382"/>
    <w:rsid w:val="003B4458"/>
    <w:rsid w:val="003B5B13"/>
    <w:rsid w:val="003B6451"/>
    <w:rsid w:val="003B67A1"/>
    <w:rsid w:val="003B683C"/>
    <w:rsid w:val="003B744D"/>
    <w:rsid w:val="003B7C13"/>
    <w:rsid w:val="003B7C82"/>
    <w:rsid w:val="003C077B"/>
    <w:rsid w:val="003C0B3D"/>
    <w:rsid w:val="003C11B2"/>
    <w:rsid w:val="003C1402"/>
    <w:rsid w:val="003C1BB6"/>
    <w:rsid w:val="003C2D8F"/>
    <w:rsid w:val="003C3DF1"/>
    <w:rsid w:val="003C50C7"/>
    <w:rsid w:val="003C564E"/>
    <w:rsid w:val="003C63AF"/>
    <w:rsid w:val="003C759C"/>
    <w:rsid w:val="003C76A3"/>
    <w:rsid w:val="003C7C0E"/>
    <w:rsid w:val="003C7C8B"/>
    <w:rsid w:val="003D11D8"/>
    <w:rsid w:val="003D22B5"/>
    <w:rsid w:val="003D23E8"/>
    <w:rsid w:val="003D28B1"/>
    <w:rsid w:val="003D2D39"/>
    <w:rsid w:val="003D3585"/>
    <w:rsid w:val="003D3A74"/>
    <w:rsid w:val="003D3ACB"/>
    <w:rsid w:val="003D3DDE"/>
    <w:rsid w:val="003D4546"/>
    <w:rsid w:val="003D4E91"/>
    <w:rsid w:val="003D545A"/>
    <w:rsid w:val="003D5A81"/>
    <w:rsid w:val="003D6443"/>
    <w:rsid w:val="003D7B13"/>
    <w:rsid w:val="003E05C1"/>
    <w:rsid w:val="003E08F5"/>
    <w:rsid w:val="003E0EFA"/>
    <w:rsid w:val="003E22B2"/>
    <w:rsid w:val="003E2500"/>
    <w:rsid w:val="003E34EB"/>
    <w:rsid w:val="003E37C0"/>
    <w:rsid w:val="003E5440"/>
    <w:rsid w:val="003E5DB2"/>
    <w:rsid w:val="003E637C"/>
    <w:rsid w:val="003E667C"/>
    <w:rsid w:val="003E676A"/>
    <w:rsid w:val="003E797F"/>
    <w:rsid w:val="003E7F20"/>
    <w:rsid w:val="003F1AC6"/>
    <w:rsid w:val="003F3033"/>
    <w:rsid w:val="003F3517"/>
    <w:rsid w:val="003F36A7"/>
    <w:rsid w:val="003F435D"/>
    <w:rsid w:val="003F4AF7"/>
    <w:rsid w:val="003F4BEC"/>
    <w:rsid w:val="003F5447"/>
    <w:rsid w:val="003F562B"/>
    <w:rsid w:val="003F6573"/>
    <w:rsid w:val="003F69D0"/>
    <w:rsid w:val="003F7F55"/>
    <w:rsid w:val="004009AD"/>
    <w:rsid w:val="00400A09"/>
    <w:rsid w:val="00400E7D"/>
    <w:rsid w:val="00400EC4"/>
    <w:rsid w:val="00401A22"/>
    <w:rsid w:val="00401F07"/>
    <w:rsid w:val="0040237A"/>
    <w:rsid w:val="004038D8"/>
    <w:rsid w:val="004045F7"/>
    <w:rsid w:val="0040543C"/>
    <w:rsid w:val="004059E4"/>
    <w:rsid w:val="00406319"/>
    <w:rsid w:val="004063CE"/>
    <w:rsid w:val="00406D54"/>
    <w:rsid w:val="00407756"/>
    <w:rsid w:val="004079E4"/>
    <w:rsid w:val="00410C06"/>
    <w:rsid w:val="00410CA7"/>
    <w:rsid w:val="00411B62"/>
    <w:rsid w:val="00412E2C"/>
    <w:rsid w:val="00413654"/>
    <w:rsid w:val="00413B2E"/>
    <w:rsid w:val="00414A1D"/>
    <w:rsid w:val="004156B1"/>
    <w:rsid w:val="00415A51"/>
    <w:rsid w:val="004161C4"/>
    <w:rsid w:val="00417569"/>
    <w:rsid w:val="00417669"/>
    <w:rsid w:val="004179A1"/>
    <w:rsid w:val="00421CC3"/>
    <w:rsid w:val="004220AC"/>
    <w:rsid w:val="004221BB"/>
    <w:rsid w:val="00422DAB"/>
    <w:rsid w:val="004231A7"/>
    <w:rsid w:val="00423645"/>
    <w:rsid w:val="00423916"/>
    <w:rsid w:val="00425FB6"/>
    <w:rsid w:val="004270BC"/>
    <w:rsid w:val="00427D17"/>
    <w:rsid w:val="004301D6"/>
    <w:rsid w:val="0043176F"/>
    <w:rsid w:val="00434DCC"/>
    <w:rsid w:val="00435E66"/>
    <w:rsid w:val="0043601A"/>
    <w:rsid w:val="004364D5"/>
    <w:rsid w:val="00436CDF"/>
    <w:rsid w:val="004375CE"/>
    <w:rsid w:val="0044082E"/>
    <w:rsid w:val="00440B86"/>
    <w:rsid w:val="00441213"/>
    <w:rsid w:val="00441A42"/>
    <w:rsid w:val="00441BDA"/>
    <w:rsid w:val="00441D23"/>
    <w:rsid w:val="00442757"/>
    <w:rsid w:val="00444000"/>
    <w:rsid w:val="00444AA1"/>
    <w:rsid w:val="00444AD3"/>
    <w:rsid w:val="00444EB4"/>
    <w:rsid w:val="0044504A"/>
    <w:rsid w:val="00445923"/>
    <w:rsid w:val="00446804"/>
    <w:rsid w:val="00446899"/>
    <w:rsid w:val="004476E8"/>
    <w:rsid w:val="00447AFB"/>
    <w:rsid w:val="00450ED3"/>
    <w:rsid w:val="004524B2"/>
    <w:rsid w:val="004526BD"/>
    <w:rsid w:val="00453027"/>
    <w:rsid w:val="00454AF6"/>
    <w:rsid w:val="004577B1"/>
    <w:rsid w:val="00460055"/>
    <w:rsid w:val="004601F4"/>
    <w:rsid w:val="00460B56"/>
    <w:rsid w:val="00460BC6"/>
    <w:rsid w:val="00460DFF"/>
    <w:rsid w:val="00461A39"/>
    <w:rsid w:val="00461D66"/>
    <w:rsid w:val="004624DA"/>
    <w:rsid w:val="0046416C"/>
    <w:rsid w:val="00464BBC"/>
    <w:rsid w:val="00465382"/>
    <w:rsid w:val="004655E5"/>
    <w:rsid w:val="00465701"/>
    <w:rsid w:val="004671C1"/>
    <w:rsid w:val="00467D4A"/>
    <w:rsid w:val="00467F72"/>
    <w:rsid w:val="0047067C"/>
    <w:rsid w:val="00472536"/>
    <w:rsid w:val="00473000"/>
    <w:rsid w:val="0047398C"/>
    <w:rsid w:val="00474C60"/>
    <w:rsid w:val="0047574C"/>
    <w:rsid w:val="00475D10"/>
    <w:rsid w:val="0047646E"/>
    <w:rsid w:val="0047700D"/>
    <w:rsid w:val="00477621"/>
    <w:rsid w:val="0047766E"/>
    <w:rsid w:val="004776D9"/>
    <w:rsid w:val="0048011E"/>
    <w:rsid w:val="00480979"/>
    <w:rsid w:val="00480CBE"/>
    <w:rsid w:val="00480FFE"/>
    <w:rsid w:val="00481435"/>
    <w:rsid w:val="00482275"/>
    <w:rsid w:val="00484D96"/>
    <w:rsid w:val="00484F84"/>
    <w:rsid w:val="00485216"/>
    <w:rsid w:val="00485669"/>
    <w:rsid w:val="00487AB2"/>
    <w:rsid w:val="00487C30"/>
    <w:rsid w:val="0049087E"/>
    <w:rsid w:val="004919F9"/>
    <w:rsid w:val="0049373E"/>
    <w:rsid w:val="0049458B"/>
    <w:rsid w:val="00494797"/>
    <w:rsid w:val="004947B2"/>
    <w:rsid w:val="00496819"/>
    <w:rsid w:val="00496A29"/>
    <w:rsid w:val="004970F5"/>
    <w:rsid w:val="00497E26"/>
    <w:rsid w:val="004A03D4"/>
    <w:rsid w:val="004A13B7"/>
    <w:rsid w:val="004A151E"/>
    <w:rsid w:val="004A24E5"/>
    <w:rsid w:val="004A2F3F"/>
    <w:rsid w:val="004A3895"/>
    <w:rsid w:val="004A39CF"/>
    <w:rsid w:val="004A3A88"/>
    <w:rsid w:val="004A3EA4"/>
    <w:rsid w:val="004A3F32"/>
    <w:rsid w:val="004A4295"/>
    <w:rsid w:val="004A4960"/>
    <w:rsid w:val="004A6328"/>
    <w:rsid w:val="004A692F"/>
    <w:rsid w:val="004A6B8F"/>
    <w:rsid w:val="004A7099"/>
    <w:rsid w:val="004A7112"/>
    <w:rsid w:val="004A747D"/>
    <w:rsid w:val="004A75EE"/>
    <w:rsid w:val="004B2309"/>
    <w:rsid w:val="004B249B"/>
    <w:rsid w:val="004B2BBA"/>
    <w:rsid w:val="004B31B9"/>
    <w:rsid w:val="004B3868"/>
    <w:rsid w:val="004B419B"/>
    <w:rsid w:val="004B59B7"/>
    <w:rsid w:val="004B5CAD"/>
    <w:rsid w:val="004B655C"/>
    <w:rsid w:val="004B68FE"/>
    <w:rsid w:val="004B6994"/>
    <w:rsid w:val="004B6D49"/>
    <w:rsid w:val="004C04B6"/>
    <w:rsid w:val="004C100B"/>
    <w:rsid w:val="004C203E"/>
    <w:rsid w:val="004C3821"/>
    <w:rsid w:val="004C3DC9"/>
    <w:rsid w:val="004C4BCA"/>
    <w:rsid w:val="004C4C67"/>
    <w:rsid w:val="004C5238"/>
    <w:rsid w:val="004C632A"/>
    <w:rsid w:val="004C6396"/>
    <w:rsid w:val="004C7574"/>
    <w:rsid w:val="004C7E8B"/>
    <w:rsid w:val="004D00A0"/>
    <w:rsid w:val="004D3763"/>
    <w:rsid w:val="004D4F8F"/>
    <w:rsid w:val="004D5D3A"/>
    <w:rsid w:val="004D5FEA"/>
    <w:rsid w:val="004D641B"/>
    <w:rsid w:val="004D652B"/>
    <w:rsid w:val="004D6C26"/>
    <w:rsid w:val="004E1234"/>
    <w:rsid w:val="004E17AA"/>
    <w:rsid w:val="004E3469"/>
    <w:rsid w:val="004E3CA5"/>
    <w:rsid w:val="004E57C0"/>
    <w:rsid w:val="004F0D44"/>
    <w:rsid w:val="004F2547"/>
    <w:rsid w:val="004F2AFD"/>
    <w:rsid w:val="004F34D4"/>
    <w:rsid w:val="004F421E"/>
    <w:rsid w:val="004F4821"/>
    <w:rsid w:val="004F4CA9"/>
    <w:rsid w:val="004F4DDA"/>
    <w:rsid w:val="004F58BB"/>
    <w:rsid w:val="004F5A57"/>
    <w:rsid w:val="004F6D20"/>
    <w:rsid w:val="004F6D52"/>
    <w:rsid w:val="004F773E"/>
    <w:rsid w:val="004F7C11"/>
    <w:rsid w:val="00500415"/>
    <w:rsid w:val="005007D7"/>
    <w:rsid w:val="005010A3"/>
    <w:rsid w:val="005021F0"/>
    <w:rsid w:val="005041DD"/>
    <w:rsid w:val="00505E29"/>
    <w:rsid w:val="005067B1"/>
    <w:rsid w:val="0050680E"/>
    <w:rsid w:val="00506B2A"/>
    <w:rsid w:val="0051019F"/>
    <w:rsid w:val="005129EB"/>
    <w:rsid w:val="00514095"/>
    <w:rsid w:val="005146E9"/>
    <w:rsid w:val="0051595F"/>
    <w:rsid w:val="00515D92"/>
    <w:rsid w:val="00516B91"/>
    <w:rsid w:val="00517093"/>
    <w:rsid w:val="005172B4"/>
    <w:rsid w:val="00520509"/>
    <w:rsid w:val="00520702"/>
    <w:rsid w:val="00520995"/>
    <w:rsid w:val="00520F9E"/>
    <w:rsid w:val="0052230D"/>
    <w:rsid w:val="005229EC"/>
    <w:rsid w:val="005233BA"/>
    <w:rsid w:val="00523498"/>
    <w:rsid w:val="0052390D"/>
    <w:rsid w:val="00523B3E"/>
    <w:rsid w:val="00523DC2"/>
    <w:rsid w:val="005245B5"/>
    <w:rsid w:val="00524F80"/>
    <w:rsid w:val="0052523B"/>
    <w:rsid w:val="0052681D"/>
    <w:rsid w:val="0052692D"/>
    <w:rsid w:val="00526ECF"/>
    <w:rsid w:val="005271E9"/>
    <w:rsid w:val="005274E4"/>
    <w:rsid w:val="00530F08"/>
    <w:rsid w:val="00532CBA"/>
    <w:rsid w:val="00532CF7"/>
    <w:rsid w:val="0053318C"/>
    <w:rsid w:val="00533B46"/>
    <w:rsid w:val="00534B6F"/>
    <w:rsid w:val="00534BC7"/>
    <w:rsid w:val="00537607"/>
    <w:rsid w:val="0053782D"/>
    <w:rsid w:val="00540741"/>
    <w:rsid w:val="005413CB"/>
    <w:rsid w:val="00542306"/>
    <w:rsid w:val="00542E76"/>
    <w:rsid w:val="00545CA4"/>
    <w:rsid w:val="0054669F"/>
    <w:rsid w:val="0054674B"/>
    <w:rsid w:val="00546F3B"/>
    <w:rsid w:val="0054717C"/>
    <w:rsid w:val="00547866"/>
    <w:rsid w:val="00547AFC"/>
    <w:rsid w:val="0055081A"/>
    <w:rsid w:val="0055264B"/>
    <w:rsid w:val="00552E40"/>
    <w:rsid w:val="00552EE0"/>
    <w:rsid w:val="00552EFC"/>
    <w:rsid w:val="0055310C"/>
    <w:rsid w:val="005543D7"/>
    <w:rsid w:val="00554A47"/>
    <w:rsid w:val="00554DE3"/>
    <w:rsid w:val="00560081"/>
    <w:rsid w:val="00560686"/>
    <w:rsid w:val="00561282"/>
    <w:rsid w:val="0056145C"/>
    <w:rsid w:val="005618C9"/>
    <w:rsid w:val="005631F1"/>
    <w:rsid w:val="00563E21"/>
    <w:rsid w:val="00564A12"/>
    <w:rsid w:val="00564C33"/>
    <w:rsid w:val="00564C4B"/>
    <w:rsid w:val="0056519D"/>
    <w:rsid w:val="00565279"/>
    <w:rsid w:val="00566588"/>
    <w:rsid w:val="005674F3"/>
    <w:rsid w:val="00570278"/>
    <w:rsid w:val="00570AAB"/>
    <w:rsid w:val="00571426"/>
    <w:rsid w:val="00571746"/>
    <w:rsid w:val="005721E0"/>
    <w:rsid w:val="00573DB5"/>
    <w:rsid w:val="00574C1D"/>
    <w:rsid w:val="005763F9"/>
    <w:rsid w:val="00577BC3"/>
    <w:rsid w:val="00577CF9"/>
    <w:rsid w:val="0058223E"/>
    <w:rsid w:val="00582554"/>
    <w:rsid w:val="00583682"/>
    <w:rsid w:val="00583E11"/>
    <w:rsid w:val="00585637"/>
    <w:rsid w:val="005864A2"/>
    <w:rsid w:val="00586FC0"/>
    <w:rsid w:val="00587F01"/>
    <w:rsid w:val="005916CE"/>
    <w:rsid w:val="005919A4"/>
    <w:rsid w:val="005922B7"/>
    <w:rsid w:val="005922E9"/>
    <w:rsid w:val="00592F42"/>
    <w:rsid w:val="0059302B"/>
    <w:rsid w:val="00595C75"/>
    <w:rsid w:val="00597022"/>
    <w:rsid w:val="005977D0"/>
    <w:rsid w:val="005A03AE"/>
    <w:rsid w:val="005A0703"/>
    <w:rsid w:val="005A13CA"/>
    <w:rsid w:val="005A166A"/>
    <w:rsid w:val="005A2259"/>
    <w:rsid w:val="005A3336"/>
    <w:rsid w:val="005A3AFA"/>
    <w:rsid w:val="005A3DDE"/>
    <w:rsid w:val="005A40BD"/>
    <w:rsid w:val="005A4842"/>
    <w:rsid w:val="005A4D9E"/>
    <w:rsid w:val="005A75FA"/>
    <w:rsid w:val="005B02CD"/>
    <w:rsid w:val="005B077E"/>
    <w:rsid w:val="005B0D1F"/>
    <w:rsid w:val="005B0E58"/>
    <w:rsid w:val="005B20C0"/>
    <w:rsid w:val="005B228B"/>
    <w:rsid w:val="005B22D3"/>
    <w:rsid w:val="005B4AB1"/>
    <w:rsid w:val="005B4ACD"/>
    <w:rsid w:val="005B5B7D"/>
    <w:rsid w:val="005B6620"/>
    <w:rsid w:val="005B7684"/>
    <w:rsid w:val="005C04E2"/>
    <w:rsid w:val="005C0FD2"/>
    <w:rsid w:val="005C1049"/>
    <w:rsid w:val="005C121F"/>
    <w:rsid w:val="005C14A5"/>
    <w:rsid w:val="005C16BF"/>
    <w:rsid w:val="005C1B72"/>
    <w:rsid w:val="005C23EA"/>
    <w:rsid w:val="005C2EF1"/>
    <w:rsid w:val="005C2EFE"/>
    <w:rsid w:val="005C3871"/>
    <w:rsid w:val="005C43F8"/>
    <w:rsid w:val="005C47CF"/>
    <w:rsid w:val="005C4E63"/>
    <w:rsid w:val="005C55B7"/>
    <w:rsid w:val="005C5A74"/>
    <w:rsid w:val="005C7563"/>
    <w:rsid w:val="005D0B35"/>
    <w:rsid w:val="005D113E"/>
    <w:rsid w:val="005D1569"/>
    <w:rsid w:val="005D1D00"/>
    <w:rsid w:val="005D21BB"/>
    <w:rsid w:val="005D249B"/>
    <w:rsid w:val="005D284D"/>
    <w:rsid w:val="005D2884"/>
    <w:rsid w:val="005D31F4"/>
    <w:rsid w:val="005D39F1"/>
    <w:rsid w:val="005D582D"/>
    <w:rsid w:val="005D5E41"/>
    <w:rsid w:val="005D787A"/>
    <w:rsid w:val="005D7C1F"/>
    <w:rsid w:val="005E08E8"/>
    <w:rsid w:val="005E14D0"/>
    <w:rsid w:val="005E25C0"/>
    <w:rsid w:val="005E2622"/>
    <w:rsid w:val="005E29BB"/>
    <w:rsid w:val="005E32AF"/>
    <w:rsid w:val="005E365D"/>
    <w:rsid w:val="005E38D3"/>
    <w:rsid w:val="005E4B8B"/>
    <w:rsid w:val="005E5272"/>
    <w:rsid w:val="005E544B"/>
    <w:rsid w:val="005E553E"/>
    <w:rsid w:val="005E6449"/>
    <w:rsid w:val="005E73C8"/>
    <w:rsid w:val="005E7BB7"/>
    <w:rsid w:val="005F04CB"/>
    <w:rsid w:val="005F07BD"/>
    <w:rsid w:val="005F2A3A"/>
    <w:rsid w:val="005F2A3F"/>
    <w:rsid w:val="005F2F6C"/>
    <w:rsid w:val="005F384B"/>
    <w:rsid w:val="005F3DE4"/>
    <w:rsid w:val="005F47CC"/>
    <w:rsid w:val="005F4E18"/>
    <w:rsid w:val="005F51C9"/>
    <w:rsid w:val="005F543A"/>
    <w:rsid w:val="005F56B9"/>
    <w:rsid w:val="005F5BA5"/>
    <w:rsid w:val="005F621C"/>
    <w:rsid w:val="005F6F7E"/>
    <w:rsid w:val="005F742F"/>
    <w:rsid w:val="005F77F3"/>
    <w:rsid w:val="005F7D8D"/>
    <w:rsid w:val="00600246"/>
    <w:rsid w:val="00602756"/>
    <w:rsid w:val="00602DC3"/>
    <w:rsid w:val="00603B38"/>
    <w:rsid w:val="00604E56"/>
    <w:rsid w:val="00605873"/>
    <w:rsid w:val="0060593E"/>
    <w:rsid w:val="0061030C"/>
    <w:rsid w:val="00613A89"/>
    <w:rsid w:val="00613FB2"/>
    <w:rsid w:val="0061444C"/>
    <w:rsid w:val="00614ACF"/>
    <w:rsid w:val="00614E4E"/>
    <w:rsid w:val="00614F16"/>
    <w:rsid w:val="00615450"/>
    <w:rsid w:val="00615E68"/>
    <w:rsid w:val="006164CA"/>
    <w:rsid w:val="00620A01"/>
    <w:rsid w:val="00621E86"/>
    <w:rsid w:val="006229AD"/>
    <w:rsid w:val="00622B79"/>
    <w:rsid w:val="00623CDB"/>
    <w:rsid w:val="00624219"/>
    <w:rsid w:val="0062463D"/>
    <w:rsid w:val="006264F2"/>
    <w:rsid w:val="006276C5"/>
    <w:rsid w:val="00630AA1"/>
    <w:rsid w:val="00630C0A"/>
    <w:rsid w:val="00630F97"/>
    <w:rsid w:val="006319B9"/>
    <w:rsid w:val="00631FA7"/>
    <w:rsid w:val="006329EB"/>
    <w:rsid w:val="00633BF7"/>
    <w:rsid w:val="00634668"/>
    <w:rsid w:val="00634A4C"/>
    <w:rsid w:val="006355AC"/>
    <w:rsid w:val="0063576A"/>
    <w:rsid w:val="00635C74"/>
    <w:rsid w:val="006360DC"/>
    <w:rsid w:val="00636F99"/>
    <w:rsid w:val="0063763D"/>
    <w:rsid w:val="00637A77"/>
    <w:rsid w:val="00640560"/>
    <w:rsid w:val="006406A0"/>
    <w:rsid w:val="00641CCB"/>
    <w:rsid w:val="0064355B"/>
    <w:rsid w:val="00643664"/>
    <w:rsid w:val="00644BC2"/>
    <w:rsid w:val="00644CB1"/>
    <w:rsid w:val="0064565F"/>
    <w:rsid w:val="00645ADA"/>
    <w:rsid w:val="00645B4D"/>
    <w:rsid w:val="006465E8"/>
    <w:rsid w:val="006468B2"/>
    <w:rsid w:val="006468D5"/>
    <w:rsid w:val="0064726B"/>
    <w:rsid w:val="00647426"/>
    <w:rsid w:val="0064765D"/>
    <w:rsid w:val="00650F48"/>
    <w:rsid w:val="0065257F"/>
    <w:rsid w:val="00652AB3"/>
    <w:rsid w:val="006538C5"/>
    <w:rsid w:val="00653A3F"/>
    <w:rsid w:val="006563A1"/>
    <w:rsid w:val="0065757F"/>
    <w:rsid w:val="00660723"/>
    <w:rsid w:val="00660785"/>
    <w:rsid w:val="00660F25"/>
    <w:rsid w:val="0066106A"/>
    <w:rsid w:val="00661088"/>
    <w:rsid w:val="00661E85"/>
    <w:rsid w:val="00663000"/>
    <w:rsid w:val="00663038"/>
    <w:rsid w:val="006639BB"/>
    <w:rsid w:val="00663C29"/>
    <w:rsid w:val="006659ED"/>
    <w:rsid w:val="00665F41"/>
    <w:rsid w:val="006665F1"/>
    <w:rsid w:val="00666EE3"/>
    <w:rsid w:val="00670666"/>
    <w:rsid w:val="00670C09"/>
    <w:rsid w:val="00671A6A"/>
    <w:rsid w:val="006731F7"/>
    <w:rsid w:val="0067404C"/>
    <w:rsid w:val="00674A98"/>
    <w:rsid w:val="0067522C"/>
    <w:rsid w:val="00675D49"/>
    <w:rsid w:val="00676CA4"/>
    <w:rsid w:val="00677BD7"/>
    <w:rsid w:val="00680C50"/>
    <w:rsid w:val="00680DEE"/>
    <w:rsid w:val="00680FF6"/>
    <w:rsid w:val="0068189A"/>
    <w:rsid w:val="00681DED"/>
    <w:rsid w:val="00682663"/>
    <w:rsid w:val="0068308A"/>
    <w:rsid w:val="00683F56"/>
    <w:rsid w:val="0068417B"/>
    <w:rsid w:val="00684947"/>
    <w:rsid w:val="00684A51"/>
    <w:rsid w:val="00684B21"/>
    <w:rsid w:val="006850DC"/>
    <w:rsid w:val="0068683E"/>
    <w:rsid w:val="00687835"/>
    <w:rsid w:val="00687A30"/>
    <w:rsid w:val="00690259"/>
    <w:rsid w:val="00690606"/>
    <w:rsid w:val="00690AE8"/>
    <w:rsid w:val="00692481"/>
    <w:rsid w:val="006932DF"/>
    <w:rsid w:val="00694D4A"/>
    <w:rsid w:val="00694EFA"/>
    <w:rsid w:val="00695833"/>
    <w:rsid w:val="006964BE"/>
    <w:rsid w:val="00696AC9"/>
    <w:rsid w:val="006970C4"/>
    <w:rsid w:val="00697BE2"/>
    <w:rsid w:val="006A0300"/>
    <w:rsid w:val="006A1D5B"/>
    <w:rsid w:val="006A2A3E"/>
    <w:rsid w:val="006A2C6B"/>
    <w:rsid w:val="006A3044"/>
    <w:rsid w:val="006A308D"/>
    <w:rsid w:val="006A3837"/>
    <w:rsid w:val="006A434A"/>
    <w:rsid w:val="006A536D"/>
    <w:rsid w:val="006A53E7"/>
    <w:rsid w:val="006A588E"/>
    <w:rsid w:val="006A5932"/>
    <w:rsid w:val="006A6391"/>
    <w:rsid w:val="006A6744"/>
    <w:rsid w:val="006A6C54"/>
    <w:rsid w:val="006A6EEC"/>
    <w:rsid w:val="006A784D"/>
    <w:rsid w:val="006B2BAE"/>
    <w:rsid w:val="006B2F7A"/>
    <w:rsid w:val="006B3608"/>
    <w:rsid w:val="006B3A2C"/>
    <w:rsid w:val="006B3BF3"/>
    <w:rsid w:val="006B41EF"/>
    <w:rsid w:val="006B4262"/>
    <w:rsid w:val="006B44DC"/>
    <w:rsid w:val="006B4939"/>
    <w:rsid w:val="006B5C5E"/>
    <w:rsid w:val="006B640F"/>
    <w:rsid w:val="006B76A6"/>
    <w:rsid w:val="006C0592"/>
    <w:rsid w:val="006C0B6B"/>
    <w:rsid w:val="006C12AA"/>
    <w:rsid w:val="006C2726"/>
    <w:rsid w:val="006C37A6"/>
    <w:rsid w:val="006C434D"/>
    <w:rsid w:val="006C495D"/>
    <w:rsid w:val="006C5513"/>
    <w:rsid w:val="006C7679"/>
    <w:rsid w:val="006D0EF9"/>
    <w:rsid w:val="006D1A98"/>
    <w:rsid w:val="006D1C14"/>
    <w:rsid w:val="006D314B"/>
    <w:rsid w:val="006D34B7"/>
    <w:rsid w:val="006D3B73"/>
    <w:rsid w:val="006D6CFE"/>
    <w:rsid w:val="006E10F0"/>
    <w:rsid w:val="006E22FB"/>
    <w:rsid w:val="006E2674"/>
    <w:rsid w:val="006E2F46"/>
    <w:rsid w:val="006E3DC3"/>
    <w:rsid w:val="006E46C0"/>
    <w:rsid w:val="006E7CC8"/>
    <w:rsid w:val="006F026E"/>
    <w:rsid w:val="006F1EC2"/>
    <w:rsid w:val="006F23C2"/>
    <w:rsid w:val="006F2C5E"/>
    <w:rsid w:val="006F2CEC"/>
    <w:rsid w:val="006F32B5"/>
    <w:rsid w:val="006F45AB"/>
    <w:rsid w:val="006F4CDA"/>
    <w:rsid w:val="006F5698"/>
    <w:rsid w:val="006F6BD3"/>
    <w:rsid w:val="006F6F34"/>
    <w:rsid w:val="00700259"/>
    <w:rsid w:val="007011E2"/>
    <w:rsid w:val="00701A8E"/>
    <w:rsid w:val="00701F3C"/>
    <w:rsid w:val="00702BAD"/>
    <w:rsid w:val="00702BD1"/>
    <w:rsid w:val="00703470"/>
    <w:rsid w:val="007040BF"/>
    <w:rsid w:val="00704281"/>
    <w:rsid w:val="007050DF"/>
    <w:rsid w:val="0070546B"/>
    <w:rsid w:val="00705DD7"/>
    <w:rsid w:val="00706ADD"/>
    <w:rsid w:val="007070C5"/>
    <w:rsid w:val="00710317"/>
    <w:rsid w:val="00710DC5"/>
    <w:rsid w:val="00711B5A"/>
    <w:rsid w:val="007140AD"/>
    <w:rsid w:val="00714D32"/>
    <w:rsid w:val="00714DC7"/>
    <w:rsid w:val="007160E0"/>
    <w:rsid w:val="00716AE4"/>
    <w:rsid w:val="00717A6F"/>
    <w:rsid w:val="007214C3"/>
    <w:rsid w:val="0072309A"/>
    <w:rsid w:val="00724292"/>
    <w:rsid w:val="007245E5"/>
    <w:rsid w:val="007248B8"/>
    <w:rsid w:val="00725065"/>
    <w:rsid w:val="00726802"/>
    <w:rsid w:val="00726B05"/>
    <w:rsid w:val="007270AB"/>
    <w:rsid w:val="00727969"/>
    <w:rsid w:val="00730373"/>
    <w:rsid w:val="00730CDD"/>
    <w:rsid w:val="0073118E"/>
    <w:rsid w:val="007329F9"/>
    <w:rsid w:val="00732AA3"/>
    <w:rsid w:val="00733325"/>
    <w:rsid w:val="00733371"/>
    <w:rsid w:val="0073341A"/>
    <w:rsid w:val="007338A9"/>
    <w:rsid w:val="00733BEF"/>
    <w:rsid w:val="00734414"/>
    <w:rsid w:val="00734C6E"/>
    <w:rsid w:val="00735172"/>
    <w:rsid w:val="007358BA"/>
    <w:rsid w:val="00735FA5"/>
    <w:rsid w:val="00736662"/>
    <w:rsid w:val="0073676F"/>
    <w:rsid w:val="007368FF"/>
    <w:rsid w:val="00737144"/>
    <w:rsid w:val="007375D0"/>
    <w:rsid w:val="0074004E"/>
    <w:rsid w:val="00740D8B"/>
    <w:rsid w:val="00741165"/>
    <w:rsid w:val="00741620"/>
    <w:rsid w:val="00741C04"/>
    <w:rsid w:val="00743548"/>
    <w:rsid w:val="007444A8"/>
    <w:rsid w:val="007449D3"/>
    <w:rsid w:val="00744B5C"/>
    <w:rsid w:val="007460E9"/>
    <w:rsid w:val="00746E27"/>
    <w:rsid w:val="00746EDC"/>
    <w:rsid w:val="00750997"/>
    <w:rsid w:val="00751438"/>
    <w:rsid w:val="007519DF"/>
    <w:rsid w:val="007522BC"/>
    <w:rsid w:val="0075319F"/>
    <w:rsid w:val="007533A0"/>
    <w:rsid w:val="007533BC"/>
    <w:rsid w:val="0075345D"/>
    <w:rsid w:val="00753B8A"/>
    <w:rsid w:val="00755443"/>
    <w:rsid w:val="0075660B"/>
    <w:rsid w:val="00757B9F"/>
    <w:rsid w:val="007607A5"/>
    <w:rsid w:val="00760F3A"/>
    <w:rsid w:val="00761215"/>
    <w:rsid w:val="007614F0"/>
    <w:rsid w:val="00761815"/>
    <w:rsid w:val="0076181C"/>
    <w:rsid w:val="00761A45"/>
    <w:rsid w:val="007625D4"/>
    <w:rsid w:val="00762F9B"/>
    <w:rsid w:val="00763850"/>
    <w:rsid w:val="00763A4D"/>
    <w:rsid w:val="007648F6"/>
    <w:rsid w:val="00764AD5"/>
    <w:rsid w:val="00765432"/>
    <w:rsid w:val="007661D7"/>
    <w:rsid w:val="00767D1B"/>
    <w:rsid w:val="00771506"/>
    <w:rsid w:val="00771E56"/>
    <w:rsid w:val="00773020"/>
    <w:rsid w:val="0077382F"/>
    <w:rsid w:val="00773E41"/>
    <w:rsid w:val="00775367"/>
    <w:rsid w:val="00776A9F"/>
    <w:rsid w:val="0077741D"/>
    <w:rsid w:val="007802A1"/>
    <w:rsid w:val="0078054C"/>
    <w:rsid w:val="007808EE"/>
    <w:rsid w:val="007823F6"/>
    <w:rsid w:val="00782B4D"/>
    <w:rsid w:val="007843DE"/>
    <w:rsid w:val="007850CE"/>
    <w:rsid w:val="0078602D"/>
    <w:rsid w:val="00786688"/>
    <w:rsid w:val="00786D50"/>
    <w:rsid w:val="00786EA2"/>
    <w:rsid w:val="007870C8"/>
    <w:rsid w:val="007874EB"/>
    <w:rsid w:val="007900C7"/>
    <w:rsid w:val="007901BE"/>
    <w:rsid w:val="007916F8"/>
    <w:rsid w:val="00791D0F"/>
    <w:rsid w:val="007926C7"/>
    <w:rsid w:val="00792DCC"/>
    <w:rsid w:val="00793470"/>
    <w:rsid w:val="00793588"/>
    <w:rsid w:val="00794D7C"/>
    <w:rsid w:val="00795034"/>
    <w:rsid w:val="00796221"/>
    <w:rsid w:val="00796289"/>
    <w:rsid w:val="0079655F"/>
    <w:rsid w:val="00796D9C"/>
    <w:rsid w:val="00797043"/>
    <w:rsid w:val="007A05A7"/>
    <w:rsid w:val="007A2E02"/>
    <w:rsid w:val="007A3F56"/>
    <w:rsid w:val="007A451F"/>
    <w:rsid w:val="007A4B77"/>
    <w:rsid w:val="007A4D0A"/>
    <w:rsid w:val="007A530C"/>
    <w:rsid w:val="007A544F"/>
    <w:rsid w:val="007A5CB6"/>
    <w:rsid w:val="007A657F"/>
    <w:rsid w:val="007A72D9"/>
    <w:rsid w:val="007A77CF"/>
    <w:rsid w:val="007A79FA"/>
    <w:rsid w:val="007B0AB8"/>
    <w:rsid w:val="007B0CE7"/>
    <w:rsid w:val="007B102E"/>
    <w:rsid w:val="007B1616"/>
    <w:rsid w:val="007B1D40"/>
    <w:rsid w:val="007B2A05"/>
    <w:rsid w:val="007B4709"/>
    <w:rsid w:val="007B4885"/>
    <w:rsid w:val="007B6E41"/>
    <w:rsid w:val="007B77EF"/>
    <w:rsid w:val="007B7D26"/>
    <w:rsid w:val="007C08D1"/>
    <w:rsid w:val="007C1020"/>
    <w:rsid w:val="007C10CE"/>
    <w:rsid w:val="007C2A9B"/>
    <w:rsid w:val="007C44B3"/>
    <w:rsid w:val="007C5E6C"/>
    <w:rsid w:val="007C6FA4"/>
    <w:rsid w:val="007C73FC"/>
    <w:rsid w:val="007C7AE1"/>
    <w:rsid w:val="007C7B60"/>
    <w:rsid w:val="007C7C23"/>
    <w:rsid w:val="007D034E"/>
    <w:rsid w:val="007D05BC"/>
    <w:rsid w:val="007D1308"/>
    <w:rsid w:val="007D1CEF"/>
    <w:rsid w:val="007D1D68"/>
    <w:rsid w:val="007D2023"/>
    <w:rsid w:val="007D2130"/>
    <w:rsid w:val="007D2311"/>
    <w:rsid w:val="007D3038"/>
    <w:rsid w:val="007D33FE"/>
    <w:rsid w:val="007D35FF"/>
    <w:rsid w:val="007D36BA"/>
    <w:rsid w:val="007D4789"/>
    <w:rsid w:val="007D4A6F"/>
    <w:rsid w:val="007D589D"/>
    <w:rsid w:val="007D5F4E"/>
    <w:rsid w:val="007D60B8"/>
    <w:rsid w:val="007D7704"/>
    <w:rsid w:val="007D7F21"/>
    <w:rsid w:val="007E027D"/>
    <w:rsid w:val="007E0588"/>
    <w:rsid w:val="007E0A11"/>
    <w:rsid w:val="007E123B"/>
    <w:rsid w:val="007E15C7"/>
    <w:rsid w:val="007E3D71"/>
    <w:rsid w:val="007E4C17"/>
    <w:rsid w:val="007E503A"/>
    <w:rsid w:val="007E53AD"/>
    <w:rsid w:val="007E7885"/>
    <w:rsid w:val="007F056E"/>
    <w:rsid w:val="007F067A"/>
    <w:rsid w:val="007F0B3D"/>
    <w:rsid w:val="007F104A"/>
    <w:rsid w:val="007F1083"/>
    <w:rsid w:val="007F1FB8"/>
    <w:rsid w:val="007F2137"/>
    <w:rsid w:val="007F25E6"/>
    <w:rsid w:val="007F302A"/>
    <w:rsid w:val="007F3653"/>
    <w:rsid w:val="007F4739"/>
    <w:rsid w:val="007F6A39"/>
    <w:rsid w:val="007F6ACF"/>
    <w:rsid w:val="007F6E94"/>
    <w:rsid w:val="007F71A5"/>
    <w:rsid w:val="007F73C2"/>
    <w:rsid w:val="007F789B"/>
    <w:rsid w:val="00800E38"/>
    <w:rsid w:val="00801BDC"/>
    <w:rsid w:val="00803282"/>
    <w:rsid w:val="00805B4A"/>
    <w:rsid w:val="00805F21"/>
    <w:rsid w:val="0080647E"/>
    <w:rsid w:val="00806806"/>
    <w:rsid w:val="00806F03"/>
    <w:rsid w:val="00810094"/>
    <w:rsid w:val="0081047F"/>
    <w:rsid w:val="008106E8"/>
    <w:rsid w:val="00810D33"/>
    <w:rsid w:val="00811305"/>
    <w:rsid w:val="008127C4"/>
    <w:rsid w:val="008129DD"/>
    <w:rsid w:val="00812BC8"/>
    <w:rsid w:val="00813198"/>
    <w:rsid w:val="0081367C"/>
    <w:rsid w:val="00813684"/>
    <w:rsid w:val="00813FFB"/>
    <w:rsid w:val="00814755"/>
    <w:rsid w:val="008164DD"/>
    <w:rsid w:val="008164E3"/>
    <w:rsid w:val="00816B51"/>
    <w:rsid w:val="00817678"/>
    <w:rsid w:val="00820A5C"/>
    <w:rsid w:val="008210B6"/>
    <w:rsid w:val="00822D79"/>
    <w:rsid w:val="00823547"/>
    <w:rsid w:val="00823607"/>
    <w:rsid w:val="0082376F"/>
    <w:rsid w:val="008247FB"/>
    <w:rsid w:val="00824E47"/>
    <w:rsid w:val="00824F16"/>
    <w:rsid w:val="00825A9F"/>
    <w:rsid w:val="00825E60"/>
    <w:rsid w:val="008265BE"/>
    <w:rsid w:val="00827524"/>
    <w:rsid w:val="00827A5B"/>
    <w:rsid w:val="00830058"/>
    <w:rsid w:val="00831107"/>
    <w:rsid w:val="008315FF"/>
    <w:rsid w:val="0083424B"/>
    <w:rsid w:val="00835C78"/>
    <w:rsid w:val="00835F69"/>
    <w:rsid w:val="008362EC"/>
    <w:rsid w:val="00837BC6"/>
    <w:rsid w:val="00840AFF"/>
    <w:rsid w:val="00840CB0"/>
    <w:rsid w:val="0084111A"/>
    <w:rsid w:val="00841395"/>
    <w:rsid w:val="008415B3"/>
    <w:rsid w:val="00841AFF"/>
    <w:rsid w:val="008426D9"/>
    <w:rsid w:val="00843832"/>
    <w:rsid w:val="008442A8"/>
    <w:rsid w:val="00844686"/>
    <w:rsid w:val="008466D6"/>
    <w:rsid w:val="00850070"/>
    <w:rsid w:val="00850B30"/>
    <w:rsid w:val="00851DEE"/>
    <w:rsid w:val="00851F52"/>
    <w:rsid w:val="008525F9"/>
    <w:rsid w:val="008528DD"/>
    <w:rsid w:val="00854A73"/>
    <w:rsid w:val="00856363"/>
    <w:rsid w:val="008572C5"/>
    <w:rsid w:val="008579AB"/>
    <w:rsid w:val="00860813"/>
    <w:rsid w:val="00860828"/>
    <w:rsid w:val="00862C0E"/>
    <w:rsid w:val="008635B7"/>
    <w:rsid w:val="0086398F"/>
    <w:rsid w:val="00863D6C"/>
    <w:rsid w:val="00864047"/>
    <w:rsid w:val="00864789"/>
    <w:rsid w:val="00867047"/>
    <w:rsid w:val="008677E7"/>
    <w:rsid w:val="00870E3F"/>
    <w:rsid w:val="00870E80"/>
    <w:rsid w:val="008716A3"/>
    <w:rsid w:val="00871B2E"/>
    <w:rsid w:val="0087215B"/>
    <w:rsid w:val="0087228B"/>
    <w:rsid w:val="00873636"/>
    <w:rsid w:val="00873AB8"/>
    <w:rsid w:val="00873BD0"/>
    <w:rsid w:val="00873F8C"/>
    <w:rsid w:val="0087493B"/>
    <w:rsid w:val="00874DB9"/>
    <w:rsid w:val="008753E6"/>
    <w:rsid w:val="008756B7"/>
    <w:rsid w:val="00875D34"/>
    <w:rsid w:val="00880C13"/>
    <w:rsid w:val="00880FCE"/>
    <w:rsid w:val="008812B7"/>
    <w:rsid w:val="00881336"/>
    <w:rsid w:val="0088299F"/>
    <w:rsid w:val="00882BF1"/>
    <w:rsid w:val="0088323C"/>
    <w:rsid w:val="008839E4"/>
    <w:rsid w:val="008840EF"/>
    <w:rsid w:val="0088698C"/>
    <w:rsid w:val="008879B2"/>
    <w:rsid w:val="00890674"/>
    <w:rsid w:val="00890A6F"/>
    <w:rsid w:val="00891620"/>
    <w:rsid w:val="00891C6E"/>
    <w:rsid w:val="008936F5"/>
    <w:rsid w:val="00893B2F"/>
    <w:rsid w:val="008963A9"/>
    <w:rsid w:val="00896E41"/>
    <w:rsid w:val="0089785D"/>
    <w:rsid w:val="008A05C2"/>
    <w:rsid w:val="008A0C9A"/>
    <w:rsid w:val="008A1357"/>
    <w:rsid w:val="008A1BF9"/>
    <w:rsid w:val="008A21AA"/>
    <w:rsid w:val="008A3174"/>
    <w:rsid w:val="008A3855"/>
    <w:rsid w:val="008A43C8"/>
    <w:rsid w:val="008A769F"/>
    <w:rsid w:val="008A7BBB"/>
    <w:rsid w:val="008A7E6F"/>
    <w:rsid w:val="008B0D4C"/>
    <w:rsid w:val="008B11B0"/>
    <w:rsid w:val="008B1B24"/>
    <w:rsid w:val="008B4456"/>
    <w:rsid w:val="008B463B"/>
    <w:rsid w:val="008B4E07"/>
    <w:rsid w:val="008B76EA"/>
    <w:rsid w:val="008C05CC"/>
    <w:rsid w:val="008C0E19"/>
    <w:rsid w:val="008C12E3"/>
    <w:rsid w:val="008C14B2"/>
    <w:rsid w:val="008C175F"/>
    <w:rsid w:val="008C2246"/>
    <w:rsid w:val="008C3615"/>
    <w:rsid w:val="008C3A86"/>
    <w:rsid w:val="008C3AE1"/>
    <w:rsid w:val="008C4606"/>
    <w:rsid w:val="008C53AF"/>
    <w:rsid w:val="008C53E1"/>
    <w:rsid w:val="008C6EAF"/>
    <w:rsid w:val="008C717E"/>
    <w:rsid w:val="008C7841"/>
    <w:rsid w:val="008C7BD5"/>
    <w:rsid w:val="008D0FCF"/>
    <w:rsid w:val="008D2932"/>
    <w:rsid w:val="008D29A5"/>
    <w:rsid w:val="008D2EA8"/>
    <w:rsid w:val="008D35BE"/>
    <w:rsid w:val="008D37CF"/>
    <w:rsid w:val="008D40C5"/>
    <w:rsid w:val="008D4817"/>
    <w:rsid w:val="008D5BB9"/>
    <w:rsid w:val="008D5E4F"/>
    <w:rsid w:val="008D5E65"/>
    <w:rsid w:val="008D6461"/>
    <w:rsid w:val="008D7E5D"/>
    <w:rsid w:val="008D7EB5"/>
    <w:rsid w:val="008E1244"/>
    <w:rsid w:val="008E1264"/>
    <w:rsid w:val="008E18CA"/>
    <w:rsid w:val="008E1CA2"/>
    <w:rsid w:val="008E2448"/>
    <w:rsid w:val="008E273B"/>
    <w:rsid w:val="008E44F6"/>
    <w:rsid w:val="008E5359"/>
    <w:rsid w:val="008E5609"/>
    <w:rsid w:val="008E5911"/>
    <w:rsid w:val="008E5DE6"/>
    <w:rsid w:val="008E5E98"/>
    <w:rsid w:val="008E5EDF"/>
    <w:rsid w:val="008E61DD"/>
    <w:rsid w:val="008E748D"/>
    <w:rsid w:val="008E7564"/>
    <w:rsid w:val="008E7CDC"/>
    <w:rsid w:val="008F02A8"/>
    <w:rsid w:val="008F05D0"/>
    <w:rsid w:val="008F0938"/>
    <w:rsid w:val="008F146A"/>
    <w:rsid w:val="008F1CF2"/>
    <w:rsid w:val="008F23D3"/>
    <w:rsid w:val="008F3486"/>
    <w:rsid w:val="008F4934"/>
    <w:rsid w:val="008F5C27"/>
    <w:rsid w:val="008F5D16"/>
    <w:rsid w:val="008F63B6"/>
    <w:rsid w:val="008F688A"/>
    <w:rsid w:val="008F6BF7"/>
    <w:rsid w:val="008F6C76"/>
    <w:rsid w:val="008F6D24"/>
    <w:rsid w:val="008F76F4"/>
    <w:rsid w:val="009010F9"/>
    <w:rsid w:val="00901606"/>
    <w:rsid w:val="009019C6"/>
    <w:rsid w:val="00901C48"/>
    <w:rsid w:val="00901E66"/>
    <w:rsid w:val="00902D6C"/>
    <w:rsid w:val="009035DA"/>
    <w:rsid w:val="0090416C"/>
    <w:rsid w:val="009041E7"/>
    <w:rsid w:val="009045C0"/>
    <w:rsid w:val="0090546D"/>
    <w:rsid w:val="00905F4E"/>
    <w:rsid w:val="009067E3"/>
    <w:rsid w:val="0090730E"/>
    <w:rsid w:val="00907DA2"/>
    <w:rsid w:val="009118A6"/>
    <w:rsid w:val="009146A5"/>
    <w:rsid w:val="00915C33"/>
    <w:rsid w:val="009169C5"/>
    <w:rsid w:val="009169FF"/>
    <w:rsid w:val="00917BAC"/>
    <w:rsid w:val="009202F2"/>
    <w:rsid w:val="0092093E"/>
    <w:rsid w:val="009210DA"/>
    <w:rsid w:val="009228B6"/>
    <w:rsid w:val="00922ECF"/>
    <w:rsid w:val="00922EF3"/>
    <w:rsid w:val="0092310D"/>
    <w:rsid w:val="009237E6"/>
    <w:rsid w:val="00924937"/>
    <w:rsid w:val="00925BA2"/>
    <w:rsid w:val="00927077"/>
    <w:rsid w:val="00927A7C"/>
    <w:rsid w:val="0093035A"/>
    <w:rsid w:val="009308D8"/>
    <w:rsid w:val="009312B8"/>
    <w:rsid w:val="00931F15"/>
    <w:rsid w:val="00932F7A"/>
    <w:rsid w:val="0093447C"/>
    <w:rsid w:val="0093601A"/>
    <w:rsid w:val="009361FA"/>
    <w:rsid w:val="0093723A"/>
    <w:rsid w:val="00937CF3"/>
    <w:rsid w:val="00941350"/>
    <w:rsid w:val="0094137C"/>
    <w:rsid w:val="009426B4"/>
    <w:rsid w:val="00943373"/>
    <w:rsid w:val="00944791"/>
    <w:rsid w:val="00945BA8"/>
    <w:rsid w:val="00946D7D"/>
    <w:rsid w:val="0094752A"/>
    <w:rsid w:val="0094785B"/>
    <w:rsid w:val="009508DB"/>
    <w:rsid w:val="00950F34"/>
    <w:rsid w:val="009514BC"/>
    <w:rsid w:val="0095179D"/>
    <w:rsid w:val="009528C9"/>
    <w:rsid w:val="00952BB6"/>
    <w:rsid w:val="00953874"/>
    <w:rsid w:val="00954A82"/>
    <w:rsid w:val="00954FFA"/>
    <w:rsid w:val="00955092"/>
    <w:rsid w:val="00955747"/>
    <w:rsid w:val="0095598F"/>
    <w:rsid w:val="00956796"/>
    <w:rsid w:val="00957C22"/>
    <w:rsid w:val="009604B0"/>
    <w:rsid w:val="00960588"/>
    <w:rsid w:val="009609B6"/>
    <w:rsid w:val="00961462"/>
    <w:rsid w:val="009620EB"/>
    <w:rsid w:val="009624F2"/>
    <w:rsid w:val="00962550"/>
    <w:rsid w:val="00962BAC"/>
    <w:rsid w:val="0096346A"/>
    <w:rsid w:val="00964422"/>
    <w:rsid w:val="0096455C"/>
    <w:rsid w:val="009646C5"/>
    <w:rsid w:val="00964B82"/>
    <w:rsid w:val="00964EBB"/>
    <w:rsid w:val="00964F21"/>
    <w:rsid w:val="00964F56"/>
    <w:rsid w:val="00965078"/>
    <w:rsid w:val="00965F01"/>
    <w:rsid w:val="00966EE8"/>
    <w:rsid w:val="0096712F"/>
    <w:rsid w:val="009708CE"/>
    <w:rsid w:val="00971B93"/>
    <w:rsid w:val="0097295D"/>
    <w:rsid w:val="00972EBC"/>
    <w:rsid w:val="0097343E"/>
    <w:rsid w:val="009740E0"/>
    <w:rsid w:val="0097437B"/>
    <w:rsid w:val="00976B04"/>
    <w:rsid w:val="00977E62"/>
    <w:rsid w:val="00980076"/>
    <w:rsid w:val="0098057F"/>
    <w:rsid w:val="00980B72"/>
    <w:rsid w:val="009816AC"/>
    <w:rsid w:val="00981A82"/>
    <w:rsid w:val="00981BAC"/>
    <w:rsid w:val="0098213E"/>
    <w:rsid w:val="00982147"/>
    <w:rsid w:val="00982946"/>
    <w:rsid w:val="00983461"/>
    <w:rsid w:val="00983FB4"/>
    <w:rsid w:val="00984940"/>
    <w:rsid w:val="0098502A"/>
    <w:rsid w:val="009857BC"/>
    <w:rsid w:val="0098674A"/>
    <w:rsid w:val="00986C5E"/>
    <w:rsid w:val="00987B38"/>
    <w:rsid w:val="00990E2D"/>
    <w:rsid w:val="00991FFC"/>
    <w:rsid w:val="009924DC"/>
    <w:rsid w:val="00992E7F"/>
    <w:rsid w:val="009932EC"/>
    <w:rsid w:val="00993302"/>
    <w:rsid w:val="00993809"/>
    <w:rsid w:val="00994460"/>
    <w:rsid w:val="00994F9D"/>
    <w:rsid w:val="00995D03"/>
    <w:rsid w:val="00995F40"/>
    <w:rsid w:val="00996133"/>
    <w:rsid w:val="009966DB"/>
    <w:rsid w:val="009971EA"/>
    <w:rsid w:val="009A0F94"/>
    <w:rsid w:val="009A154F"/>
    <w:rsid w:val="009A1943"/>
    <w:rsid w:val="009A28C4"/>
    <w:rsid w:val="009A4365"/>
    <w:rsid w:val="009A5913"/>
    <w:rsid w:val="009A6CAE"/>
    <w:rsid w:val="009A6E79"/>
    <w:rsid w:val="009A74C0"/>
    <w:rsid w:val="009B19B8"/>
    <w:rsid w:val="009B28B1"/>
    <w:rsid w:val="009B33A9"/>
    <w:rsid w:val="009B35B8"/>
    <w:rsid w:val="009B40F8"/>
    <w:rsid w:val="009B4441"/>
    <w:rsid w:val="009B4EC2"/>
    <w:rsid w:val="009B64E8"/>
    <w:rsid w:val="009B6969"/>
    <w:rsid w:val="009B7767"/>
    <w:rsid w:val="009C020D"/>
    <w:rsid w:val="009C13BE"/>
    <w:rsid w:val="009C18B4"/>
    <w:rsid w:val="009C226C"/>
    <w:rsid w:val="009C261B"/>
    <w:rsid w:val="009C2765"/>
    <w:rsid w:val="009C32ED"/>
    <w:rsid w:val="009C37FD"/>
    <w:rsid w:val="009C3931"/>
    <w:rsid w:val="009C3B93"/>
    <w:rsid w:val="009C45EC"/>
    <w:rsid w:val="009C5F4A"/>
    <w:rsid w:val="009C6B6F"/>
    <w:rsid w:val="009C7DDD"/>
    <w:rsid w:val="009D03EA"/>
    <w:rsid w:val="009D0861"/>
    <w:rsid w:val="009D092C"/>
    <w:rsid w:val="009D16E0"/>
    <w:rsid w:val="009D37DA"/>
    <w:rsid w:val="009D6A1B"/>
    <w:rsid w:val="009D6C68"/>
    <w:rsid w:val="009E06CF"/>
    <w:rsid w:val="009E0955"/>
    <w:rsid w:val="009E0A00"/>
    <w:rsid w:val="009E12E6"/>
    <w:rsid w:val="009E1C25"/>
    <w:rsid w:val="009E234A"/>
    <w:rsid w:val="009E2E3B"/>
    <w:rsid w:val="009E316F"/>
    <w:rsid w:val="009E3330"/>
    <w:rsid w:val="009E43F0"/>
    <w:rsid w:val="009E45BF"/>
    <w:rsid w:val="009E4A71"/>
    <w:rsid w:val="009E4BED"/>
    <w:rsid w:val="009E4DA9"/>
    <w:rsid w:val="009E5A88"/>
    <w:rsid w:val="009E5A96"/>
    <w:rsid w:val="009E615F"/>
    <w:rsid w:val="009E6D99"/>
    <w:rsid w:val="009E70B3"/>
    <w:rsid w:val="009E7680"/>
    <w:rsid w:val="009E7683"/>
    <w:rsid w:val="009E778D"/>
    <w:rsid w:val="009F0B3A"/>
    <w:rsid w:val="009F0CF8"/>
    <w:rsid w:val="009F45CB"/>
    <w:rsid w:val="009F4A6D"/>
    <w:rsid w:val="009F4AC5"/>
    <w:rsid w:val="009F4BE5"/>
    <w:rsid w:val="009F504C"/>
    <w:rsid w:val="009F7461"/>
    <w:rsid w:val="009F75AB"/>
    <w:rsid w:val="009F7EE1"/>
    <w:rsid w:val="00A00817"/>
    <w:rsid w:val="00A00A91"/>
    <w:rsid w:val="00A02663"/>
    <w:rsid w:val="00A02CEF"/>
    <w:rsid w:val="00A02F60"/>
    <w:rsid w:val="00A03A38"/>
    <w:rsid w:val="00A03FE4"/>
    <w:rsid w:val="00A051ED"/>
    <w:rsid w:val="00A05BF4"/>
    <w:rsid w:val="00A05C71"/>
    <w:rsid w:val="00A070D9"/>
    <w:rsid w:val="00A07783"/>
    <w:rsid w:val="00A07A8D"/>
    <w:rsid w:val="00A1297A"/>
    <w:rsid w:val="00A12B3E"/>
    <w:rsid w:val="00A12D73"/>
    <w:rsid w:val="00A1346E"/>
    <w:rsid w:val="00A1394B"/>
    <w:rsid w:val="00A13FE6"/>
    <w:rsid w:val="00A14CEB"/>
    <w:rsid w:val="00A14ED5"/>
    <w:rsid w:val="00A1590E"/>
    <w:rsid w:val="00A20010"/>
    <w:rsid w:val="00A203D7"/>
    <w:rsid w:val="00A2144C"/>
    <w:rsid w:val="00A2313F"/>
    <w:rsid w:val="00A23399"/>
    <w:rsid w:val="00A24097"/>
    <w:rsid w:val="00A245A2"/>
    <w:rsid w:val="00A25480"/>
    <w:rsid w:val="00A254FF"/>
    <w:rsid w:val="00A30552"/>
    <w:rsid w:val="00A308FA"/>
    <w:rsid w:val="00A3140D"/>
    <w:rsid w:val="00A31C1A"/>
    <w:rsid w:val="00A333B0"/>
    <w:rsid w:val="00A3389E"/>
    <w:rsid w:val="00A34981"/>
    <w:rsid w:val="00A35185"/>
    <w:rsid w:val="00A35813"/>
    <w:rsid w:val="00A35CBC"/>
    <w:rsid w:val="00A35D11"/>
    <w:rsid w:val="00A35D2F"/>
    <w:rsid w:val="00A37120"/>
    <w:rsid w:val="00A373AF"/>
    <w:rsid w:val="00A375A4"/>
    <w:rsid w:val="00A40E01"/>
    <w:rsid w:val="00A4178D"/>
    <w:rsid w:val="00A41871"/>
    <w:rsid w:val="00A41BD5"/>
    <w:rsid w:val="00A420CF"/>
    <w:rsid w:val="00A42251"/>
    <w:rsid w:val="00A42C50"/>
    <w:rsid w:val="00A42D2C"/>
    <w:rsid w:val="00A45CD5"/>
    <w:rsid w:val="00A4672E"/>
    <w:rsid w:val="00A47F16"/>
    <w:rsid w:val="00A50388"/>
    <w:rsid w:val="00A51622"/>
    <w:rsid w:val="00A5276D"/>
    <w:rsid w:val="00A5474F"/>
    <w:rsid w:val="00A5517E"/>
    <w:rsid w:val="00A553E6"/>
    <w:rsid w:val="00A5591C"/>
    <w:rsid w:val="00A5652E"/>
    <w:rsid w:val="00A57391"/>
    <w:rsid w:val="00A60A94"/>
    <w:rsid w:val="00A60B70"/>
    <w:rsid w:val="00A60B94"/>
    <w:rsid w:val="00A60FAC"/>
    <w:rsid w:val="00A61C4A"/>
    <w:rsid w:val="00A61FF7"/>
    <w:rsid w:val="00A62B91"/>
    <w:rsid w:val="00A62DFE"/>
    <w:rsid w:val="00A63F10"/>
    <w:rsid w:val="00A65B23"/>
    <w:rsid w:val="00A66B5D"/>
    <w:rsid w:val="00A67B93"/>
    <w:rsid w:val="00A67FB8"/>
    <w:rsid w:val="00A7063D"/>
    <w:rsid w:val="00A70DE1"/>
    <w:rsid w:val="00A70E1E"/>
    <w:rsid w:val="00A7115C"/>
    <w:rsid w:val="00A713C5"/>
    <w:rsid w:val="00A717FE"/>
    <w:rsid w:val="00A71D3D"/>
    <w:rsid w:val="00A7200E"/>
    <w:rsid w:val="00A72451"/>
    <w:rsid w:val="00A72A8B"/>
    <w:rsid w:val="00A72BCF"/>
    <w:rsid w:val="00A73B58"/>
    <w:rsid w:val="00A73BB3"/>
    <w:rsid w:val="00A73BFA"/>
    <w:rsid w:val="00A74864"/>
    <w:rsid w:val="00A754DB"/>
    <w:rsid w:val="00A75612"/>
    <w:rsid w:val="00A775AD"/>
    <w:rsid w:val="00A77645"/>
    <w:rsid w:val="00A77CBA"/>
    <w:rsid w:val="00A81BBF"/>
    <w:rsid w:val="00A82CB4"/>
    <w:rsid w:val="00A833CC"/>
    <w:rsid w:val="00A83AB5"/>
    <w:rsid w:val="00A842D8"/>
    <w:rsid w:val="00A84B12"/>
    <w:rsid w:val="00A854CA"/>
    <w:rsid w:val="00A87B32"/>
    <w:rsid w:val="00A90AE9"/>
    <w:rsid w:val="00A923C1"/>
    <w:rsid w:val="00A92B55"/>
    <w:rsid w:val="00A93F3E"/>
    <w:rsid w:val="00A94F34"/>
    <w:rsid w:val="00A95025"/>
    <w:rsid w:val="00A958D3"/>
    <w:rsid w:val="00A95AEF"/>
    <w:rsid w:val="00A967D2"/>
    <w:rsid w:val="00A9748A"/>
    <w:rsid w:val="00A97BF3"/>
    <w:rsid w:val="00AA02BB"/>
    <w:rsid w:val="00AA0DF6"/>
    <w:rsid w:val="00AA116A"/>
    <w:rsid w:val="00AA15C6"/>
    <w:rsid w:val="00AA1C27"/>
    <w:rsid w:val="00AA2CBF"/>
    <w:rsid w:val="00AA2E97"/>
    <w:rsid w:val="00AA2FF3"/>
    <w:rsid w:val="00AA53AB"/>
    <w:rsid w:val="00AA5A17"/>
    <w:rsid w:val="00AA6511"/>
    <w:rsid w:val="00AA76AA"/>
    <w:rsid w:val="00AB01BF"/>
    <w:rsid w:val="00AB0B0C"/>
    <w:rsid w:val="00AB0CE4"/>
    <w:rsid w:val="00AB156D"/>
    <w:rsid w:val="00AB2713"/>
    <w:rsid w:val="00AB2A3C"/>
    <w:rsid w:val="00AB2C0A"/>
    <w:rsid w:val="00AB3F28"/>
    <w:rsid w:val="00AB4E67"/>
    <w:rsid w:val="00AB5A6B"/>
    <w:rsid w:val="00AB62A4"/>
    <w:rsid w:val="00AB6C44"/>
    <w:rsid w:val="00AB700F"/>
    <w:rsid w:val="00AC03EE"/>
    <w:rsid w:val="00AC134C"/>
    <w:rsid w:val="00AC1C04"/>
    <w:rsid w:val="00AC1ECC"/>
    <w:rsid w:val="00AC2047"/>
    <w:rsid w:val="00AC2110"/>
    <w:rsid w:val="00AC2618"/>
    <w:rsid w:val="00AC34D4"/>
    <w:rsid w:val="00AC3606"/>
    <w:rsid w:val="00AC3CC3"/>
    <w:rsid w:val="00AC42A5"/>
    <w:rsid w:val="00AC4B2F"/>
    <w:rsid w:val="00AC5134"/>
    <w:rsid w:val="00AC5587"/>
    <w:rsid w:val="00AC5F82"/>
    <w:rsid w:val="00AC67D9"/>
    <w:rsid w:val="00AC6F05"/>
    <w:rsid w:val="00AD00D1"/>
    <w:rsid w:val="00AD04C6"/>
    <w:rsid w:val="00AD04F1"/>
    <w:rsid w:val="00AD17F7"/>
    <w:rsid w:val="00AD1A70"/>
    <w:rsid w:val="00AD1C8F"/>
    <w:rsid w:val="00AD1D90"/>
    <w:rsid w:val="00AD2459"/>
    <w:rsid w:val="00AD3395"/>
    <w:rsid w:val="00AD3FE5"/>
    <w:rsid w:val="00AD4CFD"/>
    <w:rsid w:val="00AD4D59"/>
    <w:rsid w:val="00AD5A7E"/>
    <w:rsid w:val="00AD636A"/>
    <w:rsid w:val="00AD65F4"/>
    <w:rsid w:val="00AD7078"/>
    <w:rsid w:val="00AD793D"/>
    <w:rsid w:val="00AD7AB9"/>
    <w:rsid w:val="00AE04D6"/>
    <w:rsid w:val="00AE0557"/>
    <w:rsid w:val="00AE11B2"/>
    <w:rsid w:val="00AE1384"/>
    <w:rsid w:val="00AE1AE2"/>
    <w:rsid w:val="00AE244B"/>
    <w:rsid w:val="00AE31CD"/>
    <w:rsid w:val="00AE38D1"/>
    <w:rsid w:val="00AE42C5"/>
    <w:rsid w:val="00AE49C8"/>
    <w:rsid w:val="00AE5FDF"/>
    <w:rsid w:val="00AE61C1"/>
    <w:rsid w:val="00AE6345"/>
    <w:rsid w:val="00AE7138"/>
    <w:rsid w:val="00AE7E72"/>
    <w:rsid w:val="00AF17D3"/>
    <w:rsid w:val="00AF2497"/>
    <w:rsid w:val="00AF2685"/>
    <w:rsid w:val="00AF30A2"/>
    <w:rsid w:val="00AF388B"/>
    <w:rsid w:val="00AF4158"/>
    <w:rsid w:val="00AF437A"/>
    <w:rsid w:val="00AF4BC8"/>
    <w:rsid w:val="00AF4F74"/>
    <w:rsid w:val="00AF5153"/>
    <w:rsid w:val="00AF562D"/>
    <w:rsid w:val="00AF652C"/>
    <w:rsid w:val="00AF673B"/>
    <w:rsid w:val="00AF6AE8"/>
    <w:rsid w:val="00AF722A"/>
    <w:rsid w:val="00AF750D"/>
    <w:rsid w:val="00B0014C"/>
    <w:rsid w:val="00B00497"/>
    <w:rsid w:val="00B00610"/>
    <w:rsid w:val="00B0067F"/>
    <w:rsid w:val="00B007D2"/>
    <w:rsid w:val="00B01388"/>
    <w:rsid w:val="00B014B2"/>
    <w:rsid w:val="00B03779"/>
    <w:rsid w:val="00B04B82"/>
    <w:rsid w:val="00B04B96"/>
    <w:rsid w:val="00B04DDF"/>
    <w:rsid w:val="00B06BF9"/>
    <w:rsid w:val="00B07199"/>
    <w:rsid w:val="00B079B0"/>
    <w:rsid w:val="00B111FF"/>
    <w:rsid w:val="00B1246A"/>
    <w:rsid w:val="00B13882"/>
    <w:rsid w:val="00B1519D"/>
    <w:rsid w:val="00B17B50"/>
    <w:rsid w:val="00B21F62"/>
    <w:rsid w:val="00B2254E"/>
    <w:rsid w:val="00B228D0"/>
    <w:rsid w:val="00B229CE"/>
    <w:rsid w:val="00B229F4"/>
    <w:rsid w:val="00B235B8"/>
    <w:rsid w:val="00B24F29"/>
    <w:rsid w:val="00B2563C"/>
    <w:rsid w:val="00B25678"/>
    <w:rsid w:val="00B26FA6"/>
    <w:rsid w:val="00B278FF"/>
    <w:rsid w:val="00B304C8"/>
    <w:rsid w:val="00B308F3"/>
    <w:rsid w:val="00B32048"/>
    <w:rsid w:val="00B32574"/>
    <w:rsid w:val="00B32FC5"/>
    <w:rsid w:val="00B3337E"/>
    <w:rsid w:val="00B335F0"/>
    <w:rsid w:val="00B33708"/>
    <w:rsid w:val="00B33C1D"/>
    <w:rsid w:val="00B3694C"/>
    <w:rsid w:val="00B37A1E"/>
    <w:rsid w:val="00B402AD"/>
    <w:rsid w:val="00B40CCF"/>
    <w:rsid w:val="00B4121E"/>
    <w:rsid w:val="00B421F6"/>
    <w:rsid w:val="00B42387"/>
    <w:rsid w:val="00B42774"/>
    <w:rsid w:val="00B42F68"/>
    <w:rsid w:val="00B43BBB"/>
    <w:rsid w:val="00B44D50"/>
    <w:rsid w:val="00B45B0F"/>
    <w:rsid w:val="00B517CD"/>
    <w:rsid w:val="00B519EE"/>
    <w:rsid w:val="00B51E62"/>
    <w:rsid w:val="00B5446C"/>
    <w:rsid w:val="00B548B9"/>
    <w:rsid w:val="00B548EB"/>
    <w:rsid w:val="00B54C50"/>
    <w:rsid w:val="00B54F7C"/>
    <w:rsid w:val="00B55D68"/>
    <w:rsid w:val="00B56144"/>
    <w:rsid w:val="00B56969"/>
    <w:rsid w:val="00B572F9"/>
    <w:rsid w:val="00B616F9"/>
    <w:rsid w:val="00B6277D"/>
    <w:rsid w:val="00B6369D"/>
    <w:rsid w:val="00B6593F"/>
    <w:rsid w:val="00B67955"/>
    <w:rsid w:val="00B7045D"/>
    <w:rsid w:val="00B705B6"/>
    <w:rsid w:val="00B708B5"/>
    <w:rsid w:val="00B70B06"/>
    <w:rsid w:val="00B71848"/>
    <w:rsid w:val="00B71DE5"/>
    <w:rsid w:val="00B71E28"/>
    <w:rsid w:val="00B72565"/>
    <w:rsid w:val="00B72BAB"/>
    <w:rsid w:val="00B72C6A"/>
    <w:rsid w:val="00B72D1F"/>
    <w:rsid w:val="00B740FF"/>
    <w:rsid w:val="00B74411"/>
    <w:rsid w:val="00B76174"/>
    <w:rsid w:val="00B76CBC"/>
    <w:rsid w:val="00B76CF0"/>
    <w:rsid w:val="00B77A01"/>
    <w:rsid w:val="00B80039"/>
    <w:rsid w:val="00B81358"/>
    <w:rsid w:val="00B815AD"/>
    <w:rsid w:val="00B81FFE"/>
    <w:rsid w:val="00B869F2"/>
    <w:rsid w:val="00B90A4C"/>
    <w:rsid w:val="00B91466"/>
    <w:rsid w:val="00B92299"/>
    <w:rsid w:val="00B92775"/>
    <w:rsid w:val="00B927BD"/>
    <w:rsid w:val="00B9290F"/>
    <w:rsid w:val="00B929E5"/>
    <w:rsid w:val="00B93C99"/>
    <w:rsid w:val="00B94579"/>
    <w:rsid w:val="00B9460F"/>
    <w:rsid w:val="00B955E3"/>
    <w:rsid w:val="00B95C58"/>
    <w:rsid w:val="00B961EA"/>
    <w:rsid w:val="00B96EAF"/>
    <w:rsid w:val="00BA07CD"/>
    <w:rsid w:val="00BA09B5"/>
    <w:rsid w:val="00BA2035"/>
    <w:rsid w:val="00BA2133"/>
    <w:rsid w:val="00BA318C"/>
    <w:rsid w:val="00BA3C6C"/>
    <w:rsid w:val="00BA4063"/>
    <w:rsid w:val="00BA421A"/>
    <w:rsid w:val="00BA45BA"/>
    <w:rsid w:val="00BA4D0E"/>
    <w:rsid w:val="00BA4DB8"/>
    <w:rsid w:val="00BA6844"/>
    <w:rsid w:val="00BA6CF7"/>
    <w:rsid w:val="00BA72B1"/>
    <w:rsid w:val="00BA7466"/>
    <w:rsid w:val="00BA7AEC"/>
    <w:rsid w:val="00BB09E8"/>
    <w:rsid w:val="00BB0BC1"/>
    <w:rsid w:val="00BB21E9"/>
    <w:rsid w:val="00BB2206"/>
    <w:rsid w:val="00BB2C0D"/>
    <w:rsid w:val="00BB2F60"/>
    <w:rsid w:val="00BB3CC8"/>
    <w:rsid w:val="00BB440E"/>
    <w:rsid w:val="00BB58BA"/>
    <w:rsid w:val="00BB614D"/>
    <w:rsid w:val="00BB6AA7"/>
    <w:rsid w:val="00BB6BA0"/>
    <w:rsid w:val="00BB6CCC"/>
    <w:rsid w:val="00BB6E6D"/>
    <w:rsid w:val="00BB7C4F"/>
    <w:rsid w:val="00BC040B"/>
    <w:rsid w:val="00BC06DC"/>
    <w:rsid w:val="00BC0BD5"/>
    <w:rsid w:val="00BC164E"/>
    <w:rsid w:val="00BC20C0"/>
    <w:rsid w:val="00BC20DA"/>
    <w:rsid w:val="00BC398C"/>
    <w:rsid w:val="00BC3F8C"/>
    <w:rsid w:val="00BC4361"/>
    <w:rsid w:val="00BC5295"/>
    <w:rsid w:val="00BC5B7A"/>
    <w:rsid w:val="00BC778E"/>
    <w:rsid w:val="00BC78CE"/>
    <w:rsid w:val="00BC7D88"/>
    <w:rsid w:val="00BD0917"/>
    <w:rsid w:val="00BD1CC5"/>
    <w:rsid w:val="00BD1D05"/>
    <w:rsid w:val="00BD341B"/>
    <w:rsid w:val="00BD34D4"/>
    <w:rsid w:val="00BD46C7"/>
    <w:rsid w:val="00BD4941"/>
    <w:rsid w:val="00BD51FB"/>
    <w:rsid w:val="00BD58E1"/>
    <w:rsid w:val="00BD63A2"/>
    <w:rsid w:val="00BD668D"/>
    <w:rsid w:val="00BD69D9"/>
    <w:rsid w:val="00BD728F"/>
    <w:rsid w:val="00BD7496"/>
    <w:rsid w:val="00BE0942"/>
    <w:rsid w:val="00BE0F29"/>
    <w:rsid w:val="00BE225A"/>
    <w:rsid w:val="00BE2C84"/>
    <w:rsid w:val="00BE3134"/>
    <w:rsid w:val="00BE331A"/>
    <w:rsid w:val="00BE3482"/>
    <w:rsid w:val="00BE34AF"/>
    <w:rsid w:val="00BE3879"/>
    <w:rsid w:val="00BE3C97"/>
    <w:rsid w:val="00BE5709"/>
    <w:rsid w:val="00BE650F"/>
    <w:rsid w:val="00BE6E06"/>
    <w:rsid w:val="00BE77AD"/>
    <w:rsid w:val="00BF034F"/>
    <w:rsid w:val="00BF33F1"/>
    <w:rsid w:val="00BF3907"/>
    <w:rsid w:val="00BF3C33"/>
    <w:rsid w:val="00BF5410"/>
    <w:rsid w:val="00BF545C"/>
    <w:rsid w:val="00BF61F3"/>
    <w:rsid w:val="00BF6870"/>
    <w:rsid w:val="00BF72D2"/>
    <w:rsid w:val="00BF7AB6"/>
    <w:rsid w:val="00C001C3"/>
    <w:rsid w:val="00C02628"/>
    <w:rsid w:val="00C02A0B"/>
    <w:rsid w:val="00C034B8"/>
    <w:rsid w:val="00C035E7"/>
    <w:rsid w:val="00C04AA2"/>
    <w:rsid w:val="00C05F01"/>
    <w:rsid w:val="00C06063"/>
    <w:rsid w:val="00C06C71"/>
    <w:rsid w:val="00C0722D"/>
    <w:rsid w:val="00C074EF"/>
    <w:rsid w:val="00C075F5"/>
    <w:rsid w:val="00C10C28"/>
    <w:rsid w:val="00C11324"/>
    <w:rsid w:val="00C12B9F"/>
    <w:rsid w:val="00C13C2E"/>
    <w:rsid w:val="00C1530E"/>
    <w:rsid w:val="00C1567F"/>
    <w:rsid w:val="00C15AF9"/>
    <w:rsid w:val="00C179E0"/>
    <w:rsid w:val="00C213D6"/>
    <w:rsid w:val="00C2147D"/>
    <w:rsid w:val="00C224F9"/>
    <w:rsid w:val="00C230D3"/>
    <w:rsid w:val="00C2452F"/>
    <w:rsid w:val="00C25947"/>
    <w:rsid w:val="00C269F0"/>
    <w:rsid w:val="00C26E1E"/>
    <w:rsid w:val="00C275F7"/>
    <w:rsid w:val="00C27A6D"/>
    <w:rsid w:val="00C27BE3"/>
    <w:rsid w:val="00C30C63"/>
    <w:rsid w:val="00C31218"/>
    <w:rsid w:val="00C3128E"/>
    <w:rsid w:val="00C31763"/>
    <w:rsid w:val="00C31B68"/>
    <w:rsid w:val="00C3220D"/>
    <w:rsid w:val="00C322F8"/>
    <w:rsid w:val="00C3238E"/>
    <w:rsid w:val="00C337BF"/>
    <w:rsid w:val="00C33AF9"/>
    <w:rsid w:val="00C348A2"/>
    <w:rsid w:val="00C350FF"/>
    <w:rsid w:val="00C356C9"/>
    <w:rsid w:val="00C356E8"/>
    <w:rsid w:val="00C358EE"/>
    <w:rsid w:val="00C36242"/>
    <w:rsid w:val="00C37E28"/>
    <w:rsid w:val="00C40CB8"/>
    <w:rsid w:val="00C4148D"/>
    <w:rsid w:val="00C416C8"/>
    <w:rsid w:val="00C41A18"/>
    <w:rsid w:val="00C43119"/>
    <w:rsid w:val="00C432A8"/>
    <w:rsid w:val="00C44C93"/>
    <w:rsid w:val="00C45479"/>
    <w:rsid w:val="00C45B0A"/>
    <w:rsid w:val="00C46285"/>
    <w:rsid w:val="00C47792"/>
    <w:rsid w:val="00C50312"/>
    <w:rsid w:val="00C51A76"/>
    <w:rsid w:val="00C5201C"/>
    <w:rsid w:val="00C524B4"/>
    <w:rsid w:val="00C53CA5"/>
    <w:rsid w:val="00C55416"/>
    <w:rsid w:val="00C56059"/>
    <w:rsid w:val="00C560AC"/>
    <w:rsid w:val="00C57E50"/>
    <w:rsid w:val="00C60716"/>
    <w:rsid w:val="00C60F49"/>
    <w:rsid w:val="00C61995"/>
    <w:rsid w:val="00C63242"/>
    <w:rsid w:val="00C63E56"/>
    <w:rsid w:val="00C6407E"/>
    <w:rsid w:val="00C64BD0"/>
    <w:rsid w:val="00C65018"/>
    <w:rsid w:val="00C65E35"/>
    <w:rsid w:val="00C70704"/>
    <w:rsid w:val="00C723E6"/>
    <w:rsid w:val="00C73136"/>
    <w:rsid w:val="00C7524A"/>
    <w:rsid w:val="00C7535B"/>
    <w:rsid w:val="00C757AD"/>
    <w:rsid w:val="00C76179"/>
    <w:rsid w:val="00C76B13"/>
    <w:rsid w:val="00C77934"/>
    <w:rsid w:val="00C80E45"/>
    <w:rsid w:val="00C80EEC"/>
    <w:rsid w:val="00C80F13"/>
    <w:rsid w:val="00C8122C"/>
    <w:rsid w:val="00C82303"/>
    <w:rsid w:val="00C826FB"/>
    <w:rsid w:val="00C8366C"/>
    <w:rsid w:val="00C839F0"/>
    <w:rsid w:val="00C83DA9"/>
    <w:rsid w:val="00C83F95"/>
    <w:rsid w:val="00C8533E"/>
    <w:rsid w:val="00C862A7"/>
    <w:rsid w:val="00C863F0"/>
    <w:rsid w:val="00C87464"/>
    <w:rsid w:val="00C90414"/>
    <w:rsid w:val="00C916E2"/>
    <w:rsid w:val="00C91DC0"/>
    <w:rsid w:val="00C91E97"/>
    <w:rsid w:val="00C927F1"/>
    <w:rsid w:val="00C9314C"/>
    <w:rsid w:val="00C93633"/>
    <w:rsid w:val="00C94209"/>
    <w:rsid w:val="00C944AA"/>
    <w:rsid w:val="00C96C0E"/>
    <w:rsid w:val="00C96EE5"/>
    <w:rsid w:val="00CA0317"/>
    <w:rsid w:val="00CA14C7"/>
    <w:rsid w:val="00CA1A7D"/>
    <w:rsid w:val="00CA27D3"/>
    <w:rsid w:val="00CA3355"/>
    <w:rsid w:val="00CA36DF"/>
    <w:rsid w:val="00CA370F"/>
    <w:rsid w:val="00CA4E8D"/>
    <w:rsid w:val="00CA5108"/>
    <w:rsid w:val="00CA5CC4"/>
    <w:rsid w:val="00CA5FE6"/>
    <w:rsid w:val="00CA6E1E"/>
    <w:rsid w:val="00CB06B5"/>
    <w:rsid w:val="00CB2B2E"/>
    <w:rsid w:val="00CB3DFF"/>
    <w:rsid w:val="00CB56D7"/>
    <w:rsid w:val="00CB6631"/>
    <w:rsid w:val="00CB6774"/>
    <w:rsid w:val="00CC0C8C"/>
    <w:rsid w:val="00CC182D"/>
    <w:rsid w:val="00CC24AA"/>
    <w:rsid w:val="00CC400B"/>
    <w:rsid w:val="00CC40B7"/>
    <w:rsid w:val="00CC463D"/>
    <w:rsid w:val="00CC4F2E"/>
    <w:rsid w:val="00CC547F"/>
    <w:rsid w:val="00CC54EF"/>
    <w:rsid w:val="00CC5A51"/>
    <w:rsid w:val="00CC6090"/>
    <w:rsid w:val="00CC630C"/>
    <w:rsid w:val="00CC6434"/>
    <w:rsid w:val="00CC7B88"/>
    <w:rsid w:val="00CC7EAC"/>
    <w:rsid w:val="00CD11D5"/>
    <w:rsid w:val="00CD1212"/>
    <w:rsid w:val="00CD1A39"/>
    <w:rsid w:val="00CD1FCF"/>
    <w:rsid w:val="00CD27C6"/>
    <w:rsid w:val="00CD2C68"/>
    <w:rsid w:val="00CD32B8"/>
    <w:rsid w:val="00CD331A"/>
    <w:rsid w:val="00CD398E"/>
    <w:rsid w:val="00CD493B"/>
    <w:rsid w:val="00CD62E0"/>
    <w:rsid w:val="00CD6C46"/>
    <w:rsid w:val="00CE01C7"/>
    <w:rsid w:val="00CE1095"/>
    <w:rsid w:val="00CE3114"/>
    <w:rsid w:val="00CE31D0"/>
    <w:rsid w:val="00CE365E"/>
    <w:rsid w:val="00CE402C"/>
    <w:rsid w:val="00CE419A"/>
    <w:rsid w:val="00CE46F6"/>
    <w:rsid w:val="00CE6507"/>
    <w:rsid w:val="00CE6856"/>
    <w:rsid w:val="00CE6D88"/>
    <w:rsid w:val="00CE7B0A"/>
    <w:rsid w:val="00CF13BB"/>
    <w:rsid w:val="00CF2019"/>
    <w:rsid w:val="00CF2677"/>
    <w:rsid w:val="00CF2BBC"/>
    <w:rsid w:val="00CF4334"/>
    <w:rsid w:val="00CF5A12"/>
    <w:rsid w:val="00CF5ECA"/>
    <w:rsid w:val="00CF5F59"/>
    <w:rsid w:val="00CF6817"/>
    <w:rsid w:val="00CF68B1"/>
    <w:rsid w:val="00CF6ADD"/>
    <w:rsid w:val="00CF7794"/>
    <w:rsid w:val="00D00948"/>
    <w:rsid w:val="00D016ED"/>
    <w:rsid w:val="00D0171A"/>
    <w:rsid w:val="00D0177F"/>
    <w:rsid w:val="00D020DE"/>
    <w:rsid w:val="00D021C8"/>
    <w:rsid w:val="00D0243E"/>
    <w:rsid w:val="00D034E6"/>
    <w:rsid w:val="00D03D09"/>
    <w:rsid w:val="00D047AA"/>
    <w:rsid w:val="00D04AE7"/>
    <w:rsid w:val="00D04E60"/>
    <w:rsid w:val="00D05467"/>
    <w:rsid w:val="00D06E2F"/>
    <w:rsid w:val="00D0737F"/>
    <w:rsid w:val="00D075A4"/>
    <w:rsid w:val="00D07D72"/>
    <w:rsid w:val="00D07DE7"/>
    <w:rsid w:val="00D07FAC"/>
    <w:rsid w:val="00D10099"/>
    <w:rsid w:val="00D101F8"/>
    <w:rsid w:val="00D104B4"/>
    <w:rsid w:val="00D10961"/>
    <w:rsid w:val="00D10FED"/>
    <w:rsid w:val="00D114F5"/>
    <w:rsid w:val="00D12795"/>
    <w:rsid w:val="00D13C8E"/>
    <w:rsid w:val="00D13E99"/>
    <w:rsid w:val="00D13F04"/>
    <w:rsid w:val="00D14301"/>
    <w:rsid w:val="00D14D09"/>
    <w:rsid w:val="00D1526C"/>
    <w:rsid w:val="00D15546"/>
    <w:rsid w:val="00D1557B"/>
    <w:rsid w:val="00D1598A"/>
    <w:rsid w:val="00D1600A"/>
    <w:rsid w:val="00D170EC"/>
    <w:rsid w:val="00D21FD7"/>
    <w:rsid w:val="00D225A7"/>
    <w:rsid w:val="00D23B82"/>
    <w:rsid w:val="00D248F5"/>
    <w:rsid w:val="00D24D1F"/>
    <w:rsid w:val="00D25249"/>
    <w:rsid w:val="00D25EDA"/>
    <w:rsid w:val="00D26297"/>
    <w:rsid w:val="00D27034"/>
    <w:rsid w:val="00D27844"/>
    <w:rsid w:val="00D278BD"/>
    <w:rsid w:val="00D27AAB"/>
    <w:rsid w:val="00D30BB4"/>
    <w:rsid w:val="00D30FC5"/>
    <w:rsid w:val="00D31ABC"/>
    <w:rsid w:val="00D33268"/>
    <w:rsid w:val="00D3334B"/>
    <w:rsid w:val="00D353DC"/>
    <w:rsid w:val="00D35F46"/>
    <w:rsid w:val="00D36522"/>
    <w:rsid w:val="00D3715F"/>
    <w:rsid w:val="00D3747D"/>
    <w:rsid w:val="00D4099C"/>
    <w:rsid w:val="00D422E5"/>
    <w:rsid w:val="00D4289F"/>
    <w:rsid w:val="00D42A7C"/>
    <w:rsid w:val="00D43700"/>
    <w:rsid w:val="00D43E91"/>
    <w:rsid w:val="00D45CC7"/>
    <w:rsid w:val="00D46950"/>
    <w:rsid w:val="00D479D2"/>
    <w:rsid w:val="00D507BE"/>
    <w:rsid w:val="00D50B33"/>
    <w:rsid w:val="00D51721"/>
    <w:rsid w:val="00D51F99"/>
    <w:rsid w:val="00D52372"/>
    <w:rsid w:val="00D525DB"/>
    <w:rsid w:val="00D5361F"/>
    <w:rsid w:val="00D53A0C"/>
    <w:rsid w:val="00D53A20"/>
    <w:rsid w:val="00D54140"/>
    <w:rsid w:val="00D548B7"/>
    <w:rsid w:val="00D55673"/>
    <w:rsid w:val="00D56695"/>
    <w:rsid w:val="00D572C1"/>
    <w:rsid w:val="00D5756F"/>
    <w:rsid w:val="00D5759A"/>
    <w:rsid w:val="00D60429"/>
    <w:rsid w:val="00D62950"/>
    <w:rsid w:val="00D6322C"/>
    <w:rsid w:val="00D64834"/>
    <w:rsid w:val="00D64CC4"/>
    <w:rsid w:val="00D64CCD"/>
    <w:rsid w:val="00D650FE"/>
    <w:rsid w:val="00D65AEA"/>
    <w:rsid w:val="00D66272"/>
    <w:rsid w:val="00D66945"/>
    <w:rsid w:val="00D66C79"/>
    <w:rsid w:val="00D66CAA"/>
    <w:rsid w:val="00D67120"/>
    <w:rsid w:val="00D67FA1"/>
    <w:rsid w:val="00D7024B"/>
    <w:rsid w:val="00D706D0"/>
    <w:rsid w:val="00D720C7"/>
    <w:rsid w:val="00D728C8"/>
    <w:rsid w:val="00D72CC2"/>
    <w:rsid w:val="00D730ED"/>
    <w:rsid w:val="00D73612"/>
    <w:rsid w:val="00D73BBD"/>
    <w:rsid w:val="00D743A1"/>
    <w:rsid w:val="00D75C1F"/>
    <w:rsid w:val="00D76DA1"/>
    <w:rsid w:val="00D76F1C"/>
    <w:rsid w:val="00D80154"/>
    <w:rsid w:val="00D801CB"/>
    <w:rsid w:val="00D8044F"/>
    <w:rsid w:val="00D81D2C"/>
    <w:rsid w:val="00D820C9"/>
    <w:rsid w:val="00D826DA"/>
    <w:rsid w:val="00D82721"/>
    <w:rsid w:val="00D835AB"/>
    <w:rsid w:val="00D85228"/>
    <w:rsid w:val="00D85555"/>
    <w:rsid w:val="00D85C4E"/>
    <w:rsid w:val="00D85C8C"/>
    <w:rsid w:val="00D85CE4"/>
    <w:rsid w:val="00D87AFE"/>
    <w:rsid w:val="00D90D52"/>
    <w:rsid w:val="00D91CF5"/>
    <w:rsid w:val="00D926AD"/>
    <w:rsid w:val="00D92D4F"/>
    <w:rsid w:val="00D93CBA"/>
    <w:rsid w:val="00D94062"/>
    <w:rsid w:val="00D94E00"/>
    <w:rsid w:val="00D958A9"/>
    <w:rsid w:val="00D95A84"/>
    <w:rsid w:val="00D95D09"/>
    <w:rsid w:val="00D97249"/>
    <w:rsid w:val="00DA0793"/>
    <w:rsid w:val="00DA0868"/>
    <w:rsid w:val="00DA1247"/>
    <w:rsid w:val="00DA1C59"/>
    <w:rsid w:val="00DA3992"/>
    <w:rsid w:val="00DA4AFF"/>
    <w:rsid w:val="00DA5E18"/>
    <w:rsid w:val="00DA6397"/>
    <w:rsid w:val="00DA6AA0"/>
    <w:rsid w:val="00DA6C15"/>
    <w:rsid w:val="00DA7338"/>
    <w:rsid w:val="00DA76A5"/>
    <w:rsid w:val="00DA7884"/>
    <w:rsid w:val="00DB14F2"/>
    <w:rsid w:val="00DB17B7"/>
    <w:rsid w:val="00DB2101"/>
    <w:rsid w:val="00DB262C"/>
    <w:rsid w:val="00DB2CF0"/>
    <w:rsid w:val="00DB2F50"/>
    <w:rsid w:val="00DB34B0"/>
    <w:rsid w:val="00DB35A5"/>
    <w:rsid w:val="00DB364B"/>
    <w:rsid w:val="00DB4070"/>
    <w:rsid w:val="00DB4EA3"/>
    <w:rsid w:val="00DB5215"/>
    <w:rsid w:val="00DB5BBF"/>
    <w:rsid w:val="00DB5BCA"/>
    <w:rsid w:val="00DB60A6"/>
    <w:rsid w:val="00DB61BA"/>
    <w:rsid w:val="00DB6386"/>
    <w:rsid w:val="00DB70F5"/>
    <w:rsid w:val="00DB7153"/>
    <w:rsid w:val="00DB7402"/>
    <w:rsid w:val="00DB74D7"/>
    <w:rsid w:val="00DC06C6"/>
    <w:rsid w:val="00DC09A7"/>
    <w:rsid w:val="00DC1000"/>
    <w:rsid w:val="00DC13F2"/>
    <w:rsid w:val="00DC196A"/>
    <w:rsid w:val="00DC2704"/>
    <w:rsid w:val="00DC275A"/>
    <w:rsid w:val="00DC3707"/>
    <w:rsid w:val="00DC48F0"/>
    <w:rsid w:val="00DC546F"/>
    <w:rsid w:val="00DC54CB"/>
    <w:rsid w:val="00DC66C8"/>
    <w:rsid w:val="00DC6E26"/>
    <w:rsid w:val="00DC70E6"/>
    <w:rsid w:val="00DC7A5E"/>
    <w:rsid w:val="00DD1C72"/>
    <w:rsid w:val="00DD272D"/>
    <w:rsid w:val="00DD2BB3"/>
    <w:rsid w:val="00DD2EFB"/>
    <w:rsid w:val="00DD337B"/>
    <w:rsid w:val="00DD3725"/>
    <w:rsid w:val="00DD3DAE"/>
    <w:rsid w:val="00DD3F3A"/>
    <w:rsid w:val="00DD434C"/>
    <w:rsid w:val="00DD46B9"/>
    <w:rsid w:val="00DD47BB"/>
    <w:rsid w:val="00DD4E85"/>
    <w:rsid w:val="00DD52A6"/>
    <w:rsid w:val="00DD5921"/>
    <w:rsid w:val="00DD63B7"/>
    <w:rsid w:val="00DD64C4"/>
    <w:rsid w:val="00DD6B96"/>
    <w:rsid w:val="00DD7BE6"/>
    <w:rsid w:val="00DE0015"/>
    <w:rsid w:val="00DE0638"/>
    <w:rsid w:val="00DE2F90"/>
    <w:rsid w:val="00DE345E"/>
    <w:rsid w:val="00DE34C8"/>
    <w:rsid w:val="00DE3926"/>
    <w:rsid w:val="00DE4322"/>
    <w:rsid w:val="00DE6E0C"/>
    <w:rsid w:val="00DF01C4"/>
    <w:rsid w:val="00DF077A"/>
    <w:rsid w:val="00DF0C23"/>
    <w:rsid w:val="00DF31BE"/>
    <w:rsid w:val="00DF3F71"/>
    <w:rsid w:val="00DF4328"/>
    <w:rsid w:val="00DF4751"/>
    <w:rsid w:val="00DF4A8E"/>
    <w:rsid w:val="00DF52F8"/>
    <w:rsid w:val="00DF5A09"/>
    <w:rsid w:val="00DF65EB"/>
    <w:rsid w:val="00DF6752"/>
    <w:rsid w:val="00DF685C"/>
    <w:rsid w:val="00DF6F52"/>
    <w:rsid w:val="00E02429"/>
    <w:rsid w:val="00E02A92"/>
    <w:rsid w:val="00E030B2"/>
    <w:rsid w:val="00E05F8E"/>
    <w:rsid w:val="00E06973"/>
    <w:rsid w:val="00E07809"/>
    <w:rsid w:val="00E0793A"/>
    <w:rsid w:val="00E10829"/>
    <w:rsid w:val="00E12125"/>
    <w:rsid w:val="00E12297"/>
    <w:rsid w:val="00E122D6"/>
    <w:rsid w:val="00E127C3"/>
    <w:rsid w:val="00E12B7F"/>
    <w:rsid w:val="00E12C6A"/>
    <w:rsid w:val="00E12CF0"/>
    <w:rsid w:val="00E15BB9"/>
    <w:rsid w:val="00E15CC7"/>
    <w:rsid w:val="00E16003"/>
    <w:rsid w:val="00E16A39"/>
    <w:rsid w:val="00E172DE"/>
    <w:rsid w:val="00E17549"/>
    <w:rsid w:val="00E17739"/>
    <w:rsid w:val="00E17D4D"/>
    <w:rsid w:val="00E2080C"/>
    <w:rsid w:val="00E20FDE"/>
    <w:rsid w:val="00E21512"/>
    <w:rsid w:val="00E2183A"/>
    <w:rsid w:val="00E21ABA"/>
    <w:rsid w:val="00E21B11"/>
    <w:rsid w:val="00E22F90"/>
    <w:rsid w:val="00E24277"/>
    <w:rsid w:val="00E25891"/>
    <w:rsid w:val="00E25C86"/>
    <w:rsid w:val="00E25F47"/>
    <w:rsid w:val="00E268CE"/>
    <w:rsid w:val="00E26C6A"/>
    <w:rsid w:val="00E27998"/>
    <w:rsid w:val="00E27D09"/>
    <w:rsid w:val="00E27EEF"/>
    <w:rsid w:val="00E27FA5"/>
    <w:rsid w:val="00E330E1"/>
    <w:rsid w:val="00E34B22"/>
    <w:rsid w:val="00E355DB"/>
    <w:rsid w:val="00E355FA"/>
    <w:rsid w:val="00E35A90"/>
    <w:rsid w:val="00E369A0"/>
    <w:rsid w:val="00E375CF"/>
    <w:rsid w:val="00E3766E"/>
    <w:rsid w:val="00E41119"/>
    <w:rsid w:val="00E43954"/>
    <w:rsid w:val="00E43EAB"/>
    <w:rsid w:val="00E44819"/>
    <w:rsid w:val="00E44E82"/>
    <w:rsid w:val="00E454FD"/>
    <w:rsid w:val="00E45CE1"/>
    <w:rsid w:val="00E45FA7"/>
    <w:rsid w:val="00E47620"/>
    <w:rsid w:val="00E51020"/>
    <w:rsid w:val="00E51258"/>
    <w:rsid w:val="00E5162F"/>
    <w:rsid w:val="00E519FF"/>
    <w:rsid w:val="00E51B99"/>
    <w:rsid w:val="00E51F24"/>
    <w:rsid w:val="00E522E9"/>
    <w:rsid w:val="00E52A6D"/>
    <w:rsid w:val="00E531AF"/>
    <w:rsid w:val="00E53986"/>
    <w:rsid w:val="00E548DF"/>
    <w:rsid w:val="00E56FA0"/>
    <w:rsid w:val="00E572C7"/>
    <w:rsid w:val="00E577E8"/>
    <w:rsid w:val="00E57A33"/>
    <w:rsid w:val="00E610C9"/>
    <w:rsid w:val="00E614E9"/>
    <w:rsid w:val="00E61D89"/>
    <w:rsid w:val="00E61DD0"/>
    <w:rsid w:val="00E63126"/>
    <w:rsid w:val="00E631EC"/>
    <w:rsid w:val="00E6396D"/>
    <w:rsid w:val="00E64B29"/>
    <w:rsid w:val="00E65663"/>
    <w:rsid w:val="00E71122"/>
    <w:rsid w:val="00E72D32"/>
    <w:rsid w:val="00E72EA8"/>
    <w:rsid w:val="00E73AA5"/>
    <w:rsid w:val="00E73D19"/>
    <w:rsid w:val="00E74BE6"/>
    <w:rsid w:val="00E7614D"/>
    <w:rsid w:val="00E762A3"/>
    <w:rsid w:val="00E76545"/>
    <w:rsid w:val="00E76E35"/>
    <w:rsid w:val="00E76EAE"/>
    <w:rsid w:val="00E800EB"/>
    <w:rsid w:val="00E80726"/>
    <w:rsid w:val="00E813A7"/>
    <w:rsid w:val="00E81FC3"/>
    <w:rsid w:val="00E83A33"/>
    <w:rsid w:val="00E83AAA"/>
    <w:rsid w:val="00E8435D"/>
    <w:rsid w:val="00E84840"/>
    <w:rsid w:val="00E84BDD"/>
    <w:rsid w:val="00E85329"/>
    <w:rsid w:val="00E85E85"/>
    <w:rsid w:val="00E87BAB"/>
    <w:rsid w:val="00E87D87"/>
    <w:rsid w:val="00E91F70"/>
    <w:rsid w:val="00E9212E"/>
    <w:rsid w:val="00E9221C"/>
    <w:rsid w:val="00E92E21"/>
    <w:rsid w:val="00E92E45"/>
    <w:rsid w:val="00E9383A"/>
    <w:rsid w:val="00E93EFA"/>
    <w:rsid w:val="00E953A5"/>
    <w:rsid w:val="00E95504"/>
    <w:rsid w:val="00E95AE5"/>
    <w:rsid w:val="00E95EF5"/>
    <w:rsid w:val="00E967A5"/>
    <w:rsid w:val="00E97489"/>
    <w:rsid w:val="00E97719"/>
    <w:rsid w:val="00E97743"/>
    <w:rsid w:val="00E97EA4"/>
    <w:rsid w:val="00EA007C"/>
    <w:rsid w:val="00EA039B"/>
    <w:rsid w:val="00EA0AC1"/>
    <w:rsid w:val="00EA1474"/>
    <w:rsid w:val="00EA180B"/>
    <w:rsid w:val="00EA2196"/>
    <w:rsid w:val="00EA2C28"/>
    <w:rsid w:val="00EA38B9"/>
    <w:rsid w:val="00EA43CF"/>
    <w:rsid w:val="00EA43E6"/>
    <w:rsid w:val="00EA4B8D"/>
    <w:rsid w:val="00EA5AF7"/>
    <w:rsid w:val="00EA5F64"/>
    <w:rsid w:val="00EA65C7"/>
    <w:rsid w:val="00EA75DD"/>
    <w:rsid w:val="00EA760A"/>
    <w:rsid w:val="00EA79DF"/>
    <w:rsid w:val="00EB06CD"/>
    <w:rsid w:val="00EB0A61"/>
    <w:rsid w:val="00EB1454"/>
    <w:rsid w:val="00EB1D4F"/>
    <w:rsid w:val="00EB1D6E"/>
    <w:rsid w:val="00EB2388"/>
    <w:rsid w:val="00EB27E1"/>
    <w:rsid w:val="00EB3165"/>
    <w:rsid w:val="00EB4485"/>
    <w:rsid w:val="00EB5019"/>
    <w:rsid w:val="00EB743F"/>
    <w:rsid w:val="00EB7674"/>
    <w:rsid w:val="00EC01A0"/>
    <w:rsid w:val="00EC0410"/>
    <w:rsid w:val="00EC0C69"/>
    <w:rsid w:val="00EC2720"/>
    <w:rsid w:val="00EC2804"/>
    <w:rsid w:val="00EC2A7A"/>
    <w:rsid w:val="00EC3602"/>
    <w:rsid w:val="00EC3F0F"/>
    <w:rsid w:val="00EC4163"/>
    <w:rsid w:val="00EC4571"/>
    <w:rsid w:val="00EC45BA"/>
    <w:rsid w:val="00EC562A"/>
    <w:rsid w:val="00ED2E8F"/>
    <w:rsid w:val="00ED35FD"/>
    <w:rsid w:val="00ED3FF5"/>
    <w:rsid w:val="00ED461F"/>
    <w:rsid w:val="00ED464F"/>
    <w:rsid w:val="00ED48E7"/>
    <w:rsid w:val="00ED5648"/>
    <w:rsid w:val="00ED5F47"/>
    <w:rsid w:val="00ED61D8"/>
    <w:rsid w:val="00ED6BC5"/>
    <w:rsid w:val="00ED6D30"/>
    <w:rsid w:val="00EE0572"/>
    <w:rsid w:val="00EE1452"/>
    <w:rsid w:val="00EE2CA9"/>
    <w:rsid w:val="00EE2EF0"/>
    <w:rsid w:val="00EE3113"/>
    <w:rsid w:val="00EE407F"/>
    <w:rsid w:val="00EE7282"/>
    <w:rsid w:val="00EE775F"/>
    <w:rsid w:val="00EF0A1D"/>
    <w:rsid w:val="00EF1801"/>
    <w:rsid w:val="00EF19BB"/>
    <w:rsid w:val="00EF1FCE"/>
    <w:rsid w:val="00EF3C49"/>
    <w:rsid w:val="00EF5621"/>
    <w:rsid w:val="00EF6303"/>
    <w:rsid w:val="00EF65B8"/>
    <w:rsid w:val="00EF715A"/>
    <w:rsid w:val="00EF7A71"/>
    <w:rsid w:val="00F0022B"/>
    <w:rsid w:val="00F0084F"/>
    <w:rsid w:val="00F02C00"/>
    <w:rsid w:val="00F02E5D"/>
    <w:rsid w:val="00F04A70"/>
    <w:rsid w:val="00F04BBC"/>
    <w:rsid w:val="00F04F2A"/>
    <w:rsid w:val="00F05DE9"/>
    <w:rsid w:val="00F07477"/>
    <w:rsid w:val="00F07FDD"/>
    <w:rsid w:val="00F1043E"/>
    <w:rsid w:val="00F10E21"/>
    <w:rsid w:val="00F110DF"/>
    <w:rsid w:val="00F112D2"/>
    <w:rsid w:val="00F12772"/>
    <w:rsid w:val="00F14608"/>
    <w:rsid w:val="00F14736"/>
    <w:rsid w:val="00F14BFD"/>
    <w:rsid w:val="00F15941"/>
    <w:rsid w:val="00F159B2"/>
    <w:rsid w:val="00F15E2F"/>
    <w:rsid w:val="00F16E7C"/>
    <w:rsid w:val="00F16F51"/>
    <w:rsid w:val="00F17BDC"/>
    <w:rsid w:val="00F2014C"/>
    <w:rsid w:val="00F2082F"/>
    <w:rsid w:val="00F21385"/>
    <w:rsid w:val="00F21452"/>
    <w:rsid w:val="00F21457"/>
    <w:rsid w:val="00F21CB5"/>
    <w:rsid w:val="00F21EB7"/>
    <w:rsid w:val="00F24E28"/>
    <w:rsid w:val="00F2539E"/>
    <w:rsid w:val="00F258AF"/>
    <w:rsid w:val="00F25CF5"/>
    <w:rsid w:val="00F26177"/>
    <w:rsid w:val="00F270DD"/>
    <w:rsid w:val="00F27E5A"/>
    <w:rsid w:val="00F30611"/>
    <w:rsid w:val="00F30893"/>
    <w:rsid w:val="00F3157A"/>
    <w:rsid w:val="00F31895"/>
    <w:rsid w:val="00F3253C"/>
    <w:rsid w:val="00F33C37"/>
    <w:rsid w:val="00F349CA"/>
    <w:rsid w:val="00F34A4F"/>
    <w:rsid w:val="00F34C7F"/>
    <w:rsid w:val="00F34DFC"/>
    <w:rsid w:val="00F35A55"/>
    <w:rsid w:val="00F376BF"/>
    <w:rsid w:val="00F37DA1"/>
    <w:rsid w:val="00F403F0"/>
    <w:rsid w:val="00F40D1B"/>
    <w:rsid w:val="00F41A84"/>
    <w:rsid w:val="00F42160"/>
    <w:rsid w:val="00F430C5"/>
    <w:rsid w:val="00F432B9"/>
    <w:rsid w:val="00F43BF6"/>
    <w:rsid w:val="00F458DD"/>
    <w:rsid w:val="00F46594"/>
    <w:rsid w:val="00F46BCA"/>
    <w:rsid w:val="00F474FB"/>
    <w:rsid w:val="00F50FE3"/>
    <w:rsid w:val="00F51136"/>
    <w:rsid w:val="00F533E7"/>
    <w:rsid w:val="00F554F0"/>
    <w:rsid w:val="00F55CA3"/>
    <w:rsid w:val="00F55DE4"/>
    <w:rsid w:val="00F56289"/>
    <w:rsid w:val="00F56C64"/>
    <w:rsid w:val="00F56E11"/>
    <w:rsid w:val="00F60A84"/>
    <w:rsid w:val="00F61874"/>
    <w:rsid w:val="00F61BF9"/>
    <w:rsid w:val="00F61E71"/>
    <w:rsid w:val="00F6296B"/>
    <w:rsid w:val="00F6308A"/>
    <w:rsid w:val="00F6313A"/>
    <w:rsid w:val="00F637DE"/>
    <w:rsid w:val="00F65917"/>
    <w:rsid w:val="00F6649C"/>
    <w:rsid w:val="00F666E4"/>
    <w:rsid w:val="00F6676C"/>
    <w:rsid w:val="00F6778A"/>
    <w:rsid w:val="00F7145A"/>
    <w:rsid w:val="00F71E72"/>
    <w:rsid w:val="00F72426"/>
    <w:rsid w:val="00F727E0"/>
    <w:rsid w:val="00F7293B"/>
    <w:rsid w:val="00F72B99"/>
    <w:rsid w:val="00F73234"/>
    <w:rsid w:val="00F7347F"/>
    <w:rsid w:val="00F74079"/>
    <w:rsid w:val="00F74178"/>
    <w:rsid w:val="00F741EB"/>
    <w:rsid w:val="00F74526"/>
    <w:rsid w:val="00F7705A"/>
    <w:rsid w:val="00F7732E"/>
    <w:rsid w:val="00F77DC4"/>
    <w:rsid w:val="00F807D1"/>
    <w:rsid w:val="00F817F4"/>
    <w:rsid w:val="00F81893"/>
    <w:rsid w:val="00F82290"/>
    <w:rsid w:val="00F82722"/>
    <w:rsid w:val="00F82D8C"/>
    <w:rsid w:val="00F82EBA"/>
    <w:rsid w:val="00F83776"/>
    <w:rsid w:val="00F839F3"/>
    <w:rsid w:val="00F85069"/>
    <w:rsid w:val="00F8547E"/>
    <w:rsid w:val="00F85777"/>
    <w:rsid w:val="00F85DF0"/>
    <w:rsid w:val="00F86041"/>
    <w:rsid w:val="00F860EE"/>
    <w:rsid w:val="00F86167"/>
    <w:rsid w:val="00F87754"/>
    <w:rsid w:val="00F87D20"/>
    <w:rsid w:val="00F900D8"/>
    <w:rsid w:val="00F9059B"/>
    <w:rsid w:val="00F90CE0"/>
    <w:rsid w:val="00F9186A"/>
    <w:rsid w:val="00F91A2D"/>
    <w:rsid w:val="00F91D01"/>
    <w:rsid w:val="00F9213F"/>
    <w:rsid w:val="00F92C3B"/>
    <w:rsid w:val="00F92CE0"/>
    <w:rsid w:val="00F92E3D"/>
    <w:rsid w:val="00F931D3"/>
    <w:rsid w:val="00F93B35"/>
    <w:rsid w:val="00F946F6"/>
    <w:rsid w:val="00F95A6C"/>
    <w:rsid w:val="00F95C4E"/>
    <w:rsid w:val="00F967B1"/>
    <w:rsid w:val="00FA0B20"/>
    <w:rsid w:val="00FA1B74"/>
    <w:rsid w:val="00FA2922"/>
    <w:rsid w:val="00FA2A79"/>
    <w:rsid w:val="00FA30AC"/>
    <w:rsid w:val="00FA330D"/>
    <w:rsid w:val="00FA5318"/>
    <w:rsid w:val="00FA5896"/>
    <w:rsid w:val="00FA58AD"/>
    <w:rsid w:val="00FA6E3F"/>
    <w:rsid w:val="00FA746F"/>
    <w:rsid w:val="00FA7564"/>
    <w:rsid w:val="00FB09D9"/>
    <w:rsid w:val="00FB0C45"/>
    <w:rsid w:val="00FB2C1D"/>
    <w:rsid w:val="00FB2C3C"/>
    <w:rsid w:val="00FB2E1E"/>
    <w:rsid w:val="00FB2F2B"/>
    <w:rsid w:val="00FB2F44"/>
    <w:rsid w:val="00FB3406"/>
    <w:rsid w:val="00FB377A"/>
    <w:rsid w:val="00FB6171"/>
    <w:rsid w:val="00FB6AF4"/>
    <w:rsid w:val="00FB74A9"/>
    <w:rsid w:val="00FB7C9A"/>
    <w:rsid w:val="00FC1B08"/>
    <w:rsid w:val="00FC2176"/>
    <w:rsid w:val="00FC3AF1"/>
    <w:rsid w:val="00FC3C88"/>
    <w:rsid w:val="00FC4FC7"/>
    <w:rsid w:val="00FC5A04"/>
    <w:rsid w:val="00FC5CBF"/>
    <w:rsid w:val="00FC5F16"/>
    <w:rsid w:val="00FC645F"/>
    <w:rsid w:val="00FC6A09"/>
    <w:rsid w:val="00FC7058"/>
    <w:rsid w:val="00FD0A7D"/>
    <w:rsid w:val="00FD0FF0"/>
    <w:rsid w:val="00FD194C"/>
    <w:rsid w:val="00FD1A7A"/>
    <w:rsid w:val="00FD1B08"/>
    <w:rsid w:val="00FD1B97"/>
    <w:rsid w:val="00FD54A2"/>
    <w:rsid w:val="00FD5C7F"/>
    <w:rsid w:val="00FD5CD4"/>
    <w:rsid w:val="00FD6090"/>
    <w:rsid w:val="00FD6888"/>
    <w:rsid w:val="00FD7258"/>
    <w:rsid w:val="00FD76BE"/>
    <w:rsid w:val="00FE0A0B"/>
    <w:rsid w:val="00FE1153"/>
    <w:rsid w:val="00FE1A58"/>
    <w:rsid w:val="00FE29A5"/>
    <w:rsid w:val="00FE29CE"/>
    <w:rsid w:val="00FE2F99"/>
    <w:rsid w:val="00FE315B"/>
    <w:rsid w:val="00FE3E22"/>
    <w:rsid w:val="00FE41DE"/>
    <w:rsid w:val="00FE48B9"/>
    <w:rsid w:val="00FE567C"/>
    <w:rsid w:val="00FE5C3C"/>
    <w:rsid w:val="00FE5F43"/>
    <w:rsid w:val="00FE7290"/>
    <w:rsid w:val="00FE7D29"/>
    <w:rsid w:val="00FF1063"/>
    <w:rsid w:val="00FF1200"/>
    <w:rsid w:val="00FF17A2"/>
    <w:rsid w:val="00FF33B2"/>
    <w:rsid w:val="00FF3573"/>
    <w:rsid w:val="00FF4238"/>
    <w:rsid w:val="00FF42AC"/>
    <w:rsid w:val="00FF4F4B"/>
    <w:rsid w:val="00FF4F7D"/>
    <w:rsid w:val="00FF5739"/>
    <w:rsid w:val="00FF5AB9"/>
    <w:rsid w:val="00FF6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2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85C"/>
    <w:pPr>
      <w:spacing w:before="120" w:after="120"/>
    </w:pPr>
    <w:rPr>
      <w:rFonts w:ascii="Arial" w:hAnsi="Arial" w:cs="Arial"/>
      <w:lang w:val="en-US"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val="en-CA" w:eastAsia="en-CA"/>
    </w:rPr>
  </w:style>
  <w:style w:type="paragraph" w:styleId="ListParagraph">
    <w:name w:val="List Paragraph"/>
    <w:basedOn w:val="Normal"/>
    <w:uiPriority w:val="99"/>
    <w:qFormat/>
    <w:rsid w:val="00D104B4"/>
    <w:pPr>
      <w:numPr>
        <w:numId w:val="5"/>
      </w:numPr>
      <w:spacing w:before="0" w:after="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rPr>
      <w:lang w:val="en-CA"/>
    </w:rPr>
  </w:style>
  <w:style w:type="paragraph" w:customStyle="1" w:styleId="Normal-Numbered">
    <w:name w:val="Normal - Numbered"/>
    <w:basedOn w:val="Normal"/>
    <w:link w:val="Normal-NumberedChar"/>
    <w:rsid w:val="00B01388"/>
    <w:pPr>
      <w:numPr>
        <w:numId w:val="18"/>
      </w:numPr>
    </w:pPr>
    <w:rPr>
      <w:rFonts w:cs="Times New Roman"/>
      <w:szCs w:val="24"/>
      <w:lang w:val="en-CA"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90"/>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4059E4"/>
    <w:pPr>
      <w:keepNext/>
      <w:numPr>
        <w:numId w:val="31"/>
      </w:numPr>
    </w:pPr>
  </w:style>
  <w:style w:type="character" w:customStyle="1" w:styleId="PartChar">
    <w:name w:val="Part Char"/>
    <w:basedOn w:val="Heading1Char"/>
    <w:link w:val="Part"/>
    <w:rsid w:val="004059E4"/>
    <w:rPr>
      <w:rFonts w:ascii="Arial" w:hAnsi="Arial" w:cs="Arial"/>
      <w:b/>
      <w:sz w:val="28"/>
      <w:szCs w:val="28"/>
      <w:lang w:val="en-US" w:eastAsia="en-US"/>
    </w:rPr>
  </w:style>
  <w:style w:type="paragraph" w:customStyle="1" w:styleId="code">
    <w:name w:val="code"/>
    <w:basedOn w:val="Normal"/>
    <w:link w:val="codeChar"/>
    <w:qFormat/>
    <w:rsid w:val="00A02CEF"/>
    <w:pPr>
      <w:ind w:left="709"/>
    </w:pPr>
    <w:rPr>
      <w:rFonts w:ascii="Courier New" w:hAnsi="Courier New" w:cs="Courier New"/>
    </w:rPr>
  </w:style>
  <w:style w:type="character" w:customStyle="1" w:styleId="codeChar">
    <w:name w:val="code Char"/>
    <w:basedOn w:val="DefaultParagraphFont"/>
    <w:link w:val="code"/>
    <w:rsid w:val="00A02CEF"/>
    <w:rPr>
      <w:rFonts w:ascii="Courier New" w:hAnsi="Courier New" w:cs="Courier New"/>
      <w:lang w:val="en-US" w:eastAsia="en-US"/>
    </w:rPr>
  </w:style>
  <w:style w:type="paragraph" w:styleId="Revision">
    <w:name w:val="Revision"/>
    <w:hidden/>
    <w:uiPriority w:val="99"/>
    <w:semiHidden/>
    <w:rsid w:val="00FB6171"/>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85C"/>
    <w:pPr>
      <w:spacing w:before="120" w:after="120"/>
    </w:pPr>
    <w:rPr>
      <w:rFonts w:ascii="Arial" w:hAnsi="Arial" w:cs="Arial"/>
      <w:lang w:val="en-US"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val="en-CA" w:eastAsia="en-CA"/>
    </w:rPr>
  </w:style>
  <w:style w:type="paragraph" w:styleId="ListParagraph">
    <w:name w:val="List Paragraph"/>
    <w:basedOn w:val="Normal"/>
    <w:uiPriority w:val="99"/>
    <w:qFormat/>
    <w:rsid w:val="00D104B4"/>
    <w:pPr>
      <w:numPr>
        <w:numId w:val="5"/>
      </w:numPr>
      <w:spacing w:before="0" w:after="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rPr>
      <w:lang w:val="en-CA"/>
    </w:rPr>
  </w:style>
  <w:style w:type="paragraph" w:customStyle="1" w:styleId="Normal-Numbered">
    <w:name w:val="Normal - Numbered"/>
    <w:basedOn w:val="Normal"/>
    <w:link w:val="Normal-NumberedChar"/>
    <w:rsid w:val="00B01388"/>
    <w:pPr>
      <w:numPr>
        <w:numId w:val="18"/>
      </w:numPr>
    </w:pPr>
    <w:rPr>
      <w:rFonts w:cs="Times New Roman"/>
      <w:szCs w:val="24"/>
      <w:lang w:val="en-CA"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90"/>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4059E4"/>
    <w:pPr>
      <w:keepNext/>
      <w:numPr>
        <w:numId w:val="31"/>
      </w:numPr>
    </w:pPr>
  </w:style>
  <w:style w:type="character" w:customStyle="1" w:styleId="PartChar">
    <w:name w:val="Part Char"/>
    <w:basedOn w:val="Heading1Char"/>
    <w:link w:val="Part"/>
    <w:rsid w:val="004059E4"/>
    <w:rPr>
      <w:rFonts w:ascii="Arial" w:hAnsi="Arial" w:cs="Arial"/>
      <w:b/>
      <w:sz w:val="28"/>
      <w:szCs w:val="28"/>
      <w:lang w:val="en-US" w:eastAsia="en-US"/>
    </w:rPr>
  </w:style>
  <w:style w:type="paragraph" w:customStyle="1" w:styleId="code">
    <w:name w:val="code"/>
    <w:basedOn w:val="Normal"/>
    <w:link w:val="codeChar"/>
    <w:qFormat/>
    <w:rsid w:val="00A02CEF"/>
    <w:pPr>
      <w:ind w:left="709"/>
    </w:pPr>
    <w:rPr>
      <w:rFonts w:ascii="Courier New" w:hAnsi="Courier New" w:cs="Courier New"/>
    </w:rPr>
  </w:style>
  <w:style w:type="character" w:customStyle="1" w:styleId="codeChar">
    <w:name w:val="code Char"/>
    <w:basedOn w:val="DefaultParagraphFont"/>
    <w:link w:val="code"/>
    <w:rsid w:val="00A02CEF"/>
    <w:rPr>
      <w:rFonts w:ascii="Courier New" w:hAnsi="Courier New" w:cs="Courier New"/>
      <w:lang w:val="en-US" w:eastAsia="en-US"/>
    </w:rPr>
  </w:style>
  <w:style w:type="paragraph" w:styleId="Revision">
    <w:name w:val="Revision"/>
    <w:hidden/>
    <w:uiPriority w:val="99"/>
    <w:semiHidden/>
    <w:rsid w:val="00FB6171"/>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50">
      <w:bodyDiv w:val="1"/>
      <w:marLeft w:val="0"/>
      <w:marRight w:val="0"/>
      <w:marTop w:val="0"/>
      <w:marBottom w:val="0"/>
      <w:divBdr>
        <w:top w:val="none" w:sz="0" w:space="0" w:color="auto"/>
        <w:left w:val="none" w:sz="0" w:space="0" w:color="auto"/>
        <w:bottom w:val="none" w:sz="0" w:space="0" w:color="auto"/>
        <w:right w:val="none" w:sz="0" w:space="0" w:color="auto"/>
      </w:divBdr>
    </w:div>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01464288">
      <w:bodyDiv w:val="1"/>
      <w:marLeft w:val="0"/>
      <w:marRight w:val="0"/>
      <w:marTop w:val="0"/>
      <w:marBottom w:val="0"/>
      <w:divBdr>
        <w:top w:val="none" w:sz="0" w:space="0" w:color="auto"/>
        <w:left w:val="none" w:sz="0" w:space="0" w:color="auto"/>
        <w:bottom w:val="none" w:sz="0" w:space="0" w:color="auto"/>
        <w:right w:val="none" w:sz="0" w:space="0" w:color="auto"/>
      </w:divBdr>
    </w:div>
    <w:div w:id="114642193">
      <w:bodyDiv w:val="1"/>
      <w:marLeft w:val="0"/>
      <w:marRight w:val="0"/>
      <w:marTop w:val="0"/>
      <w:marBottom w:val="0"/>
      <w:divBdr>
        <w:top w:val="none" w:sz="0" w:space="0" w:color="auto"/>
        <w:left w:val="none" w:sz="0" w:space="0" w:color="auto"/>
        <w:bottom w:val="none" w:sz="0" w:space="0" w:color="auto"/>
        <w:right w:val="none" w:sz="0" w:space="0" w:color="auto"/>
      </w:divBdr>
    </w:div>
    <w:div w:id="120924543">
      <w:bodyDiv w:val="1"/>
      <w:marLeft w:val="0"/>
      <w:marRight w:val="0"/>
      <w:marTop w:val="0"/>
      <w:marBottom w:val="0"/>
      <w:divBdr>
        <w:top w:val="none" w:sz="0" w:space="0" w:color="auto"/>
        <w:left w:val="none" w:sz="0" w:space="0" w:color="auto"/>
        <w:bottom w:val="none" w:sz="0" w:space="0" w:color="auto"/>
        <w:right w:val="none" w:sz="0" w:space="0" w:color="auto"/>
      </w:divBdr>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01988809">
      <w:bodyDiv w:val="1"/>
      <w:marLeft w:val="0"/>
      <w:marRight w:val="0"/>
      <w:marTop w:val="0"/>
      <w:marBottom w:val="0"/>
      <w:divBdr>
        <w:top w:val="none" w:sz="0" w:space="0" w:color="auto"/>
        <w:left w:val="none" w:sz="0" w:space="0" w:color="auto"/>
        <w:bottom w:val="none" w:sz="0" w:space="0" w:color="auto"/>
        <w:right w:val="none" w:sz="0" w:space="0" w:color="auto"/>
      </w:divBdr>
    </w:div>
    <w:div w:id="209193326">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381056215">
      <w:bodyDiv w:val="1"/>
      <w:marLeft w:val="0"/>
      <w:marRight w:val="0"/>
      <w:marTop w:val="0"/>
      <w:marBottom w:val="0"/>
      <w:divBdr>
        <w:top w:val="none" w:sz="0" w:space="0" w:color="auto"/>
        <w:left w:val="none" w:sz="0" w:space="0" w:color="auto"/>
        <w:bottom w:val="none" w:sz="0" w:space="0" w:color="auto"/>
        <w:right w:val="none" w:sz="0" w:space="0" w:color="auto"/>
      </w:divBdr>
    </w:div>
    <w:div w:id="402337314">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538392956">
      <w:bodyDiv w:val="1"/>
      <w:marLeft w:val="0"/>
      <w:marRight w:val="0"/>
      <w:marTop w:val="0"/>
      <w:marBottom w:val="0"/>
      <w:divBdr>
        <w:top w:val="none" w:sz="0" w:space="0" w:color="auto"/>
        <w:left w:val="none" w:sz="0" w:space="0" w:color="auto"/>
        <w:bottom w:val="none" w:sz="0" w:space="0" w:color="auto"/>
        <w:right w:val="none" w:sz="0" w:space="0" w:color="auto"/>
      </w:divBdr>
    </w:div>
    <w:div w:id="538518730">
      <w:bodyDiv w:val="1"/>
      <w:marLeft w:val="0"/>
      <w:marRight w:val="0"/>
      <w:marTop w:val="0"/>
      <w:marBottom w:val="0"/>
      <w:divBdr>
        <w:top w:val="none" w:sz="0" w:space="0" w:color="auto"/>
        <w:left w:val="none" w:sz="0" w:space="0" w:color="auto"/>
        <w:bottom w:val="none" w:sz="0" w:space="0" w:color="auto"/>
        <w:right w:val="none" w:sz="0" w:space="0" w:color="auto"/>
      </w:divBdr>
    </w:div>
    <w:div w:id="539053820">
      <w:bodyDiv w:val="1"/>
      <w:marLeft w:val="0"/>
      <w:marRight w:val="0"/>
      <w:marTop w:val="0"/>
      <w:marBottom w:val="0"/>
      <w:divBdr>
        <w:top w:val="none" w:sz="0" w:space="0" w:color="auto"/>
        <w:left w:val="none" w:sz="0" w:space="0" w:color="auto"/>
        <w:bottom w:val="none" w:sz="0" w:space="0" w:color="auto"/>
        <w:right w:val="none" w:sz="0" w:space="0" w:color="auto"/>
      </w:divBdr>
    </w:div>
    <w:div w:id="564027092">
      <w:bodyDiv w:val="1"/>
      <w:marLeft w:val="0"/>
      <w:marRight w:val="0"/>
      <w:marTop w:val="0"/>
      <w:marBottom w:val="0"/>
      <w:divBdr>
        <w:top w:val="none" w:sz="0" w:space="0" w:color="auto"/>
        <w:left w:val="none" w:sz="0" w:space="0" w:color="auto"/>
        <w:bottom w:val="none" w:sz="0" w:space="0" w:color="auto"/>
        <w:right w:val="none" w:sz="0" w:space="0" w:color="auto"/>
      </w:divBdr>
    </w:div>
    <w:div w:id="617495725">
      <w:bodyDiv w:val="1"/>
      <w:marLeft w:val="0"/>
      <w:marRight w:val="0"/>
      <w:marTop w:val="0"/>
      <w:marBottom w:val="0"/>
      <w:divBdr>
        <w:top w:val="none" w:sz="0" w:space="0" w:color="auto"/>
        <w:left w:val="none" w:sz="0" w:space="0" w:color="auto"/>
        <w:bottom w:val="none" w:sz="0" w:space="0" w:color="auto"/>
        <w:right w:val="none" w:sz="0" w:space="0" w:color="auto"/>
      </w:divBdr>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686295220">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52112117">
      <w:bodyDiv w:val="1"/>
      <w:marLeft w:val="0"/>
      <w:marRight w:val="0"/>
      <w:marTop w:val="0"/>
      <w:marBottom w:val="0"/>
      <w:divBdr>
        <w:top w:val="none" w:sz="0" w:space="0" w:color="auto"/>
        <w:left w:val="none" w:sz="0" w:space="0" w:color="auto"/>
        <w:bottom w:val="none" w:sz="0" w:space="0" w:color="auto"/>
        <w:right w:val="none" w:sz="0" w:space="0" w:color="auto"/>
      </w:divBdr>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46426342">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969166575">
      <w:bodyDiv w:val="1"/>
      <w:marLeft w:val="0"/>
      <w:marRight w:val="0"/>
      <w:marTop w:val="0"/>
      <w:marBottom w:val="0"/>
      <w:divBdr>
        <w:top w:val="none" w:sz="0" w:space="0" w:color="auto"/>
        <w:left w:val="none" w:sz="0" w:space="0" w:color="auto"/>
        <w:bottom w:val="none" w:sz="0" w:space="0" w:color="auto"/>
        <w:right w:val="none" w:sz="0" w:space="0" w:color="auto"/>
      </w:divBdr>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04962794">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74634295">
      <w:bodyDiv w:val="1"/>
      <w:marLeft w:val="0"/>
      <w:marRight w:val="0"/>
      <w:marTop w:val="0"/>
      <w:marBottom w:val="0"/>
      <w:divBdr>
        <w:top w:val="none" w:sz="0" w:space="0" w:color="auto"/>
        <w:left w:val="none" w:sz="0" w:space="0" w:color="auto"/>
        <w:bottom w:val="none" w:sz="0" w:space="0" w:color="auto"/>
        <w:right w:val="none" w:sz="0" w:space="0" w:color="auto"/>
      </w:divBdr>
    </w:div>
    <w:div w:id="1301498611">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374621566">
      <w:bodyDiv w:val="1"/>
      <w:marLeft w:val="0"/>
      <w:marRight w:val="0"/>
      <w:marTop w:val="0"/>
      <w:marBottom w:val="0"/>
      <w:divBdr>
        <w:top w:val="none" w:sz="0" w:space="0" w:color="auto"/>
        <w:left w:val="none" w:sz="0" w:space="0" w:color="auto"/>
        <w:bottom w:val="none" w:sz="0" w:space="0" w:color="auto"/>
        <w:right w:val="none" w:sz="0" w:space="0" w:color="auto"/>
      </w:divBdr>
    </w:div>
    <w:div w:id="1452240017">
      <w:bodyDiv w:val="1"/>
      <w:marLeft w:val="0"/>
      <w:marRight w:val="0"/>
      <w:marTop w:val="0"/>
      <w:marBottom w:val="0"/>
      <w:divBdr>
        <w:top w:val="none" w:sz="0" w:space="0" w:color="auto"/>
        <w:left w:val="none" w:sz="0" w:space="0" w:color="auto"/>
        <w:bottom w:val="none" w:sz="0" w:space="0" w:color="auto"/>
        <w:right w:val="none" w:sz="0" w:space="0" w:color="auto"/>
      </w:divBdr>
    </w:div>
    <w:div w:id="1462573975">
      <w:bodyDiv w:val="1"/>
      <w:marLeft w:val="0"/>
      <w:marRight w:val="0"/>
      <w:marTop w:val="0"/>
      <w:marBottom w:val="0"/>
      <w:divBdr>
        <w:top w:val="none" w:sz="0" w:space="0" w:color="auto"/>
        <w:left w:val="none" w:sz="0" w:space="0" w:color="auto"/>
        <w:bottom w:val="none" w:sz="0" w:space="0" w:color="auto"/>
        <w:right w:val="none" w:sz="0" w:space="0" w:color="auto"/>
      </w:divBdr>
    </w:div>
    <w:div w:id="1485199395">
      <w:bodyDiv w:val="1"/>
      <w:marLeft w:val="0"/>
      <w:marRight w:val="0"/>
      <w:marTop w:val="0"/>
      <w:marBottom w:val="0"/>
      <w:divBdr>
        <w:top w:val="none" w:sz="0" w:space="0" w:color="auto"/>
        <w:left w:val="none" w:sz="0" w:space="0" w:color="auto"/>
        <w:bottom w:val="none" w:sz="0" w:space="0" w:color="auto"/>
        <w:right w:val="none" w:sz="0" w:space="0" w:color="auto"/>
      </w:divBdr>
    </w:div>
    <w:div w:id="1495946879">
      <w:bodyDiv w:val="1"/>
      <w:marLeft w:val="0"/>
      <w:marRight w:val="0"/>
      <w:marTop w:val="0"/>
      <w:marBottom w:val="0"/>
      <w:divBdr>
        <w:top w:val="none" w:sz="0" w:space="0" w:color="auto"/>
        <w:left w:val="none" w:sz="0" w:space="0" w:color="auto"/>
        <w:bottom w:val="none" w:sz="0" w:space="0" w:color="auto"/>
        <w:right w:val="none" w:sz="0" w:space="0" w:color="auto"/>
      </w:divBdr>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36506297">
      <w:bodyDiv w:val="1"/>
      <w:marLeft w:val="0"/>
      <w:marRight w:val="0"/>
      <w:marTop w:val="0"/>
      <w:marBottom w:val="0"/>
      <w:divBdr>
        <w:top w:val="none" w:sz="0" w:space="0" w:color="auto"/>
        <w:left w:val="none" w:sz="0" w:space="0" w:color="auto"/>
        <w:bottom w:val="none" w:sz="0" w:space="0" w:color="auto"/>
        <w:right w:val="none" w:sz="0" w:space="0" w:color="auto"/>
      </w:divBdr>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822960389">
      <w:bodyDiv w:val="1"/>
      <w:marLeft w:val="0"/>
      <w:marRight w:val="0"/>
      <w:marTop w:val="0"/>
      <w:marBottom w:val="0"/>
      <w:divBdr>
        <w:top w:val="none" w:sz="0" w:space="0" w:color="auto"/>
        <w:left w:val="none" w:sz="0" w:space="0" w:color="auto"/>
        <w:bottom w:val="none" w:sz="0" w:space="0" w:color="auto"/>
        <w:right w:val="none" w:sz="0" w:space="0" w:color="auto"/>
      </w:divBdr>
    </w:div>
    <w:div w:id="1827210204">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40730443">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55455285">
      <w:bodyDiv w:val="1"/>
      <w:marLeft w:val="0"/>
      <w:marRight w:val="0"/>
      <w:marTop w:val="0"/>
      <w:marBottom w:val="0"/>
      <w:divBdr>
        <w:top w:val="none" w:sz="0" w:space="0" w:color="auto"/>
        <w:left w:val="none" w:sz="0" w:space="0" w:color="auto"/>
        <w:bottom w:val="none" w:sz="0" w:space="0" w:color="auto"/>
        <w:right w:val="none" w:sz="0" w:space="0" w:color="auto"/>
      </w:divBdr>
    </w:div>
    <w:div w:id="1876506382">
      <w:bodyDiv w:val="1"/>
      <w:marLeft w:val="0"/>
      <w:marRight w:val="0"/>
      <w:marTop w:val="0"/>
      <w:marBottom w:val="0"/>
      <w:divBdr>
        <w:top w:val="none" w:sz="0" w:space="0" w:color="auto"/>
        <w:left w:val="none" w:sz="0" w:space="0" w:color="auto"/>
        <w:bottom w:val="none" w:sz="0" w:space="0" w:color="auto"/>
        <w:right w:val="none" w:sz="0" w:space="0" w:color="auto"/>
      </w:divBdr>
    </w:div>
    <w:div w:id="1879122416">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64533043">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024280084">
      <w:bodyDiv w:val="1"/>
      <w:marLeft w:val="0"/>
      <w:marRight w:val="0"/>
      <w:marTop w:val="0"/>
      <w:marBottom w:val="0"/>
      <w:divBdr>
        <w:top w:val="none" w:sz="0" w:space="0" w:color="auto"/>
        <w:left w:val="none" w:sz="0" w:space="0" w:color="auto"/>
        <w:bottom w:val="none" w:sz="0" w:space="0" w:color="auto"/>
        <w:right w:val="none" w:sz="0" w:space="0" w:color="auto"/>
      </w:divBdr>
    </w:div>
    <w:div w:id="2051684175">
      <w:bodyDiv w:val="1"/>
      <w:marLeft w:val="0"/>
      <w:marRight w:val="0"/>
      <w:marTop w:val="0"/>
      <w:marBottom w:val="0"/>
      <w:divBdr>
        <w:top w:val="none" w:sz="0" w:space="0" w:color="auto"/>
        <w:left w:val="none" w:sz="0" w:space="0" w:color="auto"/>
        <w:bottom w:val="none" w:sz="0" w:space="0" w:color="auto"/>
        <w:right w:val="none" w:sz="0" w:space="0" w:color="auto"/>
      </w:divBdr>
    </w:div>
    <w:div w:id="2101638213">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 w:id="21403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97FFE-9DB3-42E1-A447-0B1CA7C5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Canada</dc:creator>
  <cp:lastModifiedBy>Cameron Plouffe</cp:lastModifiedBy>
  <cp:revision>21</cp:revision>
  <cp:lastPrinted>2014-09-08T18:32:00Z</cp:lastPrinted>
  <dcterms:created xsi:type="dcterms:W3CDTF">2015-11-29T17:17:00Z</dcterms:created>
  <dcterms:modified xsi:type="dcterms:W3CDTF">2015-11-30T10:49:00Z</dcterms:modified>
</cp:coreProperties>
</file>